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DD" w:rsidRPr="00CE57A4" w:rsidRDefault="007E30DD" w:rsidP="0067189F">
      <w:pPr>
        <w:spacing w:after="0"/>
        <w:jc w:val="center"/>
        <w:rPr>
          <w:rFonts w:ascii="Kruti Dev 010" w:hAnsi="Kruti Dev 010" w:cs="Mangal"/>
          <w:sz w:val="28"/>
          <w:szCs w:val="28"/>
        </w:rPr>
      </w:pPr>
      <w:bookmarkStart w:id="0" w:name="_GoBack"/>
      <w:bookmarkEnd w:id="0"/>
    </w:p>
    <w:p w:rsidR="00D4640E" w:rsidRPr="00CE57A4" w:rsidRDefault="00D4640E" w:rsidP="00D4640E">
      <w:pPr>
        <w:spacing w:after="0"/>
        <w:jc w:val="center"/>
        <w:rPr>
          <w:rFonts w:ascii="Kruti Dev 010" w:hAnsi="Kruti Dev 010" w:cs="Mangal"/>
          <w:sz w:val="36"/>
          <w:szCs w:val="28"/>
        </w:rPr>
      </w:pPr>
      <w:r w:rsidRPr="00CE57A4">
        <w:rPr>
          <w:rFonts w:ascii="Kruti Dev 010" w:hAnsi="Kruti Dev 010" w:cs="Mangal"/>
          <w:sz w:val="36"/>
          <w:szCs w:val="28"/>
        </w:rPr>
        <w:t>vkea</w:t>
      </w:r>
      <w:proofErr w:type="gramStart"/>
      <w:r w:rsidRPr="00CE57A4">
        <w:rPr>
          <w:rFonts w:ascii="Kruti Dev 010" w:hAnsi="Kruti Dev 010" w:cs="Mangal"/>
          <w:sz w:val="36"/>
          <w:szCs w:val="28"/>
        </w:rPr>
        <w:t>=.k</w:t>
      </w:r>
      <w:proofErr w:type="gramEnd"/>
    </w:p>
    <w:p w:rsidR="001C6626" w:rsidRPr="00CE57A4" w:rsidRDefault="00890DF5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>eS fiNys nl ekg ls fjf"kds’</w:t>
      </w:r>
      <w:r w:rsidR="007E30DD" w:rsidRPr="00CE57A4">
        <w:rPr>
          <w:rFonts w:ascii="Kruti Dev 010" w:hAnsi="Kruti Dev 010" w:cs="Mangal"/>
          <w:sz w:val="28"/>
          <w:szCs w:val="28"/>
        </w:rPr>
        <w:t xml:space="preserve">k es jgrk gWwA eSus vius thou es rhu vyx vyx </w:t>
      </w:r>
      <w:proofErr w:type="gramStart"/>
      <w:r w:rsidR="007E30DD" w:rsidRPr="00CE57A4">
        <w:rPr>
          <w:rFonts w:ascii="Kruti Dev 010" w:hAnsi="Kruti Dev 010" w:cs="Mangal"/>
          <w:sz w:val="28"/>
          <w:szCs w:val="28"/>
        </w:rPr>
        <w:t>iz;ksx</w:t>
      </w:r>
      <w:proofErr w:type="gramEnd"/>
      <w:r w:rsidR="007E30DD" w:rsidRPr="00CE57A4">
        <w:rPr>
          <w:rFonts w:ascii="Kruti Dev 010" w:hAnsi="Kruti Dev 010" w:cs="Mangal"/>
          <w:sz w:val="28"/>
          <w:szCs w:val="28"/>
        </w:rPr>
        <w:t xml:space="preserve"> fd;s A</w:t>
      </w:r>
    </w:p>
    <w:p w:rsidR="007E30DD" w:rsidRPr="00CE57A4" w:rsidRDefault="007E30DD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1 Kku ;K ;FkkZr izR;sd O;fDr es Hkkouk vkSj cqf)</w:t>
      </w:r>
      <w:r w:rsidR="001E2E51" w:rsidRPr="00CE57A4">
        <w:rPr>
          <w:rFonts w:ascii="Kruti Dev 010" w:hAnsi="Kruti Dev 010" w:cs="Mangal"/>
          <w:sz w:val="28"/>
          <w:szCs w:val="28"/>
        </w:rPr>
        <w:t>]</w:t>
      </w:r>
      <w:r w:rsidRPr="00CE57A4">
        <w:rPr>
          <w:rFonts w:ascii="Kruti Dev 010" w:hAnsi="Kruti Dev 010" w:cs="Mangal"/>
          <w:sz w:val="28"/>
          <w:szCs w:val="28"/>
        </w:rPr>
        <w:t xml:space="preserve"> Lora=rk vkSj lgthou rFkk drZC; vkSj vf/kdkj ds chp ,slk rkyesy gks fd O;fDr 'kjkQr ;k pkykdh dh txg  le&gt;nkjh dh fn’kk es vkxs c&lt;sA 2 fopkj eaFku vFkkZr lekt es lR; ds leku izpfyr  vusd vlR; /kkj.kkvks  dks vlR; izekf.kr djuk A 3 O;oLFkk   ifjorZu vFkkZr </w:t>
      </w:r>
      <w:r w:rsidR="001E2E51" w:rsidRPr="00CE57A4">
        <w:rPr>
          <w:rFonts w:ascii="Kruti Dev 010" w:hAnsi="Kruti Dev 010" w:cs="Mangal"/>
          <w:sz w:val="28"/>
          <w:szCs w:val="28"/>
        </w:rPr>
        <w:t>jkT; vkSj lekt ds chp jkT; ds i{k</w:t>
      </w:r>
      <w:r w:rsidRPr="00CE57A4">
        <w:rPr>
          <w:rFonts w:ascii="Kruti Dev 010" w:hAnsi="Kruti Dev 010" w:cs="Mangal"/>
          <w:sz w:val="28"/>
          <w:szCs w:val="28"/>
        </w:rPr>
        <w:t xml:space="preserve"> es fu.kkZ;d vlarqyu ds foLrkj dks pqukSrh dh dksf’k’kA vc esjh mez vLl</w:t>
      </w:r>
      <w:r w:rsidR="001E2E51" w:rsidRPr="00CE57A4">
        <w:rPr>
          <w:rFonts w:ascii="Kruti Dev 010" w:hAnsi="Kruti Dev 010" w:cs="Mangal"/>
          <w:sz w:val="28"/>
          <w:szCs w:val="28"/>
        </w:rPr>
        <w:t>h dh gks pqdh gS</w:t>
      </w:r>
      <w:r w:rsidRPr="00CE57A4">
        <w:rPr>
          <w:rFonts w:ascii="Kruti Dev 010" w:hAnsi="Kruti Dev 010" w:cs="Mangal"/>
          <w:sz w:val="28"/>
          <w:szCs w:val="28"/>
        </w:rPr>
        <w:t xml:space="preserve">A  eq&gt;s yxk fd vc eq&gt;s ‘'kkjhfjd fLFkfr dk vkdyu djds lhfer gksuk pkfg;sA ;gh lkspdj dqN cnyko fd;s x;s A O;oLFkk ifjorZu dk dk;Z vius lkfFk;ksa dks nsdj eS fdukjs gqvk vkSj </w:t>
      </w:r>
      <w:r w:rsidR="001E2E51" w:rsidRPr="00CE57A4">
        <w:rPr>
          <w:rFonts w:ascii="Kruti Dev 010" w:hAnsi="Kruti Dev 010" w:cs="Mangal"/>
          <w:sz w:val="28"/>
          <w:szCs w:val="28"/>
        </w:rPr>
        <w:t>O;oLFkk ifjorZu dk dke</w:t>
      </w:r>
      <w:r w:rsidR="00370AEF" w:rsidRPr="00CE57A4">
        <w:rPr>
          <w:rFonts w:ascii="Kruti Dev 010" w:hAnsi="Kruti Dev 010" w:cs="Mangal"/>
          <w:sz w:val="28"/>
          <w:szCs w:val="28"/>
        </w:rPr>
        <w:t xml:space="preserve"> fnYyh vkfQl ls gks jgk gSA A eaFku dk dke ctjax eqfu lkekftd 'kks/k laLFkku ds uke ls vkpk;Z iadt dj jgs gSA</w:t>
      </w:r>
      <w:r w:rsidR="001E2E51" w:rsidRPr="00CE57A4">
        <w:rPr>
          <w:rFonts w:ascii="Kruti Dev 010" w:hAnsi="Kruti Dev 010" w:cs="Mangal"/>
          <w:sz w:val="28"/>
          <w:szCs w:val="28"/>
        </w:rPr>
        <w:t xml:space="preserve"> Kku ;K  dk  dk;Z eq[; :i  ls vH;qn; HkkbZ lapkfyr dj jgs gSA </w:t>
      </w:r>
      <w:r w:rsidR="00370AEF" w:rsidRPr="00CE57A4">
        <w:rPr>
          <w:rFonts w:ascii="Kruti Dev 010" w:hAnsi="Kruti Dev 010" w:cs="Mangal"/>
          <w:sz w:val="28"/>
          <w:szCs w:val="28"/>
        </w:rPr>
        <w:t xml:space="preserve">eS T;knk le; Kku ;K dh lgk;rk dj jgk gWwA oSls lcdh dqN u dqN lgk;rk djrk gh gWwA </w:t>
      </w:r>
    </w:p>
    <w:p w:rsidR="00370AEF" w:rsidRPr="00CE57A4" w:rsidRDefault="00370AEF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         esjk vc Hkh ekuuk gS fd izR;sd O;fDr es le&gt;nkjh vkSj Kku dk foLrkj lcls vf/kd mi;ksxh dk;Z gSA ;g lc leL;kvksa ds lek/kku dk ekxZ iz’</w:t>
      </w:r>
      <w:r w:rsidR="00FF64C9" w:rsidRPr="00CE57A4">
        <w:rPr>
          <w:rFonts w:ascii="Kruti Dev 010" w:hAnsi="Kruti Dev 010" w:cs="Mangal"/>
          <w:sz w:val="28"/>
          <w:szCs w:val="28"/>
        </w:rPr>
        <w:t xml:space="preserve">kLr  djrk gS] </w:t>
      </w:r>
      <w:r w:rsidRPr="00CE57A4">
        <w:rPr>
          <w:rFonts w:ascii="Kruti Dev 010" w:hAnsi="Kruti Dev 010" w:cs="Mangal"/>
          <w:sz w:val="28"/>
          <w:szCs w:val="28"/>
        </w:rPr>
        <w:t>blfy;s ns’k Hkj es vusd  LFkkuks ij Kku dsUnz 'kq: gksus pkfg;sA bl fu</w:t>
      </w:r>
      <w:r w:rsidR="00FF64C9" w:rsidRPr="00CE57A4">
        <w:rPr>
          <w:rFonts w:ascii="Kruti Dev 010" w:hAnsi="Kruti Dev 010" w:cs="Mangal"/>
          <w:sz w:val="28"/>
          <w:szCs w:val="28"/>
        </w:rPr>
        <w:t>f</w:t>
      </w:r>
      <w:r w:rsidRPr="00CE57A4">
        <w:rPr>
          <w:rFonts w:ascii="Kruti Dev 010" w:hAnsi="Kruti Dev 010" w:cs="Mangal"/>
          <w:sz w:val="28"/>
          <w:szCs w:val="28"/>
        </w:rPr>
        <w:t>e</w:t>
      </w:r>
      <w:r w:rsidR="00FF64C9" w:rsidRPr="00CE57A4">
        <w:rPr>
          <w:rFonts w:ascii="Kruti Dev 010" w:hAnsi="Kruti Dev 010" w:cs="Mangal"/>
          <w:sz w:val="28"/>
          <w:szCs w:val="28"/>
        </w:rPr>
        <w:t>R</w:t>
      </w:r>
      <w:r w:rsidRPr="00CE57A4">
        <w:rPr>
          <w:rFonts w:ascii="Kruti Dev 010" w:hAnsi="Kruti Dev 010" w:cs="Mangal"/>
          <w:sz w:val="28"/>
          <w:szCs w:val="28"/>
        </w:rPr>
        <w:t xml:space="preserve">r eSus vH;qn; HkkbZ ds lkFk djhc lkB LFkkuks ij Kku dsUnz izkjaHk djkus dh igy dh gSA ;g dk;Z fujarj tkjh gSA </w:t>
      </w:r>
    </w:p>
    <w:p w:rsidR="00370AEF" w:rsidRPr="00CE57A4" w:rsidRDefault="00370AEF" w:rsidP="007E30DD">
      <w:pPr>
        <w:spacing w:after="0"/>
        <w:rPr>
          <w:rFonts w:ascii="Kruti Dev 010" w:hAnsi="Kruti Dev 010" w:cs="Mangal"/>
          <w:sz w:val="28"/>
          <w:szCs w:val="28"/>
        </w:rPr>
      </w:pPr>
    </w:p>
    <w:p w:rsidR="00370AEF" w:rsidRPr="00CE57A4" w:rsidRDefault="00370AEF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     Kku ;K ifjokj rFkk ctjax eqfu lkekftd 'kksk/k laLFkku ds la;qDr rRok</w:t>
      </w:r>
      <w:r w:rsidR="00FF64C9" w:rsidRPr="00CE57A4">
        <w:rPr>
          <w:rFonts w:ascii="Kruti Dev 010" w:hAnsi="Kruti Dev 010" w:cs="Mangal"/>
          <w:sz w:val="28"/>
          <w:szCs w:val="28"/>
        </w:rPr>
        <w:t>o</w:t>
      </w:r>
      <w:r w:rsidR="00890DF5" w:rsidRPr="00CE57A4">
        <w:rPr>
          <w:rFonts w:ascii="Kruti Dev 010" w:hAnsi="Kruti Dev 010" w:cs="Mangal"/>
          <w:sz w:val="28"/>
          <w:szCs w:val="28"/>
        </w:rPr>
        <w:t>/kku es fjf"kds’</w:t>
      </w:r>
      <w:r w:rsidRPr="00CE57A4">
        <w:rPr>
          <w:rFonts w:ascii="Kruti Dev 010" w:hAnsi="Kruti Dev 010" w:cs="Mangal"/>
          <w:sz w:val="28"/>
          <w:szCs w:val="28"/>
        </w:rPr>
        <w:t>k d`".k dqat es bdrhl vxLr ls ianzg flrEcj rd dk ,d  KkuksRlo dk;ZØe  vk;ksftr gsA bl KkuksRlo es izfrfnu ;K Hkh gksxk rFkk fopkj eaFku Hkh gksxkA eaFku  ds rhl fu/kkZfjr fo"k; gSA izR;sd fo"k; ij izfrfnu  lk&lt;s pkj ?kaVs rd dk Lora= fopkj eaFku gksxkA fdlh Hkh lgHkkxh dks ,d fo"k; ij vf/kdre lkr feuV nsus dk izLrko gSA dksbZ Hkh lgHkkxh iwoZ es fyf[</w:t>
      </w:r>
      <w:r w:rsidR="00FF64C9" w:rsidRPr="00CE57A4">
        <w:rPr>
          <w:rFonts w:ascii="Kruti Dev 010" w:hAnsi="Kruti Dev 010" w:cs="Mangal"/>
          <w:sz w:val="28"/>
          <w:szCs w:val="28"/>
        </w:rPr>
        <w:t>k</w:t>
      </w:r>
      <w:r w:rsidRPr="00CE57A4">
        <w:rPr>
          <w:rFonts w:ascii="Kruti Dev 010" w:hAnsi="Kruti Dev 010" w:cs="Mangal"/>
          <w:sz w:val="28"/>
          <w:szCs w:val="28"/>
        </w:rPr>
        <w:t>r</w:t>
      </w:r>
      <w:r w:rsidR="00FF64C9" w:rsidRPr="00CE57A4">
        <w:rPr>
          <w:rFonts w:ascii="Kruti Dev 010" w:hAnsi="Kruti Dev 010" w:cs="Mangal"/>
          <w:sz w:val="28"/>
          <w:szCs w:val="28"/>
        </w:rPr>
        <w:t xml:space="preserve"> </w:t>
      </w:r>
      <w:r w:rsidRPr="00CE57A4">
        <w:rPr>
          <w:rFonts w:ascii="Kruti Dev 010" w:hAnsi="Kruti Dev 010" w:cs="Mangal"/>
          <w:sz w:val="28"/>
          <w:szCs w:val="28"/>
        </w:rPr>
        <w:t xml:space="preserve">es </w:t>
      </w:r>
      <w:r w:rsidR="00FF64C9" w:rsidRPr="00CE57A4">
        <w:rPr>
          <w:rFonts w:ascii="Kruti Dev 010" w:hAnsi="Kruti Dev 010" w:cs="Mangal"/>
          <w:sz w:val="28"/>
          <w:szCs w:val="28"/>
        </w:rPr>
        <w:t>vius fopkj ns ldrk gS</w:t>
      </w:r>
      <w:r w:rsidRPr="00CE57A4">
        <w:rPr>
          <w:rFonts w:ascii="Kruti Dev 010" w:hAnsi="Kruti Dev 010" w:cs="Mangal"/>
          <w:sz w:val="28"/>
          <w:szCs w:val="28"/>
        </w:rPr>
        <w:t>A bl rjg vf/kd ls vf/kd le; iz’uksRrj dks fn;k tk ldsxkA eq&gt;s ;k vkpk;Z th dks Hkh le;</w:t>
      </w:r>
      <w:r w:rsidR="00FF64C9" w:rsidRPr="00CE57A4">
        <w:rPr>
          <w:rFonts w:ascii="Kruti Dev 010" w:hAnsi="Kruti Dev 010" w:cs="Mangal"/>
          <w:sz w:val="28"/>
          <w:szCs w:val="28"/>
        </w:rPr>
        <w:t xml:space="preserve"> bruk gh fn;s tkus dh etcwjh gS]</w:t>
      </w:r>
      <w:r w:rsidRPr="00CE57A4">
        <w:rPr>
          <w:rFonts w:ascii="Kruti Dev 010" w:hAnsi="Kruti Dev 010" w:cs="Mangal"/>
          <w:sz w:val="28"/>
          <w:szCs w:val="28"/>
        </w:rPr>
        <w:t xml:space="preserve"> blfy;s eS vkSj vkpk;Z th lHkh fo"k;ks ij vius foLr`r fopkj fujarj Qslcqd okVl vi ds ek/;e ls izLrqr dj jgs gSA lkFk gh lHkh rhl fo"k;ks ij gekjs  Hkk"k.k dk laf{kIr rFkk lkjka’k vkidks ,d lkFk Kku rRo d</w:t>
      </w:r>
      <w:r w:rsidR="00FF64C9" w:rsidRPr="00CE57A4">
        <w:rPr>
          <w:rFonts w:ascii="Kruti Dev 010" w:hAnsi="Kruti Dev 010" w:cs="Mangal"/>
          <w:sz w:val="28"/>
          <w:szCs w:val="28"/>
        </w:rPr>
        <w:t>s ek/;e ls Hkh Hkst jgs gS] ftl</w:t>
      </w:r>
      <w:r w:rsidRPr="00CE57A4">
        <w:rPr>
          <w:rFonts w:ascii="Kruti Dev 010" w:hAnsi="Kruti Dev 010" w:cs="Mangal"/>
          <w:sz w:val="28"/>
          <w:szCs w:val="28"/>
        </w:rPr>
        <w:t xml:space="preserve">ls vki rS;kj gks dj vk ldsA </w:t>
      </w:r>
    </w:p>
    <w:p w:rsidR="00370AEF" w:rsidRPr="00CE57A4" w:rsidRDefault="00370AEF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              bl KkuksRlo es vki ;K es Hkk</w:t>
      </w:r>
      <w:r w:rsidR="00FF64C9" w:rsidRPr="00CE57A4">
        <w:rPr>
          <w:rFonts w:ascii="Kruti Dev 010" w:hAnsi="Kruti Dev 010" w:cs="Mangal"/>
          <w:sz w:val="28"/>
          <w:szCs w:val="28"/>
        </w:rPr>
        <w:t>x ys ldrs gS]</w:t>
      </w:r>
      <w:r w:rsidRPr="00CE57A4">
        <w:rPr>
          <w:rFonts w:ascii="Kruti Dev 010" w:hAnsi="Kruti Dev 010" w:cs="Mangal"/>
          <w:sz w:val="28"/>
          <w:szCs w:val="28"/>
        </w:rPr>
        <w:t xml:space="preserve"> rhFk</w:t>
      </w:r>
      <w:r w:rsidR="00FF64C9" w:rsidRPr="00CE57A4">
        <w:rPr>
          <w:rFonts w:ascii="Kruti Dev 010" w:hAnsi="Kruti Dev 010" w:cs="Mangal"/>
          <w:sz w:val="28"/>
          <w:szCs w:val="28"/>
        </w:rPr>
        <w:t>k</w:t>
      </w:r>
      <w:r w:rsidRPr="00CE57A4">
        <w:rPr>
          <w:rFonts w:ascii="Kruti Dev 010" w:hAnsi="Kruti Dev 010" w:cs="Mangal"/>
          <w:sz w:val="28"/>
          <w:szCs w:val="28"/>
        </w:rPr>
        <w:t>Z</w:t>
      </w:r>
      <w:r w:rsidR="00FF64C9" w:rsidRPr="00CE57A4">
        <w:rPr>
          <w:rFonts w:ascii="Kruti Dev 010" w:hAnsi="Kruti Dev 010" w:cs="Mangal"/>
          <w:sz w:val="28"/>
          <w:szCs w:val="28"/>
        </w:rPr>
        <w:t>Vu dj ldrs gS]</w:t>
      </w:r>
      <w:r w:rsidRPr="00CE57A4">
        <w:rPr>
          <w:rFonts w:ascii="Kruti Dev 010" w:hAnsi="Kruti Dev 010" w:cs="Mangal"/>
          <w:sz w:val="28"/>
          <w:szCs w:val="28"/>
        </w:rPr>
        <w:t xml:space="preserve"> dqN fo}ku</w:t>
      </w:r>
      <w:r w:rsidR="00FF64C9" w:rsidRPr="00CE57A4">
        <w:rPr>
          <w:rFonts w:ascii="Kruti Dev 010" w:hAnsi="Kruti Dev 010" w:cs="Mangal"/>
          <w:sz w:val="28"/>
          <w:szCs w:val="28"/>
        </w:rPr>
        <w:t>ks ds /kkfeZd izopu lqu ldrs gS]</w:t>
      </w:r>
      <w:r w:rsidRPr="00CE57A4">
        <w:rPr>
          <w:rFonts w:ascii="Kruti Dev 010" w:hAnsi="Kruti Dev 010" w:cs="Mangal"/>
          <w:sz w:val="28"/>
          <w:szCs w:val="28"/>
        </w:rPr>
        <w:t xml:space="preserve"> rFkk :fp vuqlkj fopkj eaFku es Hkkx ys ldrs gSA  lc dk;Z vyx vyx pyrk jgsxk A vki ftl dk;Z es ftruk le; nsaxs og vkidh Lora=rk gS A vki ftrus fnus pkgs mrus fnu 'kkfey gks ldrs gsA iath;u 'kqYd flQZ nl :i;</w:t>
      </w:r>
      <w:r w:rsidR="00FF64C9" w:rsidRPr="00CE57A4">
        <w:rPr>
          <w:rFonts w:ascii="Kruti Dev 010" w:hAnsi="Kruti Dev 010" w:cs="Mangal"/>
          <w:sz w:val="28"/>
          <w:szCs w:val="28"/>
        </w:rPr>
        <w:t>k gS]</w:t>
      </w:r>
      <w:r w:rsidRPr="00CE57A4">
        <w:rPr>
          <w:rFonts w:ascii="Kruti Dev 010" w:hAnsi="Kruti Dev 010" w:cs="Mangal"/>
          <w:sz w:val="28"/>
          <w:szCs w:val="28"/>
        </w:rPr>
        <w:t xml:space="preserve"> ftles vkids iwjs le; d</w:t>
      </w:r>
      <w:r w:rsidR="0099767C" w:rsidRPr="00CE57A4">
        <w:rPr>
          <w:rFonts w:ascii="Kruti Dev 010" w:hAnsi="Kruti Dev 010" w:cs="Mangal"/>
          <w:sz w:val="28"/>
          <w:szCs w:val="28"/>
        </w:rPr>
        <w:t>s Hkkstu fuokl dh O;oLFkk vk;kstu</w:t>
      </w:r>
      <w:r w:rsidRPr="00CE57A4">
        <w:rPr>
          <w:rFonts w:ascii="Kruti Dev 010" w:hAnsi="Kruti Dev 010" w:cs="Mangal"/>
          <w:sz w:val="28"/>
          <w:szCs w:val="28"/>
        </w:rPr>
        <w:t xml:space="preserve"> lfefr djsxhA tks yksx iath;u ugh djk;saxs os Hkh dk;ZØe es 'kkfey gks ldrs gSA ,d vuqeku ds vuqlkj ge vHkh djhc pkj lkS lgHkkfx;ks dh izfrfnu dh rS;kjh dj jgs gSA </w:t>
      </w:r>
    </w:p>
    <w:p w:rsidR="00B24AED" w:rsidRPr="00CE57A4" w:rsidRDefault="00B24AED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KkuksRlo ds lksygosa fnu ianzg flrEcj dks </w:t>
      </w:r>
      <w:proofErr w:type="gramStart"/>
      <w:r w:rsidRPr="00CE57A4">
        <w:rPr>
          <w:rFonts w:ascii="Kruti Dev 010" w:hAnsi="Kruti Dev 010" w:cs="Mangal"/>
          <w:sz w:val="28"/>
          <w:szCs w:val="28"/>
        </w:rPr>
        <w:t>lekiu ;K</w:t>
      </w:r>
      <w:proofErr w:type="gramEnd"/>
      <w:r w:rsidRPr="00CE57A4">
        <w:rPr>
          <w:rFonts w:ascii="Kruti Dev 010" w:hAnsi="Kruti Dev 010" w:cs="Mangal"/>
          <w:sz w:val="28"/>
          <w:szCs w:val="28"/>
        </w:rPr>
        <w:t xml:space="preserve">  i'pkr ns’k Hkj ds izeq[k lkfFk;ksa dh ,d cSBd gksxh ftles Hkfo"; dh ;kstuk ij fopkj gksxkA </w:t>
      </w:r>
    </w:p>
    <w:p w:rsidR="00E12B04" w:rsidRPr="00CE57A4" w:rsidRDefault="00B24AED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</w:t>
      </w:r>
    </w:p>
    <w:p w:rsidR="00B24AED" w:rsidRPr="00CE57A4" w:rsidRDefault="00E12B04" w:rsidP="007E30DD">
      <w:pPr>
        <w:spacing w:after="0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           </w:t>
      </w:r>
      <w:r w:rsidR="00B24AED" w:rsidRPr="00CE57A4">
        <w:rPr>
          <w:rFonts w:ascii="Kruti Dev 010" w:hAnsi="Kruti Dev 010" w:cs="Mangal"/>
          <w:sz w:val="28"/>
          <w:szCs w:val="28"/>
        </w:rPr>
        <w:t xml:space="preserve">ns'k Hkj ds fo}kuks] fopkjdk]s gekjs lkfFk;ks] /keZ izsfe;ks ls fuosnu gS fd os lifjokj b"V fe=ks lfgr bl KkuksRlo :ih Kku daqHk es lgHkkxh gksus dh d`ik djsA lEiw.kZ O;oLFkk  vk;kstu lfefr djsxh rFkk  fdlh fo’ks"k fLFkfr es vafre fu.kZ; ctjax eqfu th dk gksxkA </w:t>
      </w:r>
    </w:p>
    <w:p w:rsidR="00B24AED" w:rsidRPr="00CE57A4" w:rsidRDefault="00B24AED" w:rsidP="00B24AED">
      <w:pPr>
        <w:spacing w:after="0"/>
        <w:jc w:val="right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                                   fuosnd </w:t>
      </w:r>
    </w:p>
    <w:p w:rsidR="00B24AED" w:rsidRPr="00CE57A4" w:rsidRDefault="00B24AED" w:rsidP="00B24AED">
      <w:pPr>
        <w:spacing w:after="0"/>
        <w:jc w:val="right"/>
        <w:rPr>
          <w:rFonts w:ascii="Kruti Dev 010" w:hAnsi="Kruti Dev 010" w:cs="Mangal"/>
          <w:sz w:val="28"/>
          <w:szCs w:val="28"/>
        </w:rPr>
      </w:pPr>
      <w:r w:rsidRPr="00CE57A4">
        <w:rPr>
          <w:rFonts w:ascii="Kruti Dev 010" w:hAnsi="Kruti Dev 010" w:cs="Mangal"/>
          <w:sz w:val="28"/>
          <w:szCs w:val="28"/>
        </w:rPr>
        <w:t xml:space="preserve">       KkuksRlo </w:t>
      </w:r>
      <w:proofErr w:type="gramStart"/>
      <w:r w:rsidRPr="00CE57A4">
        <w:rPr>
          <w:rFonts w:ascii="Kruti Dev 010" w:hAnsi="Kruti Dev 010" w:cs="Mangal"/>
          <w:sz w:val="28"/>
          <w:szCs w:val="28"/>
        </w:rPr>
        <w:t>vk;kstu</w:t>
      </w:r>
      <w:proofErr w:type="gramEnd"/>
      <w:r w:rsidRPr="00CE57A4">
        <w:rPr>
          <w:rFonts w:ascii="Kruti Dev 010" w:hAnsi="Kruti Dev 010" w:cs="Mangal"/>
          <w:sz w:val="28"/>
          <w:szCs w:val="28"/>
        </w:rPr>
        <w:t xml:space="preserve"> lfefr</w:t>
      </w:r>
    </w:p>
    <w:p w:rsidR="00102621" w:rsidRDefault="00102621" w:rsidP="007E30DD">
      <w:pPr>
        <w:spacing w:after="0"/>
        <w:rPr>
          <w:rFonts w:ascii="Kruti Dev 010" w:hAnsi="Kruti Dev 010" w:cs="Mangal"/>
          <w:sz w:val="36"/>
        </w:rPr>
      </w:pPr>
    </w:p>
    <w:p w:rsidR="00102621" w:rsidRDefault="00102621" w:rsidP="00102621">
      <w:pPr>
        <w:pStyle w:val="NoSpacing"/>
        <w:jc w:val="center"/>
        <w:rPr>
          <w:rFonts w:ascii="Kruti Dev 010" w:hAnsi="Kruti Dev 010"/>
          <w:b/>
          <w:bCs/>
          <w:sz w:val="44"/>
          <w:szCs w:val="44"/>
          <w:u w:val="single"/>
        </w:rPr>
      </w:pPr>
      <w:r>
        <w:rPr>
          <w:rFonts w:ascii="Kruti Dev 010" w:hAnsi="Kruti Dev 010"/>
          <w:b/>
          <w:bCs/>
          <w:sz w:val="44"/>
          <w:szCs w:val="44"/>
          <w:u w:val="single"/>
        </w:rPr>
        <w:t>2019 *KkuksRlo</w:t>
      </w:r>
      <w:proofErr w:type="gramStart"/>
      <w:r>
        <w:rPr>
          <w:rFonts w:ascii="Kruti Dev 010" w:hAnsi="Kruti Dev 010"/>
          <w:b/>
          <w:bCs/>
          <w:sz w:val="44"/>
          <w:szCs w:val="44"/>
          <w:u w:val="single"/>
        </w:rPr>
        <w:t>&amp;;K</w:t>
      </w:r>
      <w:proofErr w:type="gramEnd"/>
      <w:r>
        <w:rPr>
          <w:rFonts w:ascii="Kruti Dev 010" w:hAnsi="Kruti Dev 010"/>
          <w:b/>
          <w:bCs/>
          <w:sz w:val="44"/>
          <w:szCs w:val="44"/>
          <w:u w:val="single"/>
        </w:rPr>
        <w:t>* dh izLrkfor :Ikjs[kk</w:t>
      </w:r>
    </w:p>
    <w:p w:rsidR="00102621" w:rsidRDefault="00102621" w:rsidP="00102621">
      <w:pPr>
        <w:pStyle w:val="NoSpacing"/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>31-08-2019 ls 14-09-2019 rd</w:t>
      </w:r>
    </w:p>
    <w:p w:rsidR="00102621" w:rsidRDefault="00102621" w:rsidP="00102621">
      <w:pPr>
        <w:pStyle w:val="NoSpacing"/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102621" w:rsidRDefault="00102621" w:rsidP="00102621">
      <w:pPr>
        <w:pStyle w:val="NoSpacing"/>
        <w:numPr>
          <w:ilvl w:val="0"/>
          <w:numId w:val="1"/>
        </w:num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lastRenderedPageBreak/>
        <w:t>izfrfnu ukS cts izkr% ls nl cts rd ,d ?kaVs dk oSfnd i)fr ls ;K lEiUu gksxkA</w:t>
      </w:r>
    </w:p>
    <w:p w:rsidR="00102621" w:rsidRDefault="00102621" w:rsidP="00102621">
      <w:pPr>
        <w:pStyle w:val="NoSpacing"/>
        <w:numPr>
          <w:ilvl w:val="0"/>
          <w:numId w:val="1"/>
        </w:num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izfrfnu izkr% nl cts ls jkr vkB cts rd fopkj eaFku pyrk jgsxkA</w:t>
      </w:r>
    </w:p>
    <w:p w:rsidR="00102621" w:rsidRDefault="00102621" w:rsidP="00102621">
      <w:pPr>
        <w:pStyle w:val="NoSpacing"/>
        <w:numPr>
          <w:ilvl w:val="0"/>
          <w:numId w:val="1"/>
        </w:num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izfrfnu nks fo"k;ksa ij ikap&amp;ikap ?kaVs dk fopkj eaFku gksxkA</w:t>
      </w:r>
    </w:p>
    <w:p w:rsidR="00102621" w:rsidRDefault="00102621" w:rsidP="00102621">
      <w:pPr>
        <w:pStyle w:val="NoSpacing"/>
        <w:numPr>
          <w:ilvl w:val="0"/>
          <w:numId w:val="1"/>
        </w:num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izfrfnu ppkZ ds lkFk&amp;lkFk uk’rk] Hkkstu vkSj foJke dh Lora=rk jgsxhA</w:t>
      </w:r>
    </w:p>
    <w:p w:rsidR="00102621" w:rsidRDefault="00102621" w:rsidP="0010262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52" w:tblpY="-73"/>
        <w:tblW w:w="11355" w:type="dxa"/>
        <w:tblLayout w:type="fixed"/>
        <w:tblLook w:val="04A0" w:firstRow="1" w:lastRow="0" w:firstColumn="1" w:lastColumn="0" w:noHBand="0" w:noVBand="1"/>
      </w:tblPr>
      <w:tblGrid>
        <w:gridCol w:w="557"/>
        <w:gridCol w:w="1260"/>
        <w:gridCol w:w="1080"/>
        <w:gridCol w:w="3689"/>
        <w:gridCol w:w="1196"/>
        <w:gridCol w:w="3573"/>
      </w:tblGrid>
      <w:tr w:rsidR="00102621" w:rsidTr="009630BE">
        <w:trPr>
          <w:trHeight w:val="35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-08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Kku ;K D;ksa] D;k vkSj dSls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’o dh leL;k,a vkSj lek/kku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FkZd leL;k,a ,oa lek/kku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Je’kks"k.k vkSj eqfDr</w:t>
            </w:r>
          </w:p>
        </w:tc>
      </w:tr>
      <w:tr w:rsidR="00102621" w:rsidTr="009630BE">
        <w:trPr>
          <w:trHeight w:val="3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sjkstxkjh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gxkbZ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kjr dh izeq[k leL;k,a vkSj lek/kku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jdkj ds nkf;Ro o drZO;</w:t>
            </w:r>
          </w:p>
        </w:tc>
      </w:tr>
      <w:tr w:rsidR="00102621" w:rsidTr="009630BE">
        <w:trPr>
          <w:trHeight w:val="3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ksdlaln@xzkelaln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bV Vw fjdkWy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"Vª] /keZ vkSj lekt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LFkk ,oa laxBu esa QdZ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eZ vkSj lEiznk;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bLyke vkSj mldk Hkfo";</w:t>
            </w:r>
          </w:p>
        </w:tc>
      </w:tr>
      <w:tr w:rsidR="00102621" w:rsidTr="009630BE">
        <w:trPr>
          <w:trHeight w:val="3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o/kku dh leh{kk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ku ukxfjd lafgrk vkSj ilZuy ykW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z"Vkpkj ,oa Hkz"Vkpkj fu;a=.k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vijk/k vkSj fu;a=.k</w:t>
            </w:r>
          </w:p>
        </w:tc>
      </w:tr>
      <w:tr w:rsidR="00102621" w:rsidTr="009630BE">
        <w:trPr>
          <w:trHeight w:val="3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9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kjr foHkktu Hkwy ;k etcwjh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eZ xzaFk leh{kk osn] dqjku] ckbfcy vkSj vkosLrk</w:t>
            </w:r>
          </w:p>
        </w:tc>
      </w:tr>
      <w:tr w:rsidR="00102621" w:rsidTr="009630BE">
        <w:trPr>
          <w:trHeight w:val="34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a;qDr ifjokj iz.kkyh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fDr ifjokj vkSj lekt</w:t>
            </w:r>
          </w:p>
        </w:tc>
      </w:tr>
      <w:tr w:rsidR="00102621" w:rsidTr="009630BE">
        <w:trPr>
          <w:trHeight w:val="39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eZ vkSj laLd`fr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fnd laLd`fr vkSj orZeku Hkkjrh; laLd`fr</w:t>
            </w:r>
          </w:p>
        </w:tc>
      </w:tr>
      <w:tr w:rsidR="00102621" w:rsidTr="009630BE">
        <w:trPr>
          <w:trHeight w:val="39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.kZ O;oLFkk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fgyk l’kfDrdj.k leL;k ;k Lkek/kku</w:t>
            </w:r>
          </w:p>
        </w:tc>
      </w:tr>
      <w:tr w:rsidR="00102621" w:rsidTr="009630BE">
        <w:trPr>
          <w:trHeight w:val="39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kSfrd mUufr ;k uSfrd iru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oxZ leUo; vFkok oxZ la?k"kZ</w:t>
            </w:r>
          </w:p>
        </w:tc>
      </w:tr>
      <w:tr w:rsidR="00102621" w:rsidTr="009630BE">
        <w:trPr>
          <w:trHeight w:val="39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-09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r>
              <w:rPr>
                <w:rFonts w:ascii="Kruti Dev 010" w:hAnsi="Kruti Dev 010"/>
                <w:sz w:val="28"/>
                <w:szCs w:val="28"/>
              </w:rPr>
              <w:t>izFke l=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{k.k fdruk mfpr fdruk vuqfpr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}rh; l=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621" w:rsidRDefault="00102621" w:rsidP="009630BE">
            <w:pPr>
              <w:pStyle w:val="ListParagraph"/>
              <w:ind w:left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ctjax eqfu lkekftd 'kks/k laLFkku</w:t>
            </w:r>
          </w:p>
        </w:tc>
      </w:tr>
    </w:tbl>
    <w:p w:rsidR="00102621" w:rsidRDefault="00102621" w:rsidP="007E30DD">
      <w:pPr>
        <w:spacing w:after="0"/>
        <w:rPr>
          <w:rFonts w:ascii="Kruti Dev 010" w:hAnsi="Kruti Dev 010" w:cs="Mangal"/>
          <w:sz w:val="36"/>
        </w:rPr>
      </w:pPr>
    </w:p>
    <w:p w:rsidR="00B76A7B" w:rsidRPr="0067189F" w:rsidRDefault="00B76A7B" w:rsidP="00B76A7B">
      <w:pPr>
        <w:spacing w:after="0"/>
        <w:rPr>
          <w:rFonts w:ascii="Kruti Dev 010" w:hAnsi="Kruti Dev 010" w:cs="Mangal"/>
          <w:sz w:val="36"/>
        </w:rPr>
      </w:pPr>
      <w:proofErr w:type="gramStart"/>
      <w:r w:rsidRPr="0067189F">
        <w:rPr>
          <w:rFonts w:ascii="Kruti Dev 010" w:hAnsi="Kruti Dev 010" w:cs="Mangal"/>
          <w:sz w:val="36"/>
        </w:rPr>
        <w:t>Kku</w:t>
      </w:r>
      <w:r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Mangal"/>
          <w:sz w:val="36"/>
        </w:rPr>
        <w:t>;K</w:t>
      </w:r>
      <w:proofErr w:type="gramEnd"/>
      <w:r w:rsidRPr="0067189F">
        <w:rPr>
          <w:rFonts w:ascii="Kruti Dev 010" w:hAnsi="Kruti Dev 010" w:cs="Mangal"/>
          <w:sz w:val="36"/>
        </w:rPr>
        <w:t xml:space="preserve"> D;k D;ksa vkSj dSls </w:t>
      </w:r>
      <w:r w:rsidR="006676EE">
        <w:rPr>
          <w:rFonts w:ascii="Kruti Dev 010" w:hAnsi="Kruti Dev 010" w:cs="Mangal"/>
          <w:sz w:val="36"/>
        </w:rPr>
        <w:t>]</w:t>
      </w:r>
      <w:r w:rsidR="007C5F5A">
        <w:rPr>
          <w:rFonts w:ascii="Kruti Dev 010" w:hAnsi="Kruti Dev 010" w:cs="Mangal"/>
          <w:sz w:val="36"/>
        </w:rPr>
        <w:t xml:space="preserve"> </w:t>
      </w:r>
      <w:r w:rsidR="006676EE">
        <w:rPr>
          <w:rFonts w:ascii="Kruti Dev 010" w:hAnsi="Kruti Dev 010" w:cs="Mangal"/>
          <w:sz w:val="36"/>
        </w:rPr>
        <w:t xml:space="preserve">31@08@2019 izFke l= fnu  'kfuokj 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jkT; vkSj lekt ds chp 'k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rq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y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h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gka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wrZ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fujarj tqM+us dk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k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jh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ë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C63F64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u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ks"k lqj{kk nh tk jgh gS vkSj U;k; ds uke ij detksj vkSj etcqr</w:t>
      </w:r>
      <w:r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j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wj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U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ek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}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sRlkfg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="00C63F64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fr</w:t>
      </w:r>
      <w:r w:rsidR="00C63F64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="00C63F64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>
        <w:rPr>
          <w:rFonts w:ascii="Kruti Dev 010" w:hAnsi="Kruti Dev 010" w:cs="Mangal"/>
          <w:sz w:val="28"/>
        </w:rPr>
        <w:t>{ks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] </w:t>
      </w:r>
      <w:r w:rsidRPr="0067189F">
        <w:rPr>
          <w:rFonts w:ascii="Kruti Dev 010" w:hAnsi="Kruti Dev 010" w:cs="Times New Roman"/>
          <w:sz w:val="28"/>
        </w:rPr>
        <w:t>mez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fya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ehj</w:t>
      </w:r>
      <w:r w:rsidR="00C63F64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xjhc</w:t>
      </w:r>
      <w:r w:rsidR="00C63F64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</w:t>
      </w:r>
      <w:r w:rsidR="00C63F64">
        <w:rPr>
          <w:rFonts w:ascii="Kruti Dev 010" w:hAnsi="Kruti Dev 010" w:cs="Mangal"/>
          <w:sz w:val="28"/>
        </w:rPr>
        <w:t>u&amp;</w:t>
      </w:r>
      <w:r w:rsidRPr="0067189F">
        <w:rPr>
          <w:rFonts w:ascii="Kruti Dev 010" w:hAnsi="Kruti Dev 010" w:cs="Mangal"/>
          <w:sz w:val="28"/>
        </w:rPr>
        <w:t>etnwj</w:t>
      </w:r>
      <w:r w:rsidR="00C63F64">
        <w:rPr>
          <w:rFonts w:ascii="Kruti Dev 010" w:hAnsi="Kruti Dev 010" w:cs="Mangal"/>
          <w:sz w:val="28"/>
        </w:rPr>
        <w:t>] 'kgjh&amp;</w:t>
      </w:r>
      <w:r w:rsidRPr="0067189F">
        <w:rPr>
          <w:rFonts w:ascii="Kruti Dev 010" w:hAnsi="Kruti Dev 010" w:cs="Mangal"/>
          <w:sz w:val="28"/>
        </w:rPr>
        <w:t xml:space="preserve">xzkeh.k vkfn ds uke ij jkt ;kstukc) rjhds ls lekt esa vyx vyx laxBu cukdj oxZ fo}s"k dk dk;Z dj jgk gSA f'k{kk dks ;ksX;rk dk foLrkj u ekudj jkstxkj ds volj ds :i esa cnyus dk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e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</w:t>
      </w:r>
      <w:r w:rsidRPr="0067189F">
        <w:rPr>
          <w:rFonts w:ascii="Kruti Dev 010" w:hAnsi="Kruti Dev 010" w:cs="Mangal"/>
          <w:sz w:val="28"/>
        </w:rPr>
        <w:t xml:space="preserve">p vlarqyu c&lt;+rk tk jgk gSA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A</w:t>
      </w:r>
      <w:r w:rsidR="00C63F64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/; 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>;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r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i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>;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syck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wrZ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o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kZ Hkkjr esa ,d leku gh c&lt;+ jgs gSaA ;g vyx ckr gS fd orZeku esa xkao dh vis{kk 'kgjksa esa ;g chekjh vf/kd fn[k jgh gS fdarq ;g Hkh lp gS fd vkt ls 50 60 o"kZ iwoZ Hkh ;g chekjh xkao dh vis{kk 'kgjksa esa gh T;knk Fkh A</w:t>
      </w:r>
      <w:r w:rsidR="00C63F64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lPpkbZ ;g gS fd ftruh rst xfr ls jktuSfrd pfj= iru dj jgh gS mldh vis{kk pfj= fuekZ.k dh xfr cgqr de gSA ;g lp gS fd orZeku esa lkekftd leL;k,a rFkk vU; leL;k,a vkSj fo—r gksrh tk jgh gSa muds lek/kku ds fy,  Hkkouk vkSj cqf) dk fodkl bl rjg ls gks fd og le&gt;nkjh esa cnysa uk dh ew[kZrk vFkok /kwrZrk esaA fiNys 60 o"kksaZ ls jkekuqtxat esa Kku ;K dk lQy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e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kfe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Ø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lastRenderedPageBreak/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pk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F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k¡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fo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F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ekuqtxat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ijh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>fjfLFkfr;ksa esa Hkh tc lka</w:t>
      </w:r>
      <w:r w:rsidRPr="0067189F">
        <w:rPr>
          <w:rFonts w:ascii="Kruti Dev 010" w:hAnsi="Kruti Dev 010" w:cs="Times New Roman"/>
          <w:sz w:val="28"/>
        </w:rPr>
        <w:t>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a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x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ekuqtxa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i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r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t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>SA Kku</w:t>
      </w:r>
      <w:r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;K ifjokj ds ek/;e ls ns'kHkj esa fofHkUu LFkkuksa ij Kku</w:t>
      </w:r>
      <w:r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;K dsa</w:t>
      </w:r>
      <w:r w:rsidRPr="0067189F">
        <w:rPr>
          <w:rFonts w:ascii="Kruti Dev 010" w:hAnsi="Kruti Dev 010" w:cs="Times New Roman"/>
          <w:sz w:val="28"/>
        </w:rPr>
        <w:t>æ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i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ijh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x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ë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n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n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p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sa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67189F" w:rsidRDefault="00B76A7B" w:rsidP="00B76A7B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 xml:space="preserve">fo'o dh </w:t>
      </w:r>
      <w:proofErr w:type="gramStart"/>
      <w:r w:rsidRPr="0067189F">
        <w:rPr>
          <w:rFonts w:ascii="Kruti Dev 010" w:hAnsi="Kruti Dev 010" w:cs="Times New Roman"/>
          <w:sz w:val="36"/>
        </w:rPr>
        <w:t>çeq</w:t>
      </w:r>
      <w:r w:rsidRPr="0067189F">
        <w:rPr>
          <w:rFonts w:ascii="Kruti Dev 010" w:hAnsi="Kruti Dev 010" w:cs="Mangal"/>
          <w:sz w:val="36"/>
        </w:rPr>
        <w:t>[</w:t>
      </w:r>
      <w:proofErr w:type="gramEnd"/>
      <w:r w:rsidRPr="0067189F">
        <w:rPr>
          <w:rFonts w:ascii="Kruti Dev 010" w:hAnsi="Kruti Dev 010" w:cs="Mangal"/>
          <w:sz w:val="36"/>
        </w:rPr>
        <w:t>k leL;k,a vkSj lek/kku</w:t>
      </w:r>
      <w:r w:rsidR="00C63F64">
        <w:rPr>
          <w:rFonts w:ascii="Kruti Dev 010" w:hAnsi="Kruti Dev 010" w:cs="Mangal"/>
          <w:sz w:val="36"/>
        </w:rPr>
        <w:t>] 31@08@2019 f}rh; l= fnu  'kfu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Default="00B76A7B" w:rsidP="00B76A7B">
      <w:pPr>
        <w:spacing w:after="0"/>
        <w:rPr>
          <w:rFonts w:ascii="Kruti Dev 010" w:hAnsi="Kruti Dev 010" w:cs="Times New Roman"/>
          <w:sz w:val="28"/>
        </w:rPr>
      </w:pPr>
      <w:r w:rsidRPr="0067189F">
        <w:rPr>
          <w:rFonts w:ascii="Kruti Dev 010" w:hAnsi="Kruti Dev 010" w:cs="Mangal"/>
          <w:sz w:val="28"/>
        </w:rPr>
        <w:t xml:space="preserve"> ;fn ge fo'o dh lkekftd fLFkfr dk vkdyu djsa rks laiw.kZ fo'o esa vusd 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iN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d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</w:t>
      </w:r>
      <w:r w:rsidRPr="0067189F">
        <w:rPr>
          <w:rFonts w:ascii="Kruti Dev 010" w:hAnsi="Kruti Dev 010" w:cs="Mangal"/>
          <w:sz w:val="28"/>
        </w:rPr>
        <w:t xml:space="preserve">ksa esa lcls igys fu"d"kZ fudkyus esa fopkj eaFku dh txg fopkj </w:t>
      </w:r>
      <w:r w:rsidRPr="0067189F">
        <w:rPr>
          <w:rFonts w:ascii="Kruti Dev 010" w:hAnsi="Kruti Dev 010" w:cs="Times New Roman"/>
          <w:sz w:val="28"/>
        </w:rPr>
        <w:t>ç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pk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pkf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h</w:t>
      </w:r>
      <w:r w:rsidR="00B9389C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rhl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hd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="00B9389C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S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dV</w:t>
      </w:r>
      <w:r w:rsidR="00B9389C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apo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wV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ksa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uk</w:t>
      </w:r>
      <w:r w:rsidR="00B9389C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B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T; }kjk nkf;Ro vkSj drZO; dh ifjHkk"kkvksa dks fo—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</w:t>
      </w:r>
      <w:r w:rsidR="00B9389C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r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`f</w:t>
      </w:r>
      <w:r w:rsidRPr="0067189F">
        <w:rPr>
          <w:rFonts w:ascii="Kruti Dev 010" w:hAnsi="Kruti Dev 010" w:cs="Mangal"/>
          <w:sz w:val="28"/>
        </w:rPr>
        <w:t>)</w:t>
      </w:r>
      <w:r w:rsidR="00B9389C">
        <w:rPr>
          <w:rFonts w:ascii="Kruti Dev 010" w:hAnsi="Kruti Dev 010" w:cs="Mangal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Bo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`f</w:t>
      </w:r>
      <w:r w:rsidRPr="0067189F">
        <w:rPr>
          <w:rFonts w:ascii="Kruti Dev 010" w:hAnsi="Kruti Dev 010" w:cs="Mangal"/>
          <w:sz w:val="28"/>
        </w:rPr>
        <w:t>) ,</w:t>
      </w:r>
      <w:r w:rsidRPr="0067189F">
        <w:rPr>
          <w:rFonts w:ascii="Kruti Dev 010" w:hAnsi="Kruti Dev 010" w:cs="Times New Roman"/>
          <w:sz w:val="28"/>
        </w:rPr>
        <w:t>o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oeh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M</w:t>
      </w:r>
      <w:r w:rsidRPr="0067189F">
        <w:rPr>
          <w:rFonts w:ascii="Kruti Dev 010" w:hAnsi="Kruti Dev 010" w:cs="Mangal"/>
          <w:sz w:val="28"/>
        </w:rPr>
        <w:t xml:space="preserve">+ </w:t>
      </w:r>
      <w:r w:rsidRPr="0067189F">
        <w:rPr>
          <w:rFonts w:ascii="Kruti Dev 010" w:hAnsi="Kruti Dev 010" w:cs="Times New Roman"/>
          <w:sz w:val="28"/>
        </w:rPr>
        <w:t>ep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R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R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f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yxkrkj gksrs tk jgs gSaA lkjh nqfu;k esa jkT; vkSj lekt ds chp 'k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rq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x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B9389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r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="00B9389C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a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r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jar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s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B9389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jh</w:t>
      </w:r>
      <w:r w:rsidRPr="0067189F">
        <w:rPr>
          <w:rFonts w:ascii="Kruti Dev 010" w:hAnsi="Kruti Dev 010" w:cs="Mangal"/>
          <w:sz w:val="28"/>
        </w:rPr>
        <w:t xml:space="preserve"> nqfu;k esa lekt O;oLFkk dh tx</w:t>
      </w:r>
      <w:r w:rsidR="00B9389C">
        <w:rPr>
          <w:rFonts w:ascii="Kruti Dev 010" w:hAnsi="Kruti Dev 010" w:cs="Mangal"/>
          <w:sz w:val="28"/>
        </w:rPr>
        <w:t>g iwathokn dk foLrkj gks jgk gS</w:t>
      </w:r>
      <w:r w:rsidRPr="0067189F">
        <w:rPr>
          <w:rFonts w:ascii="Kruti Dev 010" w:hAnsi="Kruti Dev 010" w:cs="Mangal"/>
          <w:sz w:val="28"/>
        </w:rPr>
        <w:t>A</w:t>
      </w:r>
      <w:r w:rsidR="00B9389C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d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="004B3716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f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sZP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kvksa</w:t>
      </w:r>
      <w:r w:rsidR="00B9389C">
        <w:rPr>
          <w:rFonts w:ascii="Kruti Dev 010" w:hAnsi="Kruti Dev 010" w:cs="Mangal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l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ijA</w:t>
      </w:r>
      <w:r w:rsidR="00B9389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d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lsf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B9389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Hkko ds vuqlkj o.kZ O;oLFkk cukdj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="00B9389C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ek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}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leU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}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:i ls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t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o</w:t>
      </w:r>
      <w:r w:rsidRPr="0067189F">
        <w:rPr>
          <w:rFonts w:ascii="Kruti Dev 010" w:hAnsi="Kruti Dev 010" w:cs="Mangal"/>
          <w:sz w:val="28"/>
        </w:rPr>
        <w:t>'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gtho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ªsfua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</w:t>
      </w:r>
      <w:r w:rsidRPr="0067189F">
        <w:rPr>
          <w:rFonts w:ascii="Kruti Dev 010" w:hAnsi="Kruti Dev 010" w:cs="Mangal"/>
          <w:sz w:val="28"/>
        </w:rPr>
        <w:t>/;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f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gthou</w:t>
      </w:r>
      <w:r w:rsidRPr="0067189F">
        <w:rPr>
          <w:rFonts w:ascii="Kruti Dev 010" w:hAnsi="Kruti Dev 010" w:cs="Mangal"/>
          <w:sz w:val="28"/>
        </w:rPr>
        <w:t xml:space="preserve"> dh V</w:t>
      </w:r>
      <w:r w:rsidRPr="0067189F">
        <w:rPr>
          <w:rFonts w:ascii="Kruti Dev 010" w:hAnsi="Kruti Dev 010" w:cs="Times New Roman"/>
          <w:sz w:val="28"/>
        </w:rPr>
        <w:t>ªsfua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o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r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j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Uu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ks jgh gS rFkk lekt O;oLFkk esa Hkh yxkrkj VwV jgh gS A/keZ vkSj foKku ds chp dh nwjh yxkrkj c&lt;+rh tk jgh gS A tc ls /keZ us xq.kkRed Lo:i NksM+dj laxBukRed Lo:i xzg.k fd;k gS rc ls ml esa yxkrkj :f&lt;+okfnrk c&lt;+rh tk jgh gSA :f&lt;+okn /keZ dks foKku ls cgqr nwj ys tkrk gSA fo'o dh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H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F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,]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h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o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i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a</w:t>
      </w:r>
      <w:r w:rsidRPr="0067189F">
        <w:rPr>
          <w:rFonts w:ascii="Kruti Dev 010" w:hAnsi="Kruti Dev 010" w:cs="Mangal"/>
          <w:sz w:val="28"/>
        </w:rPr>
        <w:t>n gks tk, ]fdlh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s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sL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4B3716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}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U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>&gt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f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lw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e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>&gt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e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Kku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</w:p>
    <w:p w:rsidR="00B76A7B" w:rsidRDefault="00B76A7B" w:rsidP="00B76A7B">
      <w:pPr>
        <w:spacing w:after="0"/>
        <w:rPr>
          <w:rFonts w:ascii="Kruti Dev 010" w:hAnsi="Kruti Dev 010" w:cs="Times New Roman"/>
          <w:sz w:val="28"/>
        </w:rPr>
      </w:pPr>
    </w:p>
    <w:p w:rsidR="00B76A7B" w:rsidRPr="0067189F" w:rsidRDefault="00B76A7B" w:rsidP="00B76A7B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 xml:space="preserve">vkfFkZd </w:t>
      </w:r>
      <w:proofErr w:type="gramStart"/>
      <w:r w:rsidRPr="0067189F">
        <w:rPr>
          <w:rFonts w:ascii="Kruti Dev 010" w:hAnsi="Kruti Dev 010" w:cs="Mangal"/>
          <w:sz w:val="36"/>
        </w:rPr>
        <w:t>leL;k</w:t>
      </w:r>
      <w:proofErr w:type="gramEnd"/>
      <w:r w:rsidRPr="0067189F">
        <w:rPr>
          <w:rFonts w:ascii="Kruti Dev 010" w:hAnsi="Kruti Dev 010" w:cs="Mangal"/>
          <w:sz w:val="36"/>
        </w:rPr>
        <w:t>,a ,oa lek/kku</w:t>
      </w:r>
      <w:r w:rsidR="00B9389C">
        <w:rPr>
          <w:rFonts w:ascii="Kruti Dev 010" w:hAnsi="Kruti Dev 010" w:cs="Mangal"/>
          <w:sz w:val="36"/>
        </w:rPr>
        <w:t xml:space="preserve">] 01@09@2019 izFke l= fnu  </w:t>
      </w:r>
      <w:r w:rsidR="006F714D">
        <w:rPr>
          <w:rFonts w:ascii="Kruti Dev 010" w:hAnsi="Kruti Dev 010" w:cs="Mangal"/>
          <w:sz w:val="36"/>
        </w:rPr>
        <w:t>jfo</w:t>
      </w:r>
      <w:r w:rsidR="00B9389C">
        <w:rPr>
          <w:rFonts w:ascii="Kruti Dev 010" w:hAnsi="Kruti Dev 010" w:cs="Mangal"/>
          <w:sz w:val="36"/>
        </w:rPr>
        <w:t>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lekt esa 'kkafr cus jgus esa lekt ds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Ro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sxn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d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="00B9389C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ewY;kadu gksrk gS vFkZ vFkkZr /ku ls A vFkZ dh blh eg</w:t>
      </w:r>
      <w:r w:rsidRPr="0067189F">
        <w:rPr>
          <w:rFonts w:ascii="Kruti Dev 010" w:hAnsi="Kruti Dev 010" w:cs="Times New Roman"/>
          <w:sz w:val="28"/>
        </w:rPr>
        <w:t>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pk</w:t>
      </w:r>
      <w:r w:rsidRPr="0067189F">
        <w:rPr>
          <w:rFonts w:ascii="Kruti Dev 010" w:hAnsi="Kruti Dev 010" w:cs="Mangal"/>
          <w:sz w:val="28"/>
        </w:rPr>
        <w:t xml:space="preserve">: </w:t>
      </w:r>
      <w:r w:rsidRPr="0067189F">
        <w:rPr>
          <w:rFonts w:ascii="Kruti Dev 010" w:hAnsi="Kruti Dev 010" w:cs="Times New Roman"/>
          <w:sz w:val="28"/>
        </w:rPr>
        <w:t>lapk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c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rq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B9389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6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Qfr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rh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jhc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SFk</w:t>
      </w:r>
      <w:r w:rsidRPr="0067189F">
        <w:rPr>
          <w:rFonts w:ascii="Kruti Dev 010" w:hAnsi="Kruti Dev 010" w:cs="Mangal"/>
          <w:sz w:val="28"/>
        </w:rPr>
        <w:t xml:space="preserve">k f'kf{kr csjkstxkjh ikapok vkfFkZd vlekurk vkSj NVk  Jfed csjkstxkjhA buesa ls </w:t>
      </w:r>
      <w:r w:rsidRPr="0067189F">
        <w:rPr>
          <w:rFonts w:ascii="Kruti Dev 010" w:hAnsi="Kruti Dev 010" w:cs="Times New Roman"/>
          <w:sz w:val="28"/>
        </w:rPr>
        <w:t>çF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oukR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g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Q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z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fd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Lrfo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u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a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i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6F714D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</w:t>
      </w:r>
      <w:r w:rsidRPr="0067189F">
        <w:rPr>
          <w:rFonts w:ascii="Kruti Dev 010" w:hAnsi="Kruti Dev 010" w:cs="Mangal"/>
          <w:sz w:val="28"/>
        </w:rPr>
        <w:t xml:space="preserve">oghu leL;kvksa dks thfor j[kuk dqN yksxks ,oa laxBuksa ds laxfBr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lastRenderedPageBreak/>
        <w:t>lj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h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n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dj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</w:t>
      </w:r>
      <w:r w:rsidRPr="0067189F">
        <w:rPr>
          <w:rFonts w:ascii="Kruti Dev 010" w:hAnsi="Kruti Dev 010" w:cs="Mangal"/>
          <w:sz w:val="28"/>
        </w:rPr>
        <w:t>|</w:t>
      </w:r>
      <w:r w:rsidRPr="0067189F">
        <w:rPr>
          <w:rFonts w:ascii="Kruti Dev 010" w:hAnsi="Kruti Dev 010" w:cs="Times New Roman"/>
          <w:sz w:val="28"/>
        </w:rPr>
        <w:t>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s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Uu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</w:t>
      </w:r>
      <w:r w:rsidRPr="0067189F">
        <w:rPr>
          <w:rFonts w:ascii="Kruti Dev 010" w:hAnsi="Kruti Dev 010" w:cs="Mangal"/>
          <w:sz w:val="28"/>
        </w:rPr>
        <w:t>|</w:t>
      </w:r>
      <w:r w:rsidRPr="0067189F">
        <w:rPr>
          <w:rFonts w:ascii="Kruti Dev 010" w:hAnsi="Kruti Dev 010" w:cs="Times New Roman"/>
          <w:sz w:val="28"/>
        </w:rPr>
        <w:t>ksx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eV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eVrk</w:t>
      </w:r>
      <w:r w:rsidRPr="0067189F">
        <w:rPr>
          <w:rFonts w:ascii="Kruti Dev 010" w:hAnsi="Kruti Dev 010" w:cs="Mangal"/>
          <w:sz w:val="28"/>
        </w:rPr>
        <w:t xml:space="preserve"> fons'kh daifu;ksa rd tk jgk gS A</w:t>
      </w:r>
      <w:r w:rsidR="006F714D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vusd NksVs m|ksx cM+s Hkkjrh; m|ksxksa ds ikl fleV jgs gSa vkSj ,sls cM+s Hkkjrh; m|ksx /khjs /khjs cgqjk"V</w:t>
      </w:r>
      <w:r w:rsidRPr="0067189F">
        <w:rPr>
          <w:rFonts w:ascii="Kruti Dev 010" w:hAnsi="Kruti Dev 010" w:cs="Times New Roman"/>
          <w:sz w:val="28"/>
        </w:rPr>
        <w:t>ª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ai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l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kso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{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L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t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u</w:t>
      </w:r>
      <w:r w:rsidRPr="0067189F">
        <w:rPr>
          <w:rFonts w:ascii="Kruti Dev 010" w:hAnsi="Kruti Dev 010" w:cs="Mangal"/>
          <w:sz w:val="28"/>
        </w:rPr>
        <w:t xml:space="preserve"> rks —</w:t>
      </w:r>
      <w:r w:rsidRPr="0067189F">
        <w:rPr>
          <w:rFonts w:ascii="Kruti Dev 010" w:hAnsi="Kruti Dev 010" w:cs="Times New Roman"/>
          <w:sz w:val="28"/>
        </w:rPr>
        <w:t>f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B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kHkd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4B3716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huksa</w:t>
      </w:r>
      <w:r w:rsidRPr="0067189F">
        <w:rPr>
          <w:rFonts w:ascii="Kruti Dev 010" w:hAnsi="Kruti Dev 010" w:cs="Mangal"/>
          <w:sz w:val="28"/>
        </w:rPr>
        <w:t xml:space="preserve"> }</w:t>
      </w:r>
      <w:r w:rsidRPr="0067189F">
        <w:rPr>
          <w:rFonts w:ascii="Kruti Dev 010" w:hAnsi="Kruti Dev 010" w:cs="Times New Roman"/>
          <w:sz w:val="28"/>
        </w:rPr>
        <w:t>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}</w:t>
      </w:r>
      <w:r w:rsidRPr="0067189F">
        <w:rPr>
          <w:rFonts w:ascii="Kruti Dev 010" w:hAnsi="Kruti Dev 010" w:cs="Times New Roman"/>
          <w:sz w:val="28"/>
        </w:rPr>
        <w:t>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sxk</w:t>
      </w:r>
      <w:r w:rsidRPr="0067189F">
        <w:rPr>
          <w:rFonts w:ascii="Kruti Dev 010" w:hAnsi="Kruti Dev 010" w:cs="Mangal"/>
          <w:sz w:val="28"/>
        </w:rPr>
        <w:t xml:space="preserve"> ftldk ifj.kke ;g gksxk fd tks Je xkao ls 'kgjksa dh rjQ iyk;u dj jgk gS mlesa deh vk,xh rFkk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sx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sp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k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`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jksi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aijkxr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sik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L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oukRed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S Hkze es gSA ,sls dk;ksaZ ij HkkoukRed </w:t>
      </w:r>
      <w:r w:rsidRPr="0067189F">
        <w:rPr>
          <w:rFonts w:ascii="Kruti Dev 010" w:hAnsi="Kruti Dev 010" w:cs="Times New Roman"/>
          <w:sz w:val="28"/>
        </w:rPr>
        <w:t>ç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{</w:t>
      </w:r>
      <w:r w:rsidRPr="0067189F">
        <w:rPr>
          <w:rFonts w:ascii="Kruti Dev 010" w:hAnsi="Kruti Dev 010" w:cs="Times New Roman"/>
          <w:sz w:val="28"/>
        </w:rPr>
        <w:t>kf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rZ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67189F" w:rsidRDefault="00B76A7B" w:rsidP="00B76A7B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Je 'kks"</w:t>
      </w:r>
      <w:proofErr w:type="gramStart"/>
      <w:r w:rsidRPr="0067189F">
        <w:rPr>
          <w:rFonts w:ascii="Kruti Dev 010" w:hAnsi="Kruti Dev 010" w:cs="Mangal"/>
          <w:sz w:val="36"/>
        </w:rPr>
        <w:t>k.k</w:t>
      </w:r>
      <w:proofErr w:type="gramEnd"/>
      <w:r w:rsidRPr="0067189F">
        <w:rPr>
          <w:rFonts w:ascii="Kruti Dev 010" w:hAnsi="Kruti Dev 010" w:cs="Mangal"/>
          <w:sz w:val="36"/>
        </w:rPr>
        <w:t xml:space="preserve"> vkSj eqf</w:t>
      </w:r>
      <w:r w:rsidRPr="0067189F">
        <w:rPr>
          <w:rFonts w:ascii="Kruti Dev 010" w:hAnsi="Kruti Dev 010" w:cs="Times New Roman"/>
          <w:sz w:val="36"/>
        </w:rPr>
        <w:t>ä</w:t>
      </w:r>
      <w:r w:rsidR="00094C47">
        <w:rPr>
          <w:rFonts w:ascii="Kruti Dev 010" w:hAnsi="Kruti Dev 010" w:cs="Times New Roman"/>
          <w:sz w:val="36"/>
        </w:rPr>
        <w:t xml:space="preserve">] </w:t>
      </w:r>
      <w:r w:rsidR="00094C47">
        <w:rPr>
          <w:rFonts w:ascii="Kruti Dev 010" w:hAnsi="Kruti Dev 010" w:cs="Mangal"/>
          <w:sz w:val="36"/>
        </w:rPr>
        <w:t xml:space="preserve">01@09@2019 </w:t>
      </w:r>
      <w:r w:rsidR="00FD1E31">
        <w:rPr>
          <w:rFonts w:ascii="Kruti Dev 010" w:hAnsi="Kruti Dev 010" w:cs="Mangal"/>
          <w:sz w:val="36"/>
        </w:rPr>
        <w:t xml:space="preserve">f}rh; </w:t>
      </w:r>
      <w:r w:rsidR="00094C47">
        <w:rPr>
          <w:rFonts w:ascii="Kruti Dev 010" w:hAnsi="Kruti Dev 010" w:cs="Mangal"/>
          <w:sz w:val="36"/>
        </w:rPr>
        <w:t>l= fnu  jfo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4B3716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 Je </w:t>
      </w:r>
      <w:r w:rsidR="004B3716" w:rsidRPr="0067189F">
        <w:rPr>
          <w:rFonts w:ascii="Kruti Dev 010" w:hAnsi="Kruti Dev 010" w:cs="Mangal"/>
          <w:sz w:val="28"/>
        </w:rPr>
        <w:t>'</w:t>
      </w:r>
      <w:r w:rsidR="004B3716" w:rsidRPr="0067189F">
        <w:rPr>
          <w:rFonts w:ascii="Kruti Dev 010" w:hAnsi="Kruti Dev 010" w:cs="Times New Roman"/>
          <w:sz w:val="28"/>
        </w:rPr>
        <w:t>kks</w:t>
      </w:r>
      <w:r w:rsidR="004B3716" w:rsidRPr="0067189F">
        <w:rPr>
          <w:rFonts w:ascii="Kruti Dev 010" w:hAnsi="Kruti Dev 010" w:cs="Mangal"/>
          <w:sz w:val="28"/>
        </w:rPr>
        <w:t>"</w:t>
      </w:r>
      <w:r w:rsidR="004B3716" w:rsidRPr="0067189F">
        <w:rPr>
          <w:rFonts w:ascii="Kruti Dev 010" w:hAnsi="Kruti Dev 010" w:cs="Times New Roman"/>
          <w:sz w:val="28"/>
        </w:rPr>
        <w:t>k</w:t>
      </w:r>
      <w:r w:rsidR="004B3716" w:rsidRPr="0067189F">
        <w:rPr>
          <w:rFonts w:ascii="Kruti Dev 010" w:hAnsi="Kruti Dev 010" w:cs="Mangal"/>
          <w:sz w:val="28"/>
        </w:rPr>
        <w:t>.</w:t>
      </w:r>
      <w:r w:rsidR="004B3716">
        <w:rPr>
          <w:rFonts w:ascii="Kruti Dev 010" w:hAnsi="Kruti Dev 010" w:cs="Mangal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dc ls 'kq: gqvk blds ckjs esa rks dqN ugha dgk tk ldrk ijarq bruk vo'; dgk tk ldrk gS fd cgqr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="004B3716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ks"k.k u 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</w:t>
      </w:r>
      <w:r w:rsidR="004B3716">
        <w:rPr>
          <w:rFonts w:ascii="Kruti Dev 010" w:hAnsi="Kruti Dev 010" w:cs="Mangal"/>
          <w:sz w:val="28"/>
        </w:rPr>
        <w:t xml:space="preserve">k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athi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f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ktqyk</w:t>
      </w:r>
      <w:r w:rsidRPr="0067189F">
        <w:rPr>
          <w:rFonts w:ascii="Kruti Dev 010" w:hAnsi="Kruti Dev 010" w:cs="Mangal"/>
          <w:sz w:val="28"/>
        </w:rPr>
        <w:t xml:space="preserve"> "</w:t>
      </w:r>
      <w:r w:rsidRPr="0067189F">
        <w:rPr>
          <w:rFonts w:ascii="Kruti Dev 010" w:hAnsi="Kruti Dev 010" w:cs="Times New Roman"/>
          <w:sz w:val="28"/>
        </w:rPr>
        <w:t>kM</w:t>
      </w:r>
      <w:r w:rsidR="00094C47">
        <w:rPr>
          <w:rFonts w:ascii="Kruti Dev 010" w:hAnsi="Kruti Dev 010" w:cs="Times New Roman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e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ís</w:t>
      </w:r>
      <w:r w:rsidRPr="0067189F">
        <w:rPr>
          <w:rFonts w:ascii="Kruti Dev 010" w:hAnsi="Kruti Dev 010" w:cs="Mangal"/>
          <w:sz w:val="28"/>
        </w:rPr>
        <w:t>'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y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fe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k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r</w:t>
      </w:r>
      <w:r w:rsidRPr="0067189F">
        <w:rPr>
          <w:rFonts w:ascii="Kruti Dev 010" w:hAnsi="Kruti Dev 010" w:cs="Mangal"/>
          <w:sz w:val="28"/>
        </w:rPr>
        <w:t>k vkSj Je  'kks"k.k de gks tk;s  rks muds l</w:t>
      </w:r>
      <w:r w:rsidRPr="0067189F">
        <w:rPr>
          <w:rFonts w:ascii="Kruti Dev 010" w:hAnsi="Kruti Dev 010" w:cs="Times New Roman"/>
          <w:sz w:val="28"/>
        </w:rPr>
        <w:t>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atho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xjh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f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ar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eiafF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ka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FD1E31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ka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k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=.k ds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`f</w:t>
      </w:r>
      <w:r w:rsidRPr="0067189F">
        <w:rPr>
          <w:rFonts w:ascii="Kruti Dev 010" w:hAnsi="Kruti Dev 010" w:cs="Mangal"/>
          <w:sz w:val="28"/>
        </w:rPr>
        <w:t xml:space="preserve">) 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dh</w:t>
      </w:r>
      <w:r w:rsidRPr="0067189F">
        <w:rPr>
          <w:rFonts w:ascii="Kruti Dev 010" w:hAnsi="Kruti Dev 010" w:cs="Mangal"/>
          <w:sz w:val="28"/>
        </w:rPr>
        <w:t>; ?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rh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f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u</w:t>
      </w:r>
      <w:r w:rsidR="00FD1E31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S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vk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o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r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ei</w:t>
      </w:r>
      <w:r w:rsidRPr="0067189F">
        <w:rPr>
          <w:rFonts w:ascii="Kruti Dev 010" w:hAnsi="Kruti Dev 010" w:cs="Mangal"/>
          <w:sz w:val="28"/>
        </w:rPr>
        <w:t>aFkh iwjh rkdr ls bu pkjksa vk/kkjksa ij lf</w:t>
      </w:r>
      <w:r w:rsidRPr="0067189F">
        <w:rPr>
          <w:rFonts w:ascii="Kruti Dev 010" w:hAnsi="Kruti Dev 010" w:cs="Times New Roman"/>
          <w:sz w:val="28"/>
        </w:rPr>
        <w:t>Ø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j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r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hjs</w:t>
      </w:r>
      <w:r w:rsidRPr="0067189F">
        <w:rPr>
          <w:rFonts w:ascii="Kruti Dev 010" w:hAnsi="Kruti Dev 010" w:cs="Mangal"/>
          <w:sz w:val="28"/>
        </w:rPr>
        <w:t>&amp;/</w:t>
      </w:r>
      <w:r w:rsidRPr="0067189F">
        <w:rPr>
          <w:rFonts w:ascii="Kruti Dev 010" w:hAnsi="Kruti Dev 010" w:cs="Times New Roman"/>
          <w:sz w:val="28"/>
        </w:rPr>
        <w:t>kh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f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o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athi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kar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L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yxk jgrk gSA Je 'kks"k.k ,d xaHkhj leL;k gS vkSj bldk #duk rHkh laHko gks ldrk gS</w:t>
      </w:r>
      <w:r w:rsidR="00FD1E31">
        <w:rPr>
          <w:rFonts w:ascii="Kruti Dev 010" w:hAnsi="Kruti Dev 010" w:cs="Mangal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tc cqf)thfo;ksa dk ,d oxZ bekunkjh ls Je U;k; dh fn'kk esa vkxs cns rFkk Jethoh xjhc xzkeh.k rd ds eu esa tks —f=e mtkZ dks ysdj ,d vlR; lR; ds :i esa LFkkfir dj j[kk gS fd og Je lgk;d vkSj f'k{kk </w:t>
      </w:r>
      <w:r w:rsidRPr="0067189F">
        <w:rPr>
          <w:rFonts w:ascii="Kruti Dev 010" w:hAnsi="Kruti Dev 010" w:cs="Times New Roman"/>
          <w:sz w:val="28"/>
        </w:rPr>
        <w:t>çl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jh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d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vko</w:t>
      </w:r>
      <w:r w:rsidRPr="0067189F">
        <w:rPr>
          <w:rFonts w:ascii="Kruti Dev 010" w:hAnsi="Kruti Dev 010" w:cs="Mangal"/>
          <w:sz w:val="28"/>
        </w:rPr>
        <w:t>'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Hkz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qy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eq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H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aHkh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L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"</w:t>
      </w:r>
      <w:r w:rsidRPr="0067189F">
        <w:rPr>
          <w:rFonts w:ascii="Kruti Dev 010" w:hAnsi="Kruti Dev 010" w:cs="Times New Roman"/>
          <w:sz w:val="28"/>
        </w:rPr>
        <w:t>kMî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athok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SA</w:t>
      </w:r>
    </w:p>
    <w:p w:rsidR="00B76A7B" w:rsidRPr="0067189F" w:rsidRDefault="00B76A7B" w:rsidP="00B76A7B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csjkstxkjh</w:t>
      </w:r>
      <w:r w:rsidR="00FD1E31">
        <w:rPr>
          <w:rFonts w:ascii="Kruti Dev 010" w:hAnsi="Kruti Dev 010" w:cs="Mangal"/>
          <w:sz w:val="36"/>
        </w:rPr>
        <w:t xml:space="preserve"> 02@09@2019 izFke l= </w:t>
      </w:r>
      <w:proofErr w:type="gramStart"/>
      <w:r w:rsidR="00FD1E31">
        <w:rPr>
          <w:rFonts w:ascii="Kruti Dev 010" w:hAnsi="Kruti Dev 010" w:cs="Mangal"/>
          <w:sz w:val="36"/>
        </w:rPr>
        <w:t>fnu  lkseokj</w:t>
      </w:r>
      <w:proofErr w:type="gramEnd"/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67189F" w:rsidRDefault="00B76A7B" w:rsidP="00862145">
      <w:pPr>
        <w:spacing w:after="0"/>
        <w:jc w:val="both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 jkstxkj nsuk jkT; dk nkf;Ro uk gksrs gq, Hkh egRoiw.kZ ftEesnkjh ekuh tkrh gSA laoS/kkfud –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dks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LoSfPN</w:t>
      </w:r>
      <w:r w:rsidRPr="0067189F">
        <w:rPr>
          <w:rFonts w:ascii="Kruti Dev 010" w:hAnsi="Kruti Dev 010" w:cs="Mangal"/>
          <w:sz w:val="28"/>
        </w:rPr>
        <w:t>d drZO; gksrk gS nkf;Ro ughaA D;ksafd jkstxkj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62145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le</w:t>
      </w:r>
      <w:r w:rsidRPr="0067189F">
        <w:rPr>
          <w:rFonts w:ascii="Kruti Dev 010" w:hAnsi="Kruti Dev 010" w:cs="Mangal"/>
          <w:sz w:val="28"/>
        </w:rPr>
        <w:t>&gt;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</w:t>
      </w:r>
      <w:r w:rsidRPr="0067189F">
        <w:rPr>
          <w:rFonts w:ascii="Kruti Dev 010" w:hAnsi="Kruti Dev 010" w:cs="Mangal"/>
          <w:sz w:val="28"/>
        </w:rPr>
        <w:t xml:space="preserve">us ekuus dh nkSM+ 'kq: gks tkrh gSA csjkstxkjh dh ifjHkk"kk fdlh LFkkfir O;oLFkk }kjk ?kksf"kr U;wure Je ewY; ij ;ksX;rk vuqlkj dke dk vHkko gksrk gS A csjkstxkjh 'kCn ds lkFk cM+h pkykdh ls f'kf{kr 'kCn tksM+dj mldh ifjHkk"kk vkSj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>SA csjkstxkjksa dks U;wure jkstxkj ds volj miyC/k djkus dk vk/kkj f'k{kk u gksdj Je gSA Hkkjr dh laiw.kZ vFkZO;oLFkk esa U;k; iw.kZ i{k ek= bruk gh gksuk pkfg, fd csjkstxkj dh ifjHkk"kk esa ls f'k{kk dks gVkdj Je dks tksM+ fn;k tk, A nqfu;k tkurh gS fd f'kf{kr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fp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h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V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oh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d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f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r djuk 'kq: dj fn;kA csjkstxkjh ?kVus c&lt;+us dk dksbZ Hkh vPNk cqjk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i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cw</w:t>
      </w:r>
      <w:r w:rsidRPr="0067189F">
        <w:rPr>
          <w:rFonts w:ascii="Kruti Dev 010" w:hAnsi="Kruti Dev 010" w:cs="Mangal"/>
          <w:sz w:val="28"/>
        </w:rPr>
        <w:t>&gt;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d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FD1E31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Lrfo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ysx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f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okLrfod leL;k gSA iwjh nqfu;k dh rqyuk esa </w:t>
      </w:r>
      <w:r w:rsidRPr="0067189F">
        <w:rPr>
          <w:rFonts w:ascii="Kruti Dev 010" w:hAnsi="Kruti Dev 010" w:cs="Mangal"/>
          <w:sz w:val="28"/>
        </w:rPr>
        <w:lastRenderedPageBreak/>
        <w:t>Hkkjr esa Je ewY; ,d leku u gksdj bruh vf/kd folaxfr;ka gSa fd ;g fu.kZ; dj ikuk drbZ lgt ugha gS fd Jfed csjkstxkjh dk LFkkfir vk/kkj D;k gksA ns'k ds ,d jkT; ds eqdkcys es nwljs jkT; ds Je ewY; de gS A ;gh ugha L=h rFkk iq#"k ds JeewY; esa fofHkUurk gS A nqfu;k esa lH; lekt dks /kks[kk nsus ds m</w:t>
      </w:r>
      <w:r w:rsidRPr="0067189F">
        <w:rPr>
          <w:rFonts w:ascii="Kruti Dev 010" w:hAnsi="Kruti Dev 010" w:cs="Times New Roman"/>
          <w:sz w:val="28"/>
        </w:rPr>
        <w:t>ís</w:t>
      </w:r>
      <w:r w:rsidRPr="0067189F">
        <w:rPr>
          <w:rFonts w:ascii="Kruti Dev 010" w:hAnsi="Kruti Dev 010" w:cs="Mangal"/>
          <w:sz w:val="28"/>
        </w:rPr>
        <w:t xml:space="preserve">'; 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wu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re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x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ol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yC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wure</w:t>
      </w:r>
      <w:r w:rsidR="00862145">
        <w:rPr>
          <w:rFonts w:ascii="Kruti Dev 010" w:hAnsi="Kruti Dev 010" w:cs="Mangal"/>
          <w:sz w:val="28"/>
        </w:rPr>
        <w:t xml:space="preserve"> J</w:t>
      </w:r>
      <w:r w:rsidRPr="0067189F">
        <w:rPr>
          <w:rFonts w:ascii="Kruti Dev 010" w:hAnsi="Kruti Dev 010" w:cs="Times New Roman"/>
          <w:sz w:val="28"/>
        </w:rPr>
        <w:t>eewY</w:t>
      </w:r>
      <w:r w:rsidRPr="0067189F">
        <w:rPr>
          <w:rFonts w:ascii="Kruti Dev 010" w:hAnsi="Kruti Dev 010" w:cs="Mangal"/>
          <w:sz w:val="28"/>
        </w:rPr>
        <w:t xml:space="preserve">; ls Hkh de esa dke djus ds fy, gtkjksa gkFk </w:t>
      </w:r>
      <w:r w:rsidRPr="0067189F">
        <w:rPr>
          <w:rFonts w:ascii="Kruti Dev 010" w:hAnsi="Kruti Dev 010" w:cs="Times New Roman"/>
          <w:sz w:val="28"/>
        </w:rPr>
        <w:t>çrh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jr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ekuo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yokM</w:t>
      </w:r>
      <w:r w:rsidRPr="0067189F">
        <w:rPr>
          <w:rFonts w:ascii="Kruti Dev 010" w:hAnsi="Kruti Dev 010" w:cs="Mangal"/>
          <w:sz w:val="28"/>
        </w:rPr>
        <w:t xml:space="preserve">+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Yi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ax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r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x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f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esa lq/kkj ugha dj ikrk gS rks mldh lkjh </w:t>
      </w:r>
      <w:r w:rsidRPr="0067189F">
        <w:rPr>
          <w:rFonts w:ascii="Kruti Dev 010" w:hAnsi="Kruti Dev 010" w:cs="Times New Roman"/>
          <w:sz w:val="28"/>
        </w:rPr>
        <w:t>Øka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ekuo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tx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yC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A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f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hu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hA</w:t>
      </w:r>
      <w:r w:rsidRPr="0067189F">
        <w:rPr>
          <w:rFonts w:ascii="Kruti Dev 010" w:hAnsi="Kruti Dev 010" w:cs="Mangal"/>
          <w:sz w:val="28"/>
        </w:rPr>
        <w:t xml:space="preserve"> —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t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`f</w:t>
      </w:r>
      <w:r w:rsidRPr="0067189F">
        <w:rPr>
          <w:rFonts w:ascii="Kruti Dev 010" w:hAnsi="Kruti Dev 010" w:cs="Mangal"/>
          <w:sz w:val="28"/>
        </w:rPr>
        <w:t xml:space="preserve">)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okx</w:t>
      </w:r>
      <w:r w:rsidRPr="0067189F">
        <w:rPr>
          <w:rFonts w:ascii="Kruti Dev 010" w:hAnsi="Kruti Dev 010" w:cs="Mangal"/>
          <w:sz w:val="28"/>
        </w:rPr>
        <w:t>eu egaxk gksxk ysfdu xzkeh.k m|ksx]</w:t>
      </w:r>
      <w:r w:rsidR="00FD1E31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y?kq m|ksx gLr m|ksx </w:t>
      </w:r>
      <w:r w:rsidRPr="0067189F">
        <w:rPr>
          <w:rFonts w:ascii="Kruti Dev 010" w:hAnsi="Kruti Dev 010" w:cs="Times New Roman"/>
          <w:sz w:val="28"/>
        </w:rPr>
        <w:t>çksRlkfg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ax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ksa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hu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V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{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d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ax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kdj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jkstx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ho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sxh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FD1E31" w:rsidRPr="0067189F" w:rsidRDefault="00B76A7B" w:rsidP="00FD1E31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egaxkbZ</w:t>
      </w:r>
      <w:r w:rsidR="00FD1E31">
        <w:rPr>
          <w:rFonts w:ascii="Kruti Dev 010" w:hAnsi="Kruti Dev 010" w:cs="Mangal"/>
          <w:sz w:val="36"/>
        </w:rPr>
        <w:t xml:space="preserve"> 02@09@2019 </w:t>
      </w:r>
      <w:proofErr w:type="gramStart"/>
      <w:r w:rsidR="00FD1E31">
        <w:rPr>
          <w:rFonts w:ascii="Kruti Dev 010" w:hAnsi="Kruti Dev 010" w:cs="Mangal"/>
          <w:sz w:val="36"/>
        </w:rPr>
        <w:t>f}rh</w:t>
      </w:r>
      <w:proofErr w:type="gramEnd"/>
      <w:r w:rsidR="00FD1E31">
        <w:rPr>
          <w:rFonts w:ascii="Kruti Dev 010" w:hAnsi="Kruti Dev 010" w:cs="Mangal"/>
          <w:sz w:val="36"/>
        </w:rPr>
        <w:t>; l= fnu  lkse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laiw.kZ ns'k esa egaxkbZ ls lHkh ijs'kku gSa A</w:t>
      </w:r>
      <w:r w:rsidR="00FD1E31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lekt dk dksbZ Hkh oxZ D;ksa uk gks og eagxkbZ dk jksuk vo'; jks jgk gSA 'kgj dk vkneh egaxkbZ ls ijs'kku gS gh xkao okyk Hkh egaxkbZ ls =Lr gSA ,slk yxrk gS fd 1&amp; Hkkjr ds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FD1E31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2&amp;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tutho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Hkh gS vkSj iM+k Hkh gSA 3&amp; tek[kksjh ls egaxkbZ c&lt;+rh gS] egaxkbZ esa O;kikfj;ksa dh egRoiw.kZ Hkwfedk gksrh gSA Hkwr vkSj Hk; ,d nwljs ds iwjd gksrs gSa Hkwr ls Hk; gksrk gS Hk; ls HkwrA Hkwr dk Hk; oSls u ds cjkcj gksrk gS vkSj blfy, mldk vPNk ;k cqjk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Hkx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çfr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Hkh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V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p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i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p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r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FD1E31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h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C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Y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r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kZ esa mi;ksx ds fy,] ljdkjh deZpkfj;ksa us osru c&lt;+kus ds fy, rFkk iwathifr;ksa  us vkfFkZd vlekurk tSls okLrfod eq</w:t>
      </w:r>
      <w:r w:rsidRPr="0067189F">
        <w:rPr>
          <w:rFonts w:ascii="Kruti Dev 010" w:hAnsi="Kruti Dev 010" w:cs="Times New Roman"/>
          <w:sz w:val="28"/>
        </w:rPr>
        <w:t>í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/;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V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F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l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hd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V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v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i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h</w:t>
      </w:r>
      <w:r w:rsidRPr="0067189F">
        <w:rPr>
          <w:rFonts w:ascii="Kruti Dev 010" w:hAnsi="Kruti Dev 010" w:cs="Mangal"/>
          <w:sz w:val="28"/>
        </w:rPr>
        <w:t xml:space="preserve"> tkosA ;fn ?kkVs dk ctV cukus dh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o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LQh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Y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x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fLQ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H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q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Lr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ht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L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u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l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fLQ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lQZ uxn #i;k ek= ij gh gksrk gSA tc #i, dk ewY; de gksrk gS rks ge mls eq</w:t>
      </w:r>
      <w:r w:rsidRPr="0067189F">
        <w:rPr>
          <w:rFonts w:ascii="Kruti Dev 010" w:hAnsi="Kruti Dev 010" w:cs="Times New Roman"/>
          <w:sz w:val="28"/>
        </w:rPr>
        <w:t>ækfLQ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A</w:t>
      </w:r>
      <w:r w:rsidR="00F05A37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agx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qy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L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uo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r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#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L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a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uk</w:t>
      </w:r>
      <w:r w:rsidRPr="0067189F">
        <w:rPr>
          <w:rFonts w:ascii="Kruti Dev 010" w:hAnsi="Kruti Dev 010" w:cs="Mangal"/>
          <w:sz w:val="28"/>
        </w:rPr>
        <w:t xml:space="preserve"> xyr gS D;ksafd 'kq#vkr esa lcls igys Hkkjr esa eq</w:t>
      </w:r>
      <w:r w:rsidRPr="0067189F">
        <w:rPr>
          <w:rFonts w:ascii="Kruti Dev 010" w:hAnsi="Kruti Dev 010" w:cs="Times New Roman"/>
          <w:sz w:val="28"/>
        </w:rPr>
        <w:t>æ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li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a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m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c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x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#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h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hd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Bh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d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Hkksä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aVdj</w:t>
      </w:r>
      <w:r w:rsidRPr="0067189F">
        <w:rPr>
          <w:rFonts w:ascii="Kruti Dev 010" w:hAnsi="Kruti Dev 010" w:cs="Mangal"/>
          <w:sz w:val="28"/>
        </w:rPr>
        <w:t xml:space="preserve"> vyx&amp;vyx uhfr;ka cukuk can djds ,d lh/kh lk/kh uhfr cukuk 'kq# dj ns rks oLrqvksa dh ewY; o`f) dk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`f</w:t>
      </w:r>
      <w:r w:rsidRPr="0067189F">
        <w:rPr>
          <w:rFonts w:ascii="Kruti Dev 010" w:hAnsi="Kruti Dev 010" w:cs="Mangal"/>
          <w:sz w:val="28"/>
        </w:rPr>
        <w:t xml:space="preserve">)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h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 ;fn ge Lora=rk ls vc rd dk HkkSfrd vkdyu djsa rks lksuk ]pkanh ]tehu ]ljdkjh deZpkfj;ksa dk osru eg</w:t>
      </w:r>
      <w:r w:rsidRPr="0067189F">
        <w:rPr>
          <w:rFonts w:ascii="Kruti Dev 010" w:hAnsi="Kruti Dev 010" w:cs="Times New Roman"/>
          <w:sz w:val="28"/>
        </w:rPr>
        <w:t>¡x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eg</w:t>
      </w:r>
      <w:r w:rsidRPr="0067189F">
        <w:rPr>
          <w:rFonts w:ascii="Kruti Dev 010" w:hAnsi="Kruti Dev 010" w:cs="Times New Roman"/>
          <w:sz w:val="28"/>
        </w:rPr>
        <w:t>¡x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hty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isVªks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tyh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n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H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d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F05A37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kt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di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nw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] '</w:t>
      </w:r>
      <w:r w:rsidRPr="0067189F">
        <w:rPr>
          <w:rFonts w:ascii="Kruti Dev 010" w:hAnsi="Kruti Dev 010" w:cs="Times New Roman"/>
          <w:sz w:val="28"/>
        </w:rPr>
        <w:t>kD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Lrq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L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h</w:t>
      </w:r>
      <w:r w:rsidR="00F05A37">
        <w:rPr>
          <w:rFonts w:ascii="Kruti Dev 010" w:hAnsi="Kruti Dev 010" w:cs="Times New Roman"/>
          <w:sz w:val="28"/>
        </w:rPr>
        <w:t>]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s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ysfDVª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Lrq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L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F05A37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d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jd‚M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l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Kruti Dev 010"/>
          <w:sz w:val="28"/>
        </w:rPr>
        <w:t xml:space="preserve">1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S</w:t>
      </w:r>
      <w:r w:rsidRPr="0067189F">
        <w:rPr>
          <w:rFonts w:ascii="Kruti Dev 010" w:hAnsi="Kruti Dev 010" w:cs="Mangal"/>
          <w:sz w:val="28"/>
        </w:rPr>
        <w:t xml:space="preserve"> #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jkcj</w:t>
      </w:r>
      <w:r w:rsidRPr="0067189F">
        <w:rPr>
          <w:rFonts w:ascii="Kruti Dev 010" w:hAnsi="Kruti Dev 010" w:cs="Mangal"/>
          <w:sz w:val="28"/>
        </w:rPr>
        <w:t xml:space="preserve"> gS tks 1 o"kZ ckn 104 ds cjkcj gks tk,xk A</w:t>
      </w:r>
      <w:r w:rsidR="00862145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blh vk/kkj ls tksM+ dj fdlh oLrq ds egaxs lLrs gksus dk vkdyu djuk pkfg, AegaxkbZ ,d vfLrRo ghu leL;k gS cqf)thoh oxZ tkucw&gt;dj lekt dks /kks[ks esa j[kus ds fy, eagxkbZ dk Hkze QSykrs gS vkSj mldk ykHk mBkrs gSA</w:t>
      </w:r>
    </w:p>
    <w:p w:rsidR="00B76A7B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862145" w:rsidRDefault="00B76A7B" w:rsidP="00862145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 xml:space="preserve">Hkkjr dh </w:t>
      </w:r>
      <w:proofErr w:type="gramStart"/>
      <w:r w:rsidRPr="0067189F">
        <w:rPr>
          <w:rFonts w:ascii="Kruti Dev 010" w:hAnsi="Kruti Dev 010" w:cs="Times New Roman"/>
          <w:sz w:val="36"/>
        </w:rPr>
        <w:t>çeq</w:t>
      </w:r>
      <w:r w:rsidRPr="0067189F">
        <w:rPr>
          <w:rFonts w:ascii="Kruti Dev 010" w:hAnsi="Kruti Dev 010" w:cs="Mangal"/>
          <w:sz w:val="36"/>
        </w:rPr>
        <w:t>[</w:t>
      </w:r>
      <w:proofErr w:type="gramEnd"/>
      <w:r w:rsidRPr="0067189F">
        <w:rPr>
          <w:rFonts w:ascii="Kruti Dev 010" w:hAnsi="Kruti Dev 010" w:cs="Times New Roman"/>
          <w:sz w:val="36"/>
        </w:rPr>
        <w:t>k</w:t>
      </w:r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leL</w:t>
      </w:r>
      <w:r w:rsidRPr="0067189F">
        <w:rPr>
          <w:rFonts w:ascii="Kruti Dev 010" w:hAnsi="Kruti Dev 010" w:cs="Mangal"/>
          <w:sz w:val="36"/>
        </w:rPr>
        <w:t>;</w:t>
      </w:r>
      <w:r w:rsidRPr="0067189F">
        <w:rPr>
          <w:rFonts w:ascii="Kruti Dev 010" w:hAnsi="Kruti Dev 010" w:cs="Times New Roman"/>
          <w:sz w:val="36"/>
        </w:rPr>
        <w:t>k</w:t>
      </w:r>
      <w:r w:rsidRPr="0067189F">
        <w:rPr>
          <w:rFonts w:ascii="Kruti Dev 010" w:hAnsi="Kruti Dev 010" w:cs="Mangal"/>
          <w:sz w:val="36"/>
        </w:rPr>
        <w:t>,</w:t>
      </w:r>
      <w:r w:rsidRPr="0067189F">
        <w:rPr>
          <w:rFonts w:ascii="Kruti Dev 010" w:hAnsi="Kruti Dev 010" w:cs="Times New Roman"/>
          <w:sz w:val="36"/>
        </w:rPr>
        <w:t>a</w:t>
      </w:r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vkSj</w:t>
      </w:r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lek</w:t>
      </w:r>
      <w:r w:rsidRPr="0067189F">
        <w:rPr>
          <w:rFonts w:ascii="Kruti Dev 010" w:hAnsi="Kruti Dev 010" w:cs="Mangal"/>
          <w:sz w:val="36"/>
        </w:rPr>
        <w:t>/</w:t>
      </w:r>
      <w:r w:rsidR="00D86C97">
        <w:rPr>
          <w:rFonts w:ascii="Kruti Dev 010" w:hAnsi="Kruti Dev 010" w:cs="Times New Roman"/>
          <w:sz w:val="36"/>
        </w:rPr>
        <w:t xml:space="preserve">kku] </w:t>
      </w:r>
      <w:r w:rsidR="00D86C97">
        <w:rPr>
          <w:rFonts w:ascii="Kruti Dev 010" w:hAnsi="Kruti Dev 010" w:cs="Mangal"/>
          <w:sz w:val="36"/>
        </w:rPr>
        <w:t>03@09@2019 izFke l=] eaxy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Hkkjr dh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11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1&amp;</w:t>
      </w:r>
      <w:r w:rsidRPr="0067189F">
        <w:rPr>
          <w:rFonts w:ascii="Kruti Dev 010" w:hAnsi="Kruti Dev 010" w:cs="Times New Roman"/>
          <w:sz w:val="28"/>
        </w:rPr>
        <w:t>pks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d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wV</w:t>
      </w:r>
      <w:r w:rsidRPr="0067189F">
        <w:rPr>
          <w:rFonts w:ascii="Kruti Dev 010" w:hAnsi="Kruti Dev 010" w:cs="Mangal"/>
          <w:sz w:val="28"/>
        </w:rPr>
        <w:t xml:space="preserve"> 2&amp; </w:t>
      </w:r>
      <w:r w:rsidRPr="0067189F">
        <w:rPr>
          <w:rFonts w:ascii="Kruti Dev 010" w:hAnsi="Kruti Dev 010" w:cs="Times New Roman"/>
          <w:sz w:val="28"/>
        </w:rPr>
        <w:t>cykRdkj</w:t>
      </w:r>
      <w:r w:rsidRPr="0067189F">
        <w:rPr>
          <w:rFonts w:ascii="Kruti Dev 010" w:hAnsi="Kruti Dev 010" w:cs="Mangal"/>
          <w:sz w:val="28"/>
        </w:rPr>
        <w:t xml:space="preserve"> 3&amp; </w:t>
      </w:r>
      <w:r w:rsidRPr="0067189F">
        <w:rPr>
          <w:rFonts w:ascii="Kruti Dev 010" w:hAnsi="Kruti Dev 010" w:cs="Times New Roman"/>
          <w:sz w:val="28"/>
        </w:rPr>
        <w:t>feyko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rkSy</w:t>
      </w:r>
      <w:r w:rsidRPr="0067189F">
        <w:rPr>
          <w:rFonts w:ascii="Kruti Dev 010" w:hAnsi="Kruti Dev 010" w:cs="Mangal"/>
          <w:sz w:val="28"/>
        </w:rPr>
        <w:t xml:space="preserve"> 4&amp; </w:t>
      </w:r>
      <w:r w:rsidRPr="0067189F">
        <w:rPr>
          <w:rFonts w:ascii="Kruti Dev 010" w:hAnsi="Kruti Dev 010" w:cs="Times New Roman"/>
          <w:sz w:val="28"/>
        </w:rPr>
        <w:t>tkylkt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5&amp; </w:t>
      </w:r>
      <w:r w:rsidRPr="0067189F">
        <w:rPr>
          <w:rFonts w:ascii="Kruti Dev 010" w:hAnsi="Kruti Dev 010" w:cs="Times New Roman"/>
          <w:sz w:val="28"/>
        </w:rPr>
        <w:t>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rad</w:t>
      </w:r>
      <w:r w:rsidRPr="0067189F">
        <w:rPr>
          <w:rFonts w:ascii="Kruti Dev 010" w:hAnsi="Kruti Dev 010" w:cs="Mangal"/>
          <w:sz w:val="28"/>
        </w:rPr>
        <w:t xml:space="preserve"> 6&amp; </w:t>
      </w:r>
      <w:r w:rsidRPr="0067189F">
        <w:rPr>
          <w:rFonts w:ascii="Kruti Dev 010" w:hAnsi="Kruti Dev 010" w:cs="Times New Roman"/>
          <w:sz w:val="28"/>
        </w:rPr>
        <w:t>Hkz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kpkj</w:t>
      </w:r>
      <w:r w:rsidRPr="0067189F">
        <w:rPr>
          <w:rFonts w:ascii="Kruti Dev 010" w:hAnsi="Kruti Dev 010" w:cs="Mangal"/>
          <w:sz w:val="28"/>
        </w:rPr>
        <w:t xml:space="preserve"> 7&amp; </w:t>
      </w:r>
      <w:r w:rsidRPr="0067189F">
        <w:rPr>
          <w:rFonts w:ascii="Kruti Dev 010" w:hAnsi="Kruti Dev 010" w:cs="Times New Roman"/>
          <w:sz w:val="28"/>
        </w:rPr>
        <w:t>pfj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iru</w:t>
      </w:r>
      <w:r w:rsidRPr="0067189F">
        <w:rPr>
          <w:rFonts w:ascii="Kruti Dev 010" w:hAnsi="Kruti Dev 010" w:cs="Mangal"/>
          <w:sz w:val="28"/>
        </w:rPr>
        <w:t xml:space="preserve"> 8&amp; </w:t>
      </w:r>
      <w:r w:rsidRPr="0067189F">
        <w:rPr>
          <w:rFonts w:ascii="Kruti Dev 010" w:hAnsi="Kruti Dev 010" w:cs="Times New Roman"/>
          <w:sz w:val="28"/>
        </w:rPr>
        <w:t>la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9&amp; </w:t>
      </w:r>
      <w:r w:rsidRPr="0067189F">
        <w:rPr>
          <w:rFonts w:ascii="Kruti Dev 010" w:hAnsi="Kruti Dev 010" w:cs="Times New Roman"/>
          <w:sz w:val="28"/>
        </w:rPr>
        <w:t>tkr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Vqrk</w:t>
      </w:r>
      <w:r w:rsidRPr="0067189F">
        <w:rPr>
          <w:rFonts w:ascii="Kruti Dev 010" w:hAnsi="Kruti Dev 010" w:cs="Mangal"/>
          <w:sz w:val="28"/>
        </w:rPr>
        <w:t xml:space="preserve"> 10&amp;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ekurk</w:t>
      </w:r>
      <w:r w:rsidRPr="0067189F">
        <w:rPr>
          <w:rFonts w:ascii="Kruti Dev 010" w:hAnsi="Kruti Dev 010" w:cs="Mangal"/>
          <w:sz w:val="28"/>
        </w:rPr>
        <w:t xml:space="preserve"> 11&amp; </w:t>
      </w:r>
      <w:r w:rsidRPr="0067189F">
        <w:rPr>
          <w:rFonts w:ascii="Kruti Dev 010" w:hAnsi="Kruti Dev 010" w:cs="Times New Roman"/>
          <w:sz w:val="28"/>
        </w:rPr>
        <w:t>Je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ks"k.kA Hkkjr dh bu 11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ap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Ø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h</w:t>
      </w:r>
      <w:r w:rsidRPr="0067189F">
        <w:rPr>
          <w:rFonts w:ascii="Kruti Dev 010" w:hAnsi="Kruti Dev 010" w:cs="Mangal"/>
          <w:sz w:val="28"/>
        </w:rPr>
        <w:t xml:space="preserve"> 6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11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gha gSA fgalk vkSj vkrad dh rks ;g fLFkfr  gS fd vke ukxfjd dk </w:t>
      </w:r>
      <w:r w:rsidRPr="0067189F">
        <w:rPr>
          <w:rFonts w:ascii="Kruti Dev 010" w:hAnsi="Kruti Dev 010" w:cs="Mangal"/>
          <w:sz w:val="28"/>
        </w:rPr>
        <w:lastRenderedPageBreak/>
        <w:t xml:space="preserve">U;k; </w:t>
      </w:r>
      <w:r w:rsidRPr="0067189F">
        <w:rPr>
          <w:rFonts w:ascii="Kruti Dev 010" w:hAnsi="Kruti Dev 010" w:cs="Times New Roman"/>
          <w:sz w:val="28"/>
        </w:rPr>
        <w:t>çkf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dkuw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kl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aM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j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jh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ne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aMk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qfy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ko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</w:t>
      </w:r>
      <w:r w:rsidRPr="0067189F">
        <w:rPr>
          <w:rFonts w:ascii="Kruti Dev 010" w:hAnsi="Kruti Dev 010" w:cs="Mangal"/>
          <w:sz w:val="28"/>
        </w:rPr>
        <w:t xml:space="preserve">j derkSy dk rks ;g vkye gS dh 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okb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koV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qysv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hu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gr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l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syoh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t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ylk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jd‚M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o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wV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cu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x</w:t>
      </w:r>
      <w:r w:rsidRPr="0067189F">
        <w:rPr>
          <w:rFonts w:ascii="Kruti Dev 010" w:hAnsi="Kruti Dev 010" w:cs="Mangal"/>
          <w:sz w:val="28"/>
        </w:rPr>
        <w:t>g ij yxkrkj c&lt;+rh tk jgh gSA tkrh; dVqrk rhozxfr ls c&lt;+ jgh gS blds lkFk gh lekt esa vkfFkZd vlekurk yxkrkj c&lt;+rh tk jgh gSA orZeku O;oLFkk 'kjhQksa ]xjhcks vkSj Jfedksa ds 'kks"k.k ds m</w:t>
      </w:r>
      <w:r w:rsidRPr="0067189F">
        <w:rPr>
          <w:rFonts w:ascii="Kruti Dev 010" w:hAnsi="Kruti Dev 010" w:cs="Times New Roman"/>
          <w:sz w:val="28"/>
        </w:rPr>
        <w:t>ís</w:t>
      </w:r>
      <w:r w:rsidRPr="0067189F">
        <w:rPr>
          <w:rFonts w:ascii="Kruti Dev 010" w:hAnsi="Kruti Dev 010" w:cs="Mangal"/>
          <w:sz w:val="28"/>
        </w:rPr>
        <w:t xml:space="preserve">'; </w:t>
      </w:r>
      <w:r w:rsidRPr="0067189F">
        <w:rPr>
          <w:rFonts w:ascii="Kruti Dev 010" w:hAnsi="Kruti Dev 010" w:cs="Times New Roman"/>
          <w:sz w:val="28"/>
        </w:rPr>
        <w:t>vij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iwathi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f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thf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,d ,slk dqp</w:t>
      </w:r>
      <w:r w:rsidRPr="0067189F">
        <w:rPr>
          <w:rFonts w:ascii="Kruti Dev 010" w:hAnsi="Kruti Dev 010" w:cs="Times New Roman"/>
          <w:sz w:val="28"/>
        </w:rPr>
        <w:t>Ø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cSB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Ø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n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Qa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ne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Qql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eia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iwathok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vksa ij lkspk uk gh dHkh mu leL;kvksa ds Lons'kh &lt;ax ds lek/kku ij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Pr="00862145" w:rsidRDefault="00B76A7B" w:rsidP="00862145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 xml:space="preserve">ljdkj ds </w:t>
      </w:r>
      <w:proofErr w:type="gramStart"/>
      <w:r w:rsidRPr="0067189F">
        <w:rPr>
          <w:rFonts w:ascii="Kruti Dev 010" w:hAnsi="Kruti Dev 010" w:cs="Mangal"/>
          <w:sz w:val="36"/>
        </w:rPr>
        <w:t>nkf;Ro</w:t>
      </w:r>
      <w:proofErr w:type="gramEnd"/>
      <w:r w:rsidRPr="0067189F">
        <w:rPr>
          <w:rFonts w:ascii="Kruti Dev 010" w:hAnsi="Kruti Dev 010" w:cs="Mangal"/>
          <w:sz w:val="36"/>
        </w:rPr>
        <w:t xml:space="preserve"> vkSj drZO;</w:t>
      </w:r>
      <w:r w:rsidR="00D86C97">
        <w:rPr>
          <w:rFonts w:ascii="Kruti Dev 010" w:hAnsi="Kruti Dev 010" w:cs="Mangal"/>
          <w:sz w:val="36"/>
        </w:rPr>
        <w:t>] 03@09@2019 f}rh; l=] eaxyokj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jkT; ds nkf;Ro D;k gS mldh lhek,a D;k gS mldks Li"V djus ds fy, lekt ,d lafo/kku cuk nsrk gS ftlls ekuuk jkT; dh etcwjh ekuh tkrh gS og gksrh Hkh gSA jkT; vFkok 'kklu dk vFkZ U;k;ikfydk] dk;Zikfydk] fo/kkf;dk ds lefUor Lo:i ls ekuk tkrk gSA jkT; dh vkn'kZ Hkwfedk gksrh gS lekt ds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jaV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SfP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A jkT; dk drZO; gS fd og viuk fu;a=.k lekt fojks/kh rRoksa rd gh lhfer djsa vkSj lekt dh {kerk ij dksbZ Hkkjh vadq'k rc rd uk yxkos tc rd vU; fdlh ds ekSfyd vf/kdkjksa dh lqj{kk ds fy, ,slk djuk vfuok;Z uk gks tkosA jkT; dks U;wure fgalk dk ekxZ NksM+dj vf/kdre vFkok de ls de leqfpr fgalk dk ekxZ viukuk pkfg,A Hkkjr ds lekt esa c&lt;+rh fgalk dh </w:t>
      </w:r>
      <w:r w:rsidRPr="0067189F">
        <w:rPr>
          <w:rFonts w:ascii="Kruti Dev 010" w:hAnsi="Kruti Dev 010" w:cs="Times New Roman"/>
          <w:sz w:val="28"/>
        </w:rPr>
        <w:t>ço`fÙ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</w:t>
      </w:r>
      <w:r w:rsidRPr="0067189F">
        <w:rPr>
          <w:rFonts w:ascii="Kruti Dev 010" w:hAnsi="Kruti Dev 010" w:cs="Mangal"/>
          <w:sz w:val="28"/>
        </w:rPr>
        <w:t xml:space="preserve">[;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qfp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wu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d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Pp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S fd 5 vkijkf/kd leL;k,a lekt esa blfy, c&lt;+ jgh gSa D;ksafd  jkT; bUgsa loksZPp </w:t>
      </w:r>
      <w:r w:rsidRPr="0067189F">
        <w:rPr>
          <w:rFonts w:ascii="Kruti Dev 010" w:hAnsi="Kruti Dev 010" w:cs="Times New Roman"/>
          <w:sz w:val="28"/>
        </w:rPr>
        <w:t>çkFkfe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6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 xml:space="preserve">&lt;+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vuko</w:t>
      </w:r>
      <w:r w:rsidRPr="0067189F">
        <w:rPr>
          <w:rFonts w:ascii="Kruti Dev 010" w:hAnsi="Kruti Dev 010" w:cs="Mangal"/>
          <w:sz w:val="28"/>
        </w:rPr>
        <w:t>'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862145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fjok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jkT; ges'kk gh n[ky nsrk gSA tc lkjk dke jkT; vius </w:t>
      </w:r>
      <w:r w:rsidRPr="0067189F">
        <w:rPr>
          <w:rFonts w:ascii="Kruti Dev 010" w:hAnsi="Kruti Dev 010" w:cs="Times New Roman"/>
          <w:sz w:val="28"/>
        </w:rPr>
        <w:t>Å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k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kis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cw</w:t>
      </w:r>
      <w:r w:rsidRPr="0067189F">
        <w:rPr>
          <w:rFonts w:ascii="Kruti Dev 010" w:hAnsi="Kruti Dev 010" w:cs="Mangal"/>
          <w:sz w:val="28"/>
        </w:rPr>
        <w:t>&gt;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o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k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l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ks gks gh jgh gS vkSj mlds nq"ifj.kkeksa ls iwjk Hkkjr </w:t>
      </w:r>
      <w:r w:rsidRPr="0067189F">
        <w:rPr>
          <w:rFonts w:ascii="Kruti Dev 010" w:hAnsi="Kruti Dev 010" w:cs="Times New Roman"/>
          <w:sz w:val="28"/>
        </w:rPr>
        <w:t>çHkkfo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</w:p>
    <w:p w:rsidR="00ED7F3D" w:rsidRDefault="00ED7F3D" w:rsidP="00862145">
      <w:pPr>
        <w:spacing w:after="0"/>
        <w:rPr>
          <w:rFonts w:ascii="Kruti Dev 010" w:hAnsi="Kruti Dev 010" w:cs="Mangal"/>
          <w:sz w:val="36"/>
        </w:rPr>
      </w:pPr>
    </w:p>
    <w:p w:rsidR="009870E3" w:rsidRPr="00862145" w:rsidRDefault="009870E3" w:rsidP="00862145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yksd&amp;laln</w:t>
      </w:r>
      <w:r w:rsidR="00ED7F3D">
        <w:rPr>
          <w:rFonts w:ascii="Kruti Dev 010" w:hAnsi="Kruti Dev 010" w:cs="Mangal"/>
          <w:sz w:val="36"/>
        </w:rPr>
        <w:t xml:space="preserve"> 04@09@2019 izFke l=] cq/k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yksdra= dk vFkZ yksd fu;af=r ra= gksrk gSA yksd vkSj ra= ds chp ,d lafo/kku gksrk gS tks yksd dk </w:t>
      </w:r>
      <w:r w:rsidRPr="0067189F">
        <w:rPr>
          <w:rFonts w:ascii="Kruti Dev 010" w:hAnsi="Kruti Dev 010" w:cs="Times New Roman"/>
          <w:sz w:val="28"/>
        </w:rPr>
        <w:t>çfrfu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e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Zf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hp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>] lafo/kku ds uhps laln] laln ds uhps dkuwu dkuwu ds varxZr ukxfjd gksrk gSA ra= ds ikl tks 'k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eku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yksd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x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jktuh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fg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FkksaZ</w:t>
      </w:r>
      <w:r w:rsidRPr="0067189F">
        <w:rPr>
          <w:rFonts w:ascii="Kruti Dev 010" w:hAnsi="Kruti Dev 010" w:cs="Mangal"/>
          <w:sz w:val="28"/>
        </w:rPr>
        <w:t xml:space="preserve"> dh iwfrZ ds fy, yksd ds le{k laln dks eafnj vkSj lafo/kku dks Hkxoku cuk dj is'k djrh gS Lo;a iqtkjh ds :i esa laln&amp;eafnj dh lapkyd cu tkrh gS vkSj lafo/kku Hkxoku dh vkM+ esa iqtkjh laln lkjs xyr dk;ksaZ dks vatke ns jgs gS Avkt vko';drk gS fd laln ds vf/kdkjksa dks lekt ds fu;a=.k ds fy, dksbZ O;oLFkk vo'; gks yksd laln ,slk ;g fodYi gks ldrk gSA</w:t>
      </w:r>
    </w:p>
    <w:p w:rsidR="00B76A7B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8702F9" w:rsidRDefault="009870E3" w:rsidP="008702F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jkbV Vw fjd</w:t>
      </w:r>
      <w:r w:rsidRPr="0067189F">
        <w:rPr>
          <w:rFonts w:ascii="Kruti Dev 010" w:hAnsi="Kruti Dev 010" w:cs="Times New Roman"/>
          <w:sz w:val="36"/>
        </w:rPr>
        <w:t>‚y</w:t>
      </w:r>
      <w:r w:rsidR="00ED7F3D">
        <w:rPr>
          <w:rFonts w:ascii="Kruti Dev 010" w:hAnsi="Kruti Dev 010" w:cs="Times New Roman"/>
          <w:sz w:val="36"/>
        </w:rPr>
        <w:t xml:space="preserve">] </w:t>
      </w:r>
      <w:r w:rsidR="00ED7F3D">
        <w:rPr>
          <w:rFonts w:ascii="Kruti Dev 010" w:hAnsi="Kruti Dev 010" w:cs="Mangal"/>
          <w:sz w:val="36"/>
        </w:rPr>
        <w:t xml:space="preserve">04@09@2019 </w:t>
      </w:r>
      <w:proofErr w:type="gramStart"/>
      <w:r w:rsidR="00ED7F3D">
        <w:rPr>
          <w:rFonts w:ascii="Kruti Dev 010" w:hAnsi="Kruti Dev 010" w:cs="Mangal"/>
          <w:sz w:val="36"/>
        </w:rPr>
        <w:t>f}rh</w:t>
      </w:r>
      <w:proofErr w:type="gramEnd"/>
      <w:r w:rsidR="00ED7F3D">
        <w:rPr>
          <w:rFonts w:ascii="Kruti Dev 010" w:hAnsi="Kruti Dev 010" w:cs="Mangal"/>
          <w:sz w:val="36"/>
        </w:rPr>
        <w:t>; l=] cq/k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Lora=rk ds ckn vaxzstksa }kjk cukbZ xbZ lafo/kku lHkk us lafo/kku esa ,sls </w:t>
      </w:r>
      <w:r w:rsidRPr="0067189F">
        <w:rPr>
          <w:rFonts w:ascii="Kruti Dev 010" w:hAnsi="Kruti Dev 010" w:cs="Times New Roman"/>
          <w:sz w:val="28"/>
        </w:rPr>
        <w:t>çk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f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t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Bkdj</w:t>
      </w:r>
      <w:r w:rsidRPr="0067189F">
        <w:rPr>
          <w:rFonts w:ascii="Kruti Dev 010" w:hAnsi="Kruti Dev 010" w:cs="Mangal"/>
          <w:sz w:val="28"/>
        </w:rPr>
        <w:t xml:space="preserve"> 70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sa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lafo/kku ds rhu </w:t>
      </w:r>
      <w:r w:rsidRPr="0067189F">
        <w:rPr>
          <w:rFonts w:ascii="Kruti Dev 010" w:hAnsi="Kruti Dev 010" w:cs="Times New Roman"/>
          <w:sz w:val="28"/>
        </w:rPr>
        <w:t>çk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f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Y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ck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arq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h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lastRenderedPageBreak/>
        <w:t>ckfyd ekuk tk,xkA rhljk lkalnksa dh fu;q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}</w:t>
      </w:r>
      <w:r w:rsidRPr="0067189F">
        <w:rPr>
          <w:rFonts w:ascii="Kruti Dev 010" w:hAnsi="Kruti Dev 010" w:cs="Times New Roman"/>
          <w:sz w:val="28"/>
        </w:rPr>
        <w:t>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afp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jksä</w:t>
      </w:r>
      <w:r>
        <w:rPr>
          <w:rFonts w:ascii="Kruti Dev 010" w:hAnsi="Kruti Dev 010" w:cs="Mangal"/>
          <w:sz w:val="28"/>
        </w:rPr>
        <w:t xml:space="preserve"> r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qjkb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M</w:t>
      </w:r>
      <w:r w:rsidRPr="0067189F">
        <w:rPr>
          <w:rFonts w:ascii="Kruti Dev 010" w:hAnsi="Kruti Dev 010" w:cs="Mangal"/>
          <w:sz w:val="28"/>
        </w:rPr>
        <w:t xml:space="preserve">+ </w:t>
      </w:r>
      <w:r w:rsidRPr="0067189F">
        <w:rPr>
          <w:rFonts w:ascii="Kruti Dev 010" w:hAnsi="Kruti Dev 010" w:cs="Times New Roman"/>
          <w:sz w:val="28"/>
        </w:rPr>
        <w:t>cu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fj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x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ra= esa Hkh jktusrkvksa esa mPp J`a[kyk lcls T;knk c&lt;+h gS AdksbZ Hkh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lke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nke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naM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Hks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w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k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qa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hf</w:t>
      </w:r>
      <w:r w:rsidRPr="0067189F">
        <w:rPr>
          <w:rFonts w:ascii="Kruti Dev 010" w:hAnsi="Kruti Dev 010" w:cs="Mangal"/>
          <w:sz w:val="28"/>
        </w:rPr>
        <w:t>&lt;+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x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ik= cu tkrh gSaA vk'p;Z gS fd ,d ckj pqu fy, tkus ds ckn mls fu;q</w:t>
      </w:r>
      <w:r w:rsidRPr="0067189F">
        <w:rPr>
          <w:rFonts w:ascii="Kruti Dev 010" w:hAnsi="Kruti Dev 010" w:cs="Times New Roman"/>
          <w:sz w:val="28"/>
        </w:rPr>
        <w:t>ädr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okcnsgh</w:t>
      </w:r>
      <w:r w:rsidR="008702F9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Macuk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çfrfu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j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gha gS cfYd mls ny dh xqykeh ds fy, ck/; dj fn;k tkrk gSA ;g Hkkjr dk ,d fofp= yksdra= gS tgka yksx laln esa Hkh Lora=rk ls cksy ugha ldrsA bu lc vO;oLFkkvksa dk flQZ ,d gh dkj.k gS dh turk ftls fu;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yafc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flr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dkfl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dks dksbZ vf/kdkj ugha gSA bu tu</w:t>
      </w:r>
      <w:r w:rsidRPr="0067189F">
        <w:rPr>
          <w:rFonts w:ascii="Kruti Dev 010" w:hAnsi="Kruti Dev 010" w:cs="Times New Roman"/>
          <w:sz w:val="28"/>
        </w:rPr>
        <w:t>çfrfu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PpJ`a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vx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b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w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jd‚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y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Vd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x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xh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9870E3" w:rsidRPr="008702F9" w:rsidRDefault="009870E3" w:rsidP="008702F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/keZ]</w:t>
      </w:r>
      <w:r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Mangal"/>
          <w:sz w:val="36"/>
        </w:rPr>
        <w:t>lekt vkSj jkT;</w:t>
      </w:r>
      <w:r w:rsidR="00ED7F3D">
        <w:rPr>
          <w:rFonts w:ascii="Kruti Dev 010" w:hAnsi="Kruti Dev 010" w:cs="Mangal"/>
          <w:sz w:val="36"/>
        </w:rPr>
        <w:t xml:space="preserve"> 05@09@2019 izFke l=] </w:t>
      </w:r>
      <w:proofErr w:type="gramStart"/>
      <w:r w:rsidR="00ED7F3D">
        <w:rPr>
          <w:rFonts w:ascii="Kruti Dev 010" w:hAnsi="Kruti Dev 010" w:cs="Mangal"/>
          <w:sz w:val="36"/>
        </w:rPr>
        <w:t>xq:okj</w:t>
      </w:r>
      <w:proofErr w:type="gramEnd"/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O;oLFkk dh –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kR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sZP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k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] </w:t>
      </w:r>
      <w:r w:rsidRPr="0067189F">
        <w:rPr>
          <w:rFonts w:ascii="Kruti Dev 010" w:hAnsi="Kruti Dev 010" w:cs="Times New Roman"/>
          <w:sz w:val="28"/>
        </w:rPr>
        <w:t>bLykfe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sZP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dflr</w:t>
      </w:r>
      <w:r w:rsidRPr="0067189F">
        <w:rPr>
          <w:rFonts w:ascii="Kruti Dev 010" w:hAnsi="Kruti Dev 010" w:cs="Mangal"/>
          <w:sz w:val="28"/>
        </w:rPr>
        <w:t>]</w:t>
      </w:r>
      <w:r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h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Zdk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rc</w:t>
      </w:r>
      <w:r w:rsidRPr="0067189F">
        <w:rPr>
          <w:rFonts w:ascii="Kruti Dev 010" w:hAnsi="Kruti Dev 010" w:cs="Mangal"/>
          <w:sz w:val="28"/>
        </w:rPr>
        <w:t xml:space="preserve">)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fB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>S tks ifjokj ls jk"V</w:t>
      </w:r>
      <w:r w:rsidRPr="0067189F">
        <w:rPr>
          <w:rFonts w:ascii="Kruti Dev 010" w:hAnsi="Kruti Dev 010" w:cs="Times New Roman"/>
          <w:sz w:val="28"/>
        </w:rPr>
        <w:t>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yes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y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xkao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fty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ç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Ø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dchy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tkfr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>]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Ø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</w:t>
      </w:r>
      <w:r w:rsidRPr="0067189F">
        <w:rPr>
          <w:rFonts w:ascii="Kruti Dev 010" w:hAnsi="Kruti Dev 010" w:cs="Mangal"/>
          <w:sz w:val="28"/>
        </w:rPr>
        <w:t>sZPp gksrk gS fdarq og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xkao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fty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ç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r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r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arq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fg</w:t>
      </w:r>
      <w:r w:rsidRPr="0067189F">
        <w:rPr>
          <w:rFonts w:ascii="Kruti Dev 010" w:hAnsi="Kruti Dev 010" w:cs="Mangal"/>
          <w:sz w:val="28"/>
        </w:rPr>
        <w:t>"dkj dj ldrk gS fdarq nafMr ugha A</w:t>
      </w:r>
      <w:r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lekt fojks/kh rRoksa ls lekt dh lqj{kk ds fy, fu;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t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SfP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</w:t>
      </w:r>
      <w:r w:rsidRPr="0067189F">
        <w:rPr>
          <w:rFonts w:ascii="Kruti Dev 010" w:hAnsi="Kruti Dev 010" w:cs="Mangal"/>
          <w:sz w:val="28"/>
        </w:rPr>
        <w:t>f;Ro ughaA jkT; lekt }kjk fufeZr fdlh lafo/kku dh lhek esa jgrs gq, gh O;oLFkk djrk gS mlds ckgj tkdj ughaA Lora=rk ds ckn lafo/kku fuekZrkvksa us /keZ ]tkfr rFkk jkT; dks rks lafo/kku dk vax cuk fy;k vkSj lekt dks lafo/kku ls ckgj dj fn;k</w:t>
      </w:r>
      <w:r>
        <w:rPr>
          <w:rFonts w:ascii="Kruti Dev 010" w:hAnsi="Kruti Dev 010" w:cs="Mangal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,slk mUgksaus D;ksa fd;k ;g ,d vyx ppkZ dk fo"k; gks ldrk gSA okLrfodrk rks ;g gS lekt loksZPp gS /keZ mldk lgk;d rFkk jkT; mldk j{kdAysfdu Lora=rk ds ckn fLFkfr;ka dqN ,slh cnyh jkT; us lekt dks xqyke cuk fy;k vkSj /keZ Lo;a lekt cuuk pkgrk gSA ;gka rd fd  lka</w:t>
      </w:r>
      <w:r w:rsidRPr="0067189F">
        <w:rPr>
          <w:rFonts w:ascii="Kruti Dev 010" w:hAnsi="Kruti Dev 010" w:cs="Times New Roman"/>
          <w:sz w:val="28"/>
        </w:rPr>
        <w:t>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</w:t>
      </w:r>
      <w:r w:rsidRPr="0067189F">
        <w:rPr>
          <w:rFonts w:ascii="Kruti Dev 010" w:hAnsi="Kruti Dev 010" w:cs="Mangal"/>
          <w:sz w:val="28"/>
        </w:rPr>
        <w:t xml:space="preserve">uksa us Lo;a dks /keZ dguk 'kq: dj fn;k gSA lekt O;oLFkk dk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l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l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s fNUu&amp;fHkUu vO;ofLFkr djus ds m</w:t>
      </w:r>
      <w:r w:rsidRPr="0067189F">
        <w:rPr>
          <w:rFonts w:ascii="Kruti Dev 010" w:hAnsi="Kruti Dev 010" w:cs="Times New Roman"/>
          <w:sz w:val="28"/>
        </w:rPr>
        <w:t>ís</w:t>
      </w:r>
      <w:r w:rsidRPr="0067189F">
        <w:rPr>
          <w:rFonts w:ascii="Kruti Dev 010" w:hAnsi="Kruti Dev 010" w:cs="Mangal"/>
          <w:sz w:val="28"/>
        </w:rPr>
        <w:t xml:space="preserve">';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h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ijhr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stu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P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`Fkd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i`F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k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fäd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S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>&amp;&lt;</w:t>
      </w:r>
      <w:r w:rsidRPr="0067189F">
        <w:rPr>
          <w:rFonts w:ascii="Kruti Dev 010" w:hAnsi="Kruti Dev 010" w:cs="Times New Roman"/>
          <w:sz w:val="28"/>
        </w:rPr>
        <w:t>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t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o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r</w:t>
      </w:r>
      <w:r w:rsidRPr="0067189F">
        <w:rPr>
          <w:rFonts w:ascii="Kruti Dev 010" w:hAnsi="Kruti Dev 010" w:cs="Mangal"/>
          <w:sz w:val="28"/>
        </w:rPr>
        <w:t>hr dh ;kn]</w:t>
      </w:r>
      <w:r>
        <w:rPr>
          <w:rFonts w:ascii="Kruti Dev 010" w:hAnsi="Kruti Dev 010" w:cs="Mangal"/>
          <w:sz w:val="28"/>
        </w:rPr>
        <w:t xml:space="preserve"> :i] </w:t>
      </w:r>
      <w:r w:rsidRPr="0067189F">
        <w:rPr>
          <w:rFonts w:ascii="Kruti Dev 010" w:hAnsi="Kruti Dev 010" w:cs="Mangal"/>
          <w:sz w:val="28"/>
        </w:rPr>
        <w:t>Le`fr :i esa gh cpk fn[k jgk gSA</w:t>
      </w:r>
    </w:p>
    <w:p w:rsidR="00B76A7B" w:rsidRPr="0067189F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9870E3" w:rsidRPr="008702F9" w:rsidRDefault="009870E3" w:rsidP="008702F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laLFkk vkSj laxBu esa QdZ</w:t>
      </w:r>
      <w:r w:rsidR="00ED7F3D">
        <w:rPr>
          <w:rFonts w:ascii="Kruti Dev 010" w:hAnsi="Kruti Dev 010" w:cs="Mangal"/>
          <w:sz w:val="36"/>
        </w:rPr>
        <w:t xml:space="preserve"> 05@09@2019 </w:t>
      </w:r>
      <w:proofErr w:type="gramStart"/>
      <w:r w:rsidR="00ED7F3D">
        <w:rPr>
          <w:rFonts w:ascii="Kruti Dev 010" w:hAnsi="Kruti Dev 010" w:cs="Mangal"/>
          <w:sz w:val="36"/>
        </w:rPr>
        <w:t>f}rh</w:t>
      </w:r>
      <w:proofErr w:type="gramEnd"/>
      <w:r w:rsidR="00ED7F3D">
        <w:rPr>
          <w:rFonts w:ascii="Kruti Dev 010" w:hAnsi="Kruti Dev 010" w:cs="Mangal"/>
          <w:sz w:val="36"/>
        </w:rPr>
        <w:t>; l=] xq: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lkekU;r% laxBu vkSj laLFkk dks ,d ljh[kk gh eku fy;k tkrk gS fdarq nksuksa fcYdqy vyx vyx gksrs gSa laxBu vf/kdkj </w:t>
      </w:r>
      <w:r w:rsidRPr="0067189F">
        <w:rPr>
          <w:rFonts w:ascii="Kruti Dev 010" w:hAnsi="Kruti Dev 010" w:cs="Times New Roman"/>
          <w:sz w:val="28"/>
        </w:rPr>
        <w:t>çn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Fk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 xml:space="preserve">sa vkerkSj ij viuRo gksrk gS mlesa vius tqM+s gq, yksx lkFkh ;k lg;ksxh ekus tkrs gSa vkSj tks tqM+s gq, ugha gSa os ckgjhA laLFkk esa ,slk Hksn ugha gksrk gS cfYd laLFkk viuksa dh vis{kk nwljksa dks vf/kd egRo nsrh gS laLFkk,a nwljksa ds </w:t>
      </w:r>
      <w:r w:rsidRPr="0067189F">
        <w:rPr>
          <w:rFonts w:ascii="Kruti Dev 010" w:hAnsi="Kruti Dev 010" w:cs="Times New Roman"/>
          <w:sz w:val="28"/>
        </w:rPr>
        <w:t>ç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ís</w:t>
      </w:r>
      <w:r w:rsidRPr="0067189F">
        <w:rPr>
          <w:rFonts w:ascii="Kruti Dev 010" w:hAnsi="Kruti Dev 010" w:cs="Mangal"/>
          <w:sz w:val="28"/>
        </w:rPr>
        <w:t xml:space="preserve">'; ls curh gSa viuksa ds </w:t>
      </w:r>
      <w:r w:rsidRPr="0067189F">
        <w:rPr>
          <w:rFonts w:ascii="Kruti Dev 010" w:hAnsi="Kruti Dev 010" w:cs="Times New Roman"/>
          <w:sz w:val="28"/>
        </w:rPr>
        <w:t>ç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laLFk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pa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etksjks dks 'kks"k.k ls cpkus esa lgk;rk djrh gSA laLFkkvksa esa 'k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safær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dsafæ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Fkk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o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x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z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lastRenderedPageBreak/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afæ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fB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axfB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>qyuk esa dbZ xquk vf/kd 'k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s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fr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yk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pa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fr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Hk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F</w:t>
      </w:r>
      <w:r w:rsidRPr="0067189F">
        <w:rPr>
          <w:rFonts w:ascii="Kruti Dev 010" w:hAnsi="Kruti Dev 010" w:cs="Mangal"/>
          <w:sz w:val="28"/>
        </w:rPr>
        <w:t>kk,a detksj gksrh tk jgh gSa vkSj laxBu c&lt;+rs tk jgs gSa AlaxBu dk ftruk foLrkj gks jgk gS mruk gh vf/kd lekt esa Vdjko vkSj vO;oLFkk c&lt;+ jgh gS A/keZ ]tkfr ]Hkk"kk ]fyax ]jk"V</w:t>
      </w:r>
      <w:r w:rsidRPr="0067189F">
        <w:rPr>
          <w:rFonts w:ascii="Kruti Dev 010" w:hAnsi="Kruti Dev 010" w:cs="Times New Roman"/>
          <w:sz w:val="28"/>
        </w:rPr>
        <w:t>ª</w:t>
      </w:r>
      <w:r w:rsidRPr="0067189F">
        <w:rPr>
          <w:rFonts w:ascii="Kruti Dev 010" w:hAnsi="Kruti Dev 010" w:cs="Mangal"/>
          <w:sz w:val="28"/>
        </w:rPr>
        <w:t xml:space="preserve"> ]{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>= ]</w:t>
      </w:r>
      <w:r w:rsidRPr="0067189F">
        <w:rPr>
          <w:rFonts w:ascii="Kruti Dev 010" w:hAnsi="Kruti Dev 010" w:cs="Times New Roman"/>
          <w:sz w:val="28"/>
        </w:rPr>
        <w:t>mez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mRiknu</w:t>
      </w:r>
      <w:r w:rsidRPr="0067189F">
        <w:rPr>
          <w:rFonts w:ascii="Kruti Dev 010" w:hAnsi="Kruti Dev 010" w:cs="Mangal"/>
          <w:sz w:val="28"/>
        </w:rPr>
        <w:t xml:space="preserve">&amp; </w:t>
      </w:r>
      <w:r w:rsidRPr="0067189F">
        <w:rPr>
          <w:rFonts w:ascii="Kruti Dev 010" w:hAnsi="Kruti Dev 010" w:cs="Times New Roman"/>
          <w:sz w:val="28"/>
        </w:rPr>
        <w:t>miHkks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gsa</w:t>
      </w:r>
      <w:r w:rsidRPr="0067189F">
        <w:rPr>
          <w:rFonts w:ascii="Kruti Dev 010" w:hAnsi="Kruti Dev 010" w:cs="Mangal"/>
          <w:sz w:val="28"/>
        </w:rPr>
        <w:t xml:space="preserve"> detksj djuk gksxkA blds fy, gesa laLFkkxr pfj= dks </w:t>
      </w:r>
      <w:r w:rsidRPr="0067189F">
        <w:rPr>
          <w:rFonts w:ascii="Kruti Dev 010" w:hAnsi="Kruti Dev 010" w:cs="Times New Roman"/>
          <w:sz w:val="28"/>
        </w:rPr>
        <w:t>çksRlkfg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x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fB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k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j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c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idk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</w:t>
      </w:r>
      <w:r w:rsidRPr="0067189F">
        <w:rPr>
          <w:rFonts w:ascii="Kruti Dev 010" w:hAnsi="Kruti Dev 010" w:cs="Mangal"/>
          <w:sz w:val="28"/>
        </w:rPr>
        <w:t xml:space="preserve">jh gks ldrh gS fdarq nh?kZdkfyd fl)kar ugha gks ldrkA blfy, gesa nh?kZdkfyd lek/kku dh fn'kk esa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u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h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A</w:t>
      </w:r>
    </w:p>
    <w:p w:rsidR="00B76A7B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B76A7B" w:rsidRDefault="00B76A7B" w:rsidP="00B76A7B">
      <w:pPr>
        <w:spacing w:after="0"/>
        <w:rPr>
          <w:rFonts w:ascii="Kruti Dev 010" w:hAnsi="Kruti Dev 010" w:cs="Mangal"/>
          <w:sz w:val="28"/>
        </w:rPr>
      </w:pPr>
    </w:p>
    <w:p w:rsidR="009870E3" w:rsidRPr="0067189F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/keZ vkSj la</w:t>
      </w:r>
      <w:r w:rsidRPr="0067189F">
        <w:rPr>
          <w:rFonts w:ascii="Kruti Dev 010" w:hAnsi="Kruti Dev 010" w:cs="Times New Roman"/>
          <w:sz w:val="36"/>
        </w:rPr>
        <w:t>çnk</w:t>
      </w:r>
      <w:r w:rsidRPr="0067189F">
        <w:rPr>
          <w:rFonts w:ascii="Kruti Dev 010" w:hAnsi="Kruti Dev 010" w:cs="Mangal"/>
          <w:sz w:val="36"/>
        </w:rPr>
        <w:t>;</w:t>
      </w:r>
      <w:r w:rsidR="005F7326" w:rsidRPr="005F7326">
        <w:rPr>
          <w:rFonts w:ascii="Kruti Dev 010" w:hAnsi="Kruti Dev 010" w:cs="Mangal"/>
          <w:sz w:val="36"/>
        </w:rPr>
        <w:t xml:space="preserve"> </w:t>
      </w:r>
      <w:r w:rsidR="005F7326">
        <w:rPr>
          <w:rFonts w:ascii="Kruti Dev 010" w:hAnsi="Kruti Dev 010" w:cs="Mangal"/>
          <w:sz w:val="36"/>
        </w:rPr>
        <w:t>06@09@2019 izFke l=] 'kqØ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la</w:t>
      </w:r>
      <w:r w:rsidRPr="0067189F">
        <w:rPr>
          <w:rFonts w:ascii="Kruti Dev 010" w:hAnsi="Kruti Dev 010" w:cs="Times New Roman"/>
          <w:sz w:val="28"/>
        </w:rPr>
        <w:t>çn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[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aijkx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>a vkSj 'kkL= lEer HkhA /keZ dk vFkZ O;f</w:t>
      </w:r>
      <w:r w:rsidRPr="0067189F">
        <w:rPr>
          <w:rFonts w:ascii="Kruti Dev 010" w:hAnsi="Kruti Dev 010" w:cs="Times New Roman"/>
          <w:sz w:val="28"/>
        </w:rPr>
        <w:t>äx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fjokfj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t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rZO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qM</w:t>
      </w:r>
      <w:r w:rsidRPr="0067189F">
        <w:rPr>
          <w:rFonts w:ascii="Kruti Dev 010" w:hAnsi="Kruti Dev 010" w:cs="Mangal"/>
          <w:sz w:val="28"/>
        </w:rPr>
        <w:t xml:space="preserve">+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pk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qM</w:t>
      </w:r>
      <w:r w:rsidRPr="0067189F">
        <w:rPr>
          <w:rFonts w:ascii="Kruti Dev 010" w:hAnsi="Kruti Dev 010" w:cs="Mangal"/>
          <w:sz w:val="28"/>
        </w:rPr>
        <w:t xml:space="preserve">+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d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çn</w:t>
      </w:r>
      <w:r w:rsidRPr="0067189F">
        <w:rPr>
          <w:rFonts w:ascii="Kruti Dev 010" w:hAnsi="Kruti Dev 010" w:cs="Mangal"/>
          <w:sz w:val="28"/>
        </w:rPr>
        <w:t>k; Hkh /keZ 'kCn ds lkFk Lo;a dks tksM+us esa lQy gks tkrk gSA 3000 o"kksaZ dh leh{kk djsa rks nks gh /keZ lukru fn[krs gSa ,d vk;Z lukru fganw thou i)fr nwljk i'P;kr  ;gwnh thou i)frA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 iwjh nqfu;k esa /keZ vkSj la</w:t>
      </w:r>
      <w:r w:rsidRPr="0067189F">
        <w:rPr>
          <w:rFonts w:ascii="Kruti Dev 010" w:hAnsi="Kruti Dev 010" w:cs="Times New Roman"/>
          <w:sz w:val="28"/>
        </w:rPr>
        <w:t>çn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br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kFkh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uksa</w:t>
      </w:r>
      <w:r w:rsidRPr="0067189F">
        <w:rPr>
          <w:rFonts w:ascii="Kruti Dev 010" w:hAnsi="Kruti Dev 010" w:cs="Mangal"/>
          <w:sz w:val="28"/>
        </w:rPr>
        <w:t xml:space="preserve"> ds chp varj djuk gh dfBu gks x;k gSA xq.k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d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çn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f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fV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jis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çn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d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Mkyuk 'kq: dj fn;k gSA /keZ ,d ifo= 'kCn gS ftls la</w:t>
      </w:r>
      <w:r w:rsidRPr="0067189F">
        <w:rPr>
          <w:rFonts w:ascii="Kruti Dev 010" w:hAnsi="Kruti Dev 010" w:cs="Times New Roman"/>
          <w:sz w:val="28"/>
        </w:rPr>
        <w:t>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yafd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a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rju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ai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iy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</w:t>
      </w:r>
      <w:r w:rsidRPr="0067189F">
        <w:rPr>
          <w:rFonts w:ascii="Kruti Dev 010" w:hAnsi="Kruti Dev 010" w:cs="Mangal"/>
          <w:sz w:val="28"/>
        </w:rPr>
        <w:t>:</w:t>
      </w:r>
      <w:r w:rsidRPr="0067189F">
        <w:rPr>
          <w:rFonts w:ascii="Kruti Dev 010" w:hAnsi="Kruti Dev 010" w:cs="Times New Roman"/>
          <w:sz w:val="28"/>
        </w:rPr>
        <w:t>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aç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d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#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>rs gSa oSls /keZ fojksf/k;ksa ls ekuork dk O;ogkj dSlk \ ljdkjksa dks etcwj fd;k tk, fd os vc ,slh Hkwy uk djsaA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8702F9" w:rsidRDefault="009870E3" w:rsidP="008702F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bLyke vkSj mldk Hkfo";</w:t>
      </w:r>
      <w:r w:rsidR="00F57EEB">
        <w:rPr>
          <w:rFonts w:ascii="Kruti Dev 010" w:hAnsi="Kruti Dev 010" w:cs="Mangal"/>
          <w:sz w:val="36"/>
        </w:rPr>
        <w:t xml:space="preserve"> 06@09@2019 </w:t>
      </w:r>
      <w:proofErr w:type="gramStart"/>
      <w:r w:rsidR="00F57EEB">
        <w:rPr>
          <w:rFonts w:ascii="Kruti Dev 010" w:hAnsi="Kruti Dev 010" w:cs="Mangal"/>
          <w:sz w:val="36"/>
        </w:rPr>
        <w:t>f}rh</w:t>
      </w:r>
      <w:proofErr w:type="gramEnd"/>
      <w:r w:rsidR="00F57EEB">
        <w:rPr>
          <w:rFonts w:ascii="Kruti Dev 010" w:hAnsi="Kruti Dev 010" w:cs="Mangal"/>
          <w:sz w:val="36"/>
        </w:rPr>
        <w:t>; l=] 'kqØ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ek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ek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y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os</w:t>
      </w:r>
      <w:r w:rsidRPr="0067189F">
        <w:rPr>
          <w:rFonts w:ascii="Kruti Dev 010" w:hAnsi="Kruti Dev 010" w:cs="Mangal"/>
          <w:sz w:val="28"/>
        </w:rPr>
        <w:t xml:space="preserve">'k dj fn;k tks /khjs&amp;/khjs c&lt;+dj vc eq[; vk/kkj cu pqdk gSA bLyke dk tks lewg ftruk vf/kd laxfBr gS mruh gh rst xfr ls foLrkj dj jgk gSA og laxfBr lewg lcls igys jkT; ij fu;a=.k djus dk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M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yke</w:t>
      </w:r>
      <w:r w:rsidRPr="0067189F">
        <w:rPr>
          <w:rFonts w:ascii="Kruti Dev 010" w:hAnsi="Kruti Dev 010" w:cs="Mangal"/>
          <w:sz w:val="28"/>
        </w:rPr>
        <w:t xml:space="preserve"> 5 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'ojokn ]jkstk uekt ]tdkr] gt ]laxBu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y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[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Lrkj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cg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okg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dq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a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bLy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ja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s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QS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 xml:space="preserve">;kA blh foLrkj oknh pfj= ds dkj.k vkt bLyke lkjh nqfu;k ds fy, leL;k Hkh cu x;k gS iwjh nqfu;k ds ns'k bLyke ls ;k rks lrdZ gSa ;k rks fQj fiaM NqM+kuk pkgrs gSa Anqfu;k dk dksbZ ,slk ns'k ugha tgka ;fn osa detksj Hkh gSa rks ogka 'kkafr ls jgsA bLyke dk pfj= gh dqN ,slk gS tgka ;s etcwr gS ogka fdlh xSj eqlyeku dks U;k; ugha ns ldrs vkSj tgka detksj gSa ogka bUgsa U;k; pkfg, AbLyke dh fgald vyxkooknh] foLrkjoknh </w:t>
      </w:r>
      <w:r w:rsidRPr="0067189F">
        <w:rPr>
          <w:rFonts w:ascii="Kruti Dev 010" w:hAnsi="Kruti Dev 010" w:cs="Times New Roman"/>
          <w:sz w:val="28"/>
        </w:rPr>
        <w:t>ço`fÙ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tj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y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oe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uh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U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esfjdk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fczVsu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Ýka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</w:t>
      </w:r>
      <w:r w:rsidRPr="0067189F">
        <w:rPr>
          <w:rFonts w:ascii="Kruti Dev 010" w:hAnsi="Kruti Dev 010" w:cs="Mangal"/>
          <w:sz w:val="28"/>
        </w:rPr>
        <w:t>u gS rFkk vc rks :l vkSj phu Hkh buls e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iNys</w:t>
      </w:r>
      <w:r w:rsidRPr="0067189F">
        <w:rPr>
          <w:rFonts w:ascii="Kruti Dev 010" w:hAnsi="Kruti Dev 010" w:cs="Mangal"/>
          <w:sz w:val="28"/>
        </w:rPr>
        <w:t xml:space="preserve"> 70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sa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ly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fB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s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Sa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d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ySdes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radoknh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Vu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fuank gqbZ gS vkSj bu vkradoknh ?kVukvksa esa fdlh uk fdlh bLykfed laxBu dk gkFk </w:t>
      </w:r>
      <w:r w:rsidRPr="0067189F">
        <w:rPr>
          <w:rFonts w:ascii="Kruti Dev 010" w:hAnsi="Kruti Dev 010" w:cs="Times New Roman"/>
          <w:sz w:val="28"/>
        </w:rPr>
        <w:t>çekf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lyeku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/;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vi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Lr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gal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o`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gtho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</w:t>
      </w:r>
      <w:r w:rsidRPr="0067189F">
        <w:rPr>
          <w:rFonts w:ascii="Kruti Dev 010" w:hAnsi="Kruti Dev 010" w:cs="Mangal"/>
          <w:sz w:val="28"/>
        </w:rPr>
        <w:t>ekt dk fgLlk cu ik,xkA</w:t>
      </w:r>
    </w:p>
    <w:p w:rsidR="009870E3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</w:p>
    <w:p w:rsidR="009870E3" w:rsidRPr="0067189F" w:rsidRDefault="009870E3" w:rsidP="008702F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lastRenderedPageBreak/>
        <w:t>lafo/kku dh leh{kk</w:t>
      </w:r>
      <w:r w:rsidR="00F57EEB">
        <w:rPr>
          <w:rFonts w:ascii="Kruti Dev 010" w:hAnsi="Kruti Dev 010" w:cs="Mangal"/>
          <w:sz w:val="36"/>
        </w:rPr>
        <w:t>] 07@09@2019 izFke l=] 'k</w:t>
      </w:r>
      <w:r w:rsidR="000F2E7A">
        <w:rPr>
          <w:rFonts w:ascii="Kruti Dev 010" w:hAnsi="Kruti Dev 010" w:cs="Mangal"/>
          <w:sz w:val="36"/>
        </w:rPr>
        <w:t>fu</w:t>
      </w:r>
      <w:r w:rsidR="00F57EEB">
        <w:rPr>
          <w:rFonts w:ascii="Kruti Dev 010" w:hAnsi="Kruti Dev 010" w:cs="Mangal"/>
          <w:sz w:val="36"/>
        </w:rPr>
        <w:t>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iwjh nqfu;k esa NksVh NksVh bdkb;ksa ls ysdj jk"V</w:t>
      </w:r>
      <w:r w:rsidRPr="0067189F">
        <w:rPr>
          <w:rFonts w:ascii="Kruti Dev 010" w:hAnsi="Kruti Dev 010" w:cs="Times New Roman"/>
          <w:sz w:val="28"/>
        </w:rPr>
        <w:t>ª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j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l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uh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rkaf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fo/kku dk 'kklu gSA ;fn iwjh nqfu;k dk vkdyu djsa rks vU; yksdrkaf=d ns'kksa esa orZeku lafo/kku visf{kr ifj.kke ugha ns ik jgk gS fdarq ;fn ge Hkkjr dk vkdyu djsa rks Hkkjrh; lafo/kku 70 o"kksaZ esa gh foijhr ifj.kke nsrk jgk gSA Hkkjrh; lafo/kku cukus  okyks ls vusdksa Hkwys rks gqbZ gh fdarq mudh uh;r  ij Hkh lansg gksrk gSA ,slk yxrk gS fd gekjs lafo/kku fuekZrkvksa esa l</w:t>
      </w:r>
      <w:r w:rsidRPr="0067189F">
        <w:rPr>
          <w:rFonts w:ascii="Kruti Dev 010" w:hAnsi="Kruti Dev 010" w:cs="Times New Roman"/>
          <w:sz w:val="28"/>
        </w:rPr>
        <w:t>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I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Y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mUgksa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c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xg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u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q</w:t>
      </w:r>
      <w:r w:rsidRPr="0067189F">
        <w:rPr>
          <w:rFonts w:ascii="Kruti Dev 010" w:hAnsi="Kruti Dev 010" w:cs="Mangal"/>
          <w:sz w:val="28"/>
        </w:rPr>
        <w:t xml:space="preserve">: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fY</w:t>
      </w:r>
      <w:r w:rsidRPr="0067189F">
        <w:rPr>
          <w:rFonts w:ascii="Kruti Dev 010" w:hAnsi="Kruti Dev 010" w:cs="Mangal"/>
          <w:sz w:val="28"/>
        </w:rPr>
        <w:t xml:space="preserve">d 'kkflr gSA lafo/kku ds 4 vko';d xq.k ekus tkrs gSa ftuesa igyk Li"V Hkk"kk nwljk Li"V fu"d"kZ rhljk NksVk pkSFkk larqfyr AHkkjrh; lafo/kku dh Hkk"kk iwjh rjg f}vFkhZ gS mlds lkFk gh lafo/kku cukus okyksa ds fu"d"kksaZ ds ladsr Hkh Li"V ugha gSA Hkkjrh; lafo/kku dh vusd /kkjk,a ,d nwljs ds fu"d"kksaZ dks dkVrh gqbZ </w:t>
      </w:r>
      <w:r w:rsidRPr="0067189F">
        <w:rPr>
          <w:rFonts w:ascii="Kruti Dev 010" w:hAnsi="Kruti Dev 010" w:cs="Times New Roman"/>
          <w:sz w:val="28"/>
        </w:rPr>
        <w:t>çrh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fy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s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jxke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ky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e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|</w:t>
      </w:r>
      <w:r w:rsidRPr="0067189F">
        <w:rPr>
          <w:rFonts w:ascii="Kruti Dev 010" w:hAnsi="Kruti Dev 010" w:cs="Times New Roman"/>
          <w:sz w:val="28"/>
        </w:rPr>
        <w:t>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</w:t>
      </w:r>
      <w:r w:rsidRPr="0067189F">
        <w:rPr>
          <w:rFonts w:ascii="Kruti Dev 010" w:hAnsi="Kruti Dev 010" w:cs="Mangal"/>
          <w:sz w:val="28"/>
        </w:rPr>
        <w:t>&lt;+</w:t>
      </w:r>
      <w:r w:rsidRPr="0067189F">
        <w:rPr>
          <w:rFonts w:ascii="Kruti Dev 010" w:hAnsi="Kruti Dev 010" w:cs="Times New Roman"/>
          <w:sz w:val="28"/>
        </w:rPr>
        <w:t>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vO;oLFkk ds lek/kku ds fy, fdlh rkuk'kkg dk Hkh lEeku djus dks rS;kj gS rks ;g nks"k turk dk uk gksdj gekjs lafo/kku fuekZrkvksa dk gh ekuk tkuk pkfg, Adgha uk dgha lafo/kku fuekZrkvksa dh uh;r  [kjkc Fkh rHkh mUgksaus lafo/kku la'kks/ku ds vf/kdkj yksd ls Nhudj ra= dks ns fn, rFkk yksdra= dh ifjHkk"kk iwjh rjg cny dj yksd fu;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fe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sd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mfp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fo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A</w:t>
      </w:r>
    </w:p>
    <w:p w:rsidR="009870E3" w:rsidRPr="0067189F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leku ukxfjd lfgark</w:t>
      </w:r>
      <w:r w:rsidR="00C52446">
        <w:rPr>
          <w:rFonts w:ascii="Kruti Dev 010" w:hAnsi="Kruti Dev 010" w:cs="Mangal"/>
          <w:sz w:val="36"/>
        </w:rPr>
        <w:t>] 07@09@2019 f}rh; l=] 'kfuokj</w:t>
      </w: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8702F9" w:rsidRDefault="009870E3" w:rsidP="008702F9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xf</w:t>
      </w:r>
      <w:r w:rsidRPr="0067189F">
        <w:rPr>
          <w:rFonts w:ascii="Kruti Dev 010" w:hAnsi="Kruti Dev 010" w:cs="Mangal"/>
          <w:sz w:val="28"/>
        </w:rPr>
        <w:t>jd ,d gksrs gq, Hkh vyx&amp;vyx Hkwfedkvksa esa gksrs gSaA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fe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x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fe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s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rx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rc og ukxfjd dgykrk gS A</w:t>
      </w:r>
      <w:r w:rsidR="008702F9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iwjh nqfu;k esa jkT; Lo;a dks lekt ls Hkh </w:t>
      </w:r>
      <w:r w:rsidRPr="0067189F">
        <w:rPr>
          <w:rFonts w:ascii="Kruti Dev 010" w:hAnsi="Kruti Dev 010" w:cs="Times New Roman"/>
          <w:sz w:val="28"/>
        </w:rPr>
        <w:t>Å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tq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g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vi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r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</w:t>
      </w:r>
      <w:r w:rsidRPr="0067189F">
        <w:rPr>
          <w:rFonts w:ascii="Kruti Dev 010" w:hAnsi="Kruti Dev 010" w:cs="Mangal"/>
          <w:sz w:val="28"/>
        </w:rPr>
        <w:t>r dk lafo/kku cuk rc lafo/kku fuekZrkvksa us Hkkjr dh ekSfyd lksp ds fo:) fons'kh lafo/kkuks dh udy dj lafo/kku dh jpuk dh ftlesa lafo/kku la'kks/ku dk Hkh vf/kdkj mlh ra= dks ns fn;k x;k tks dkuwu cukrk gS vkSj ikyu djokrk gSA bl rjg jkT; dks laoS/kkfud :i ls lekt esa oxZ fo}s"k ]oxZ la?k"kZ dk foLrkj djus ds vlhe vf/kdkj ns fn, x, A bu vlhe vf/kdkjksa dk nq"ifj.kke gS fd jktusrkvksa us viuh dqfVyrk ds pyrs lafo/kku dk vkM ysdj ds fganw dksM fcy vkSj ilZuy yk tSlh fooknkLin O;oLFkk,a Fkksi nh gS tgka ,d oxZ fo'ks"k dks rq"Vhdj.k dh uhfr ds rgr fiN~ys lkr nldks ls  ikyk&amp;iks"kk x;k rks nwljs oxZ ds lkFk nks;e ntsZ dk O;ogkj fd;k x;k gSA vkt Hkkjr esa tks Hkh lkekftd leL;k fn[k jgh gSa mudk lcls vPNk lek/kku gS leku ukxfjd lafgrk ;kuh Hkkjr 130 djksM+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dk ns'k gksxk uk fd /keZ] tkfr] Hkk"kkvksa dk la?kA Hkkjr ds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x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hA</w:t>
      </w:r>
    </w:p>
    <w:p w:rsidR="009870E3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</w:p>
    <w:p w:rsidR="009870E3" w:rsidRPr="005042AF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  <w:r w:rsidRPr="005042AF">
        <w:rPr>
          <w:rFonts w:ascii="Kruti Dev 010" w:hAnsi="Kruti Dev 010" w:cs="Mangal"/>
          <w:sz w:val="36"/>
        </w:rPr>
        <w:t>Hkz"Vkpkj</w:t>
      </w:r>
      <w:r w:rsidR="00077232">
        <w:rPr>
          <w:rFonts w:ascii="Kruti Dev 010" w:hAnsi="Kruti Dev 010" w:cs="Mangal"/>
          <w:sz w:val="36"/>
        </w:rPr>
        <w:t xml:space="preserve"> 08@09@2019 izFke l=] jfookj</w:t>
      </w:r>
    </w:p>
    <w:p w:rsidR="009870E3" w:rsidRPr="005042A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F72654" w:rsidRPr="008702F9" w:rsidRDefault="009870E3" w:rsidP="0067189F">
      <w:pPr>
        <w:spacing w:after="0"/>
        <w:rPr>
          <w:rFonts w:ascii="Kruti Dev 010" w:hAnsi="Kruti Dev 010" w:cs="Kruti Dev 010"/>
          <w:sz w:val="28"/>
        </w:rPr>
      </w:pPr>
      <w:r w:rsidRPr="005042AF">
        <w:rPr>
          <w:rFonts w:ascii="Kruti Dev 010" w:hAnsi="Kruti Dev 010" w:cs="Mangal"/>
          <w:sz w:val="28"/>
        </w:rPr>
        <w:t>vkt laiw.kZ Hkkjr esa Hkz"Vkpkj lokZfèkd ppkZ dk fo"k; cuk  gqvk gSA ,slk yxrk gS fd Hkkjr dh lcls cM+h leL;k Hkz"Vkpkj gSA fLFkfr rks ;g gS fd Hkz"Vkpkj jktusrkvksa esa  100</w:t>
      </w:r>
      <w:r>
        <w:rPr>
          <w:rFonts w:ascii="Kruti Dev 010" w:hAnsi="Kruti Dev 010" w:cs="Mangal"/>
          <w:sz w:val="28"/>
        </w:rPr>
        <w:t xml:space="preserve"> izfr’kr</w:t>
      </w:r>
      <w:r w:rsidRPr="005042AF">
        <w:rPr>
          <w:rFonts w:ascii="Kruti Dev 010" w:hAnsi="Kruti Dev 010" w:cs="Kruti Dev 010"/>
          <w:sz w:val="28"/>
        </w:rPr>
        <w:t xml:space="preserve"> O;kikfj;ksa esa 98</w:t>
      </w:r>
      <w:r w:rsidRPr="00ED7FCD">
        <w:rPr>
          <w:rFonts w:ascii="Kruti Dev 010" w:hAnsi="Kruti Dev 010" w:cs="Mangal"/>
          <w:sz w:val="28"/>
        </w:rPr>
        <w:t xml:space="preserve"> </w:t>
      </w:r>
      <w:r>
        <w:rPr>
          <w:rFonts w:ascii="Kruti Dev 010" w:hAnsi="Kruti Dev 010" w:cs="Mangal"/>
          <w:sz w:val="28"/>
        </w:rPr>
        <w:t>izfr’kr</w:t>
      </w:r>
      <w:r w:rsidRPr="005042AF">
        <w:rPr>
          <w:rFonts w:ascii="Kruti Dev 010" w:hAnsi="Kruti Dev 010" w:cs="Kruti Dev 010"/>
          <w:sz w:val="28"/>
        </w:rPr>
        <w:t xml:space="preserve"> U;k;ikfydk esa 95</w:t>
      </w:r>
      <w:r w:rsidRPr="00ED7FCD">
        <w:rPr>
          <w:rFonts w:ascii="Kruti Dev 010" w:hAnsi="Kruti Dev 010" w:cs="Mangal"/>
          <w:sz w:val="28"/>
        </w:rPr>
        <w:t xml:space="preserve"> </w:t>
      </w:r>
      <w:r>
        <w:rPr>
          <w:rFonts w:ascii="Kruti Dev 010" w:hAnsi="Kruti Dev 010" w:cs="Mangal"/>
          <w:sz w:val="28"/>
        </w:rPr>
        <w:t>izfr’kr</w:t>
      </w:r>
      <w:r w:rsidRPr="005042AF">
        <w:rPr>
          <w:rFonts w:ascii="Kruti Dev 010" w:hAnsi="Kruti Dev 010" w:cs="Kruti Dev 010"/>
          <w:sz w:val="28"/>
        </w:rPr>
        <w:t xml:space="preserve"> f'k{kk esa 90</w:t>
      </w:r>
      <w:r w:rsidRPr="00ED7FCD">
        <w:rPr>
          <w:rFonts w:ascii="Kruti Dev 010" w:hAnsi="Kruti Dev 010" w:cs="Mangal"/>
          <w:sz w:val="28"/>
        </w:rPr>
        <w:t xml:space="preserve"> </w:t>
      </w:r>
      <w:r>
        <w:rPr>
          <w:rFonts w:ascii="Kruti Dev 010" w:hAnsi="Kruti Dev 010" w:cs="Mangal"/>
          <w:sz w:val="28"/>
        </w:rPr>
        <w:t>izfr’kr</w:t>
      </w:r>
      <w:r w:rsidRPr="005042AF">
        <w:rPr>
          <w:rFonts w:ascii="Kruti Dev 010" w:hAnsi="Kruti Dev 010" w:cs="Kruti Dev 010"/>
          <w:sz w:val="28"/>
        </w:rPr>
        <w:t xml:space="preserve"> gSA orZeku le; esa turk 100 </w:t>
      </w:r>
      <w:r w:rsidR="008702F9">
        <w:rPr>
          <w:rFonts w:ascii="Kruti Dev 010" w:hAnsi="Kruti Dev 010" w:cs="Kruti Dev 010"/>
          <w:sz w:val="28"/>
        </w:rPr>
        <w:t xml:space="preserve">:i;k </w:t>
      </w:r>
      <w:r w:rsidRPr="005042AF">
        <w:rPr>
          <w:rFonts w:ascii="Kruti Dev 010" w:hAnsi="Kruti Dev 010" w:cs="Kruti Dev 010"/>
          <w:sz w:val="28"/>
        </w:rPr>
        <w:t xml:space="preserve">VSDl nsrh gS rks 'kklu dks 15 </w:t>
      </w:r>
      <w:r w:rsidR="008702F9">
        <w:rPr>
          <w:rFonts w:ascii="Kruti Dev 010" w:hAnsi="Kruti Dev 010" w:cs="Kruti Dev 010"/>
          <w:sz w:val="28"/>
        </w:rPr>
        <w:t xml:space="preserve">:i;k </w:t>
      </w:r>
      <w:r w:rsidRPr="005042AF">
        <w:rPr>
          <w:rFonts w:ascii="Kruti Dev 010" w:hAnsi="Kruti Dev 010" w:cs="Kruti Dev 010"/>
          <w:sz w:val="28"/>
        </w:rPr>
        <w:t xml:space="preserve">igqaprk gS 'kklu 15 </w:t>
      </w:r>
      <w:r w:rsidR="008702F9">
        <w:rPr>
          <w:rFonts w:ascii="Kruti Dev 010" w:hAnsi="Kruti Dev 010" w:cs="Kruti Dev 010"/>
          <w:sz w:val="28"/>
        </w:rPr>
        <w:t xml:space="preserve">:i;k </w:t>
      </w:r>
      <w:r w:rsidRPr="005042AF">
        <w:rPr>
          <w:rFonts w:ascii="Kruti Dev 010" w:hAnsi="Kruti Dev 010" w:cs="Kruti Dev 010"/>
          <w:sz w:val="28"/>
        </w:rPr>
        <w:t xml:space="preserve">okil djrk gS rks lok </w:t>
      </w:r>
      <w:r w:rsidR="008702F9">
        <w:rPr>
          <w:rFonts w:ascii="Kruti Dev 010" w:hAnsi="Kruti Dev 010" w:cs="Kruti Dev 010"/>
          <w:sz w:val="28"/>
        </w:rPr>
        <w:t xml:space="preserve">2 </w:t>
      </w:r>
      <w:r w:rsidR="00460E38">
        <w:rPr>
          <w:rFonts w:ascii="Kruti Dev 010" w:hAnsi="Kruti Dev 010" w:cs="Kruti Dev 010"/>
          <w:sz w:val="28"/>
        </w:rPr>
        <w:t xml:space="preserve">:i;k </w:t>
      </w:r>
      <w:r w:rsidRPr="005042AF">
        <w:rPr>
          <w:rFonts w:ascii="Kruti Dev 010" w:hAnsi="Kruti Dev 010" w:cs="Kruti Dev 010"/>
          <w:sz w:val="28"/>
        </w:rPr>
        <w:t xml:space="preserve"> turk rd </w:t>
      </w:r>
      <w:r w:rsidRPr="005042AF">
        <w:rPr>
          <w:rFonts w:ascii="Kruti Dev 010" w:hAnsi="Kruti Dev 010" w:cs="Mangal"/>
          <w:sz w:val="28"/>
        </w:rPr>
        <w:t>igqaprk gS vFkkZr lok</w:t>
      </w:r>
      <w:r w:rsidR="008702F9">
        <w:rPr>
          <w:rFonts w:ascii="Kruti Dev 010" w:hAnsi="Kruti Dev 010" w:cs="Mangal"/>
          <w:sz w:val="28"/>
        </w:rPr>
        <w:t xml:space="preserve"> 2</w:t>
      </w:r>
      <w:r w:rsidRPr="005042AF">
        <w:rPr>
          <w:rFonts w:ascii="Kruti Dev 010" w:hAnsi="Kruti Dev 010" w:cs="Mangal"/>
          <w:sz w:val="28"/>
        </w:rPr>
        <w:t xml:space="preserve"> </w:t>
      </w:r>
      <w:r w:rsidR="00460E38">
        <w:rPr>
          <w:rFonts w:ascii="Kruti Dev 010" w:hAnsi="Kruti Dev 010" w:cs="Kruti Dev 010"/>
          <w:sz w:val="28"/>
        </w:rPr>
        <w:t xml:space="preserve">:i;k </w:t>
      </w:r>
      <w:r w:rsidRPr="005042AF">
        <w:rPr>
          <w:rFonts w:ascii="Kruti Dev 010" w:hAnsi="Kruti Dev 010" w:cs="Kruti Dev 010"/>
          <w:sz w:val="28"/>
        </w:rPr>
        <w:t xml:space="preserve"> dh jkgr nsus ds fy, ljdkj ,d 100</w:t>
      </w:r>
      <w:r w:rsidR="008702F9">
        <w:rPr>
          <w:rFonts w:ascii="Kruti Dev 010" w:hAnsi="Kruti Dev 010" w:cs="Kruti Dev 010"/>
          <w:sz w:val="28"/>
        </w:rPr>
        <w:t xml:space="preserve"> :i;k</w:t>
      </w:r>
      <w:r w:rsidRPr="005042AF">
        <w:rPr>
          <w:rFonts w:ascii="Kruti Dev 010" w:hAnsi="Kruti Dev 010" w:cs="Kruti Dev 010"/>
          <w:sz w:val="28"/>
        </w:rPr>
        <w:t xml:space="preserve"> olwy djrh gS vkSj 'ks"k lkjk naM O;oLFkk rFkk Hkz"Vkpkj esa pyk tkrk gSA fdlh Hkh O;oLFkk esa dkuwu dh ek=k ftruh vfèkd gksrh gS Hkz"Vkpkj ds volj mrus gh vfèkd gksrs gSa A</w:t>
      </w:r>
      <w:r w:rsidR="008702F9">
        <w:rPr>
          <w:rFonts w:ascii="Kruti Dev 010" w:hAnsi="Kruti Dev 010" w:cs="Kruti Dev 010"/>
          <w:sz w:val="28"/>
        </w:rPr>
        <w:t xml:space="preserve"> </w:t>
      </w:r>
      <w:r w:rsidRPr="005042AF">
        <w:rPr>
          <w:rFonts w:ascii="Kruti Dev 010" w:hAnsi="Kruti Dev 010" w:cs="Kruti Dev 010"/>
          <w:sz w:val="28"/>
        </w:rPr>
        <w:t>orZeku esa fLFkfr ;g gS f</w:t>
      </w:r>
      <w:r w:rsidRPr="005042AF">
        <w:rPr>
          <w:rFonts w:ascii="Kruti Dev 010" w:hAnsi="Kruti Dev 010" w:cs="Mangal"/>
          <w:sz w:val="28"/>
        </w:rPr>
        <w:t xml:space="preserve">d jktuSfrd O;oLFkk vkÆFkd leL;kvksa dk lkekftd ç'kklfud lekèkku ]lkekftd leL;kvksa dk vkÆFkd ç'kklfud lekèkku rFkk ç'kklfud leL;kvksa dk </w:t>
      </w:r>
      <w:r w:rsidR="008702F9">
        <w:rPr>
          <w:rFonts w:ascii="Kruti Dev 010" w:hAnsi="Kruti Dev 010" w:cs="Mangal"/>
          <w:sz w:val="28"/>
        </w:rPr>
        <w:t xml:space="preserve"> A</w:t>
      </w:r>
      <w:r>
        <w:rPr>
          <w:rFonts w:ascii="Kruti Dev 010" w:hAnsi="Kruti Dev 010" w:cs="Mang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654" w:rsidRPr="0067189F" w:rsidRDefault="00F72654" w:rsidP="0067189F">
      <w:pPr>
        <w:spacing w:after="0"/>
        <w:rPr>
          <w:rFonts w:ascii="Kruti Dev 010" w:hAnsi="Kruti Dev 010" w:cs="Mangal"/>
          <w:sz w:val="28"/>
        </w:rPr>
      </w:pPr>
    </w:p>
    <w:p w:rsidR="00F72654" w:rsidRPr="0067189F" w:rsidRDefault="0067189F" w:rsidP="0067189F">
      <w:pPr>
        <w:spacing w:after="0"/>
        <w:jc w:val="center"/>
        <w:rPr>
          <w:rFonts w:ascii="Kruti Dev 010" w:hAnsi="Kruti Dev 010" w:cs="Mangal"/>
          <w:sz w:val="36"/>
        </w:rPr>
      </w:pPr>
      <w:r>
        <w:rPr>
          <w:rFonts w:ascii="Kruti Dev 010" w:hAnsi="Kruti Dev 010" w:cs="Mangal"/>
          <w:sz w:val="36"/>
        </w:rPr>
        <w:t xml:space="preserve">vijk/k vkSj vijk/k </w:t>
      </w:r>
      <w:proofErr w:type="gramStart"/>
      <w:r>
        <w:rPr>
          <w:rFonts w:ascii="Kruti Dev 010" w:hAnsi="Kruti Dev 010" w:cs="Mangal"/>
          <w:sz w:val="36"/>
        </w:rPr>
        <w:t>fu;a</w:t>
      </w:r>
      <w:proofErr w:type="gramEnd"/>
      <w:r>
        <w:rPr>
          <w:rFonts w:ascii="Kruti Dev 010" w:hAnsi="Kruti Dev 010" w:cs="Mangal"/>
          <w:sz w:val="36"/>
        </w:rPr>
        <w:t>=.k</w:t>
      </w:r>
      <w:r w:rsidR="00077232">
        <w:rPr>
          <w:rFonts w:ascii="Kruti Dev 010" w:hAnsi="Kruti Dev 010" w:cs="Mangal"/>
          <w:sz w:val="36"/>
        </w:rPr>
        <w:t xml:space="preserve"> 08@09@2019 f}rh; l=] jfookj</w:t>
      </w:r>
    </w:p>
    <w:p w:rsidR="00F72654" w:rsidRPr="0067189F" w:rsidRDefault="00F72654" w:rsidP="0067189F">
      <w:pPr>
        <w:spacing w:after="0"/>
        <w:rPr>
          <w:rFonts w:ascii="Kruti Dev 010" w:hAnsi="Kruti Dev 010" w:cs="Mangal"/>
          <w:sz w:val="28"/>
        </w:rPr>
      </w:pPr>
    </w:p>
    <w:p w:rsidR="009870E3" w:rsidRDefault="00F72654" w:rsidP="0067189F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>nqfu;k esa tc ls ekuo dh mRif</w:t>
      </w:r>
      <w:r w:rsidRPr="0067189F">
        <w:rPr>
          <w:rFonts w:ascii="Kruti Dev 010" w:hAnsi="Kruti Dev 010" w:cs="Times New Roman"/>
          <w:sz w:val="28"/>
        </w:rPr>
        <w:t>Ù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q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q</w:t>
      </w:r>
      <w:r w:rsidRPr="0067189F">
        <w:rPr>
          <w:rFonts w:ascii="Kruti Dev 010" w:hAnsi="Kruti Dev 010" w:cs="Mangal"/>
          <w:sz w:val="28"/>
        </w:rPr>
        <w:t xml:space="preserve">: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ksax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Y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jafH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,slk le; ugha vk;k gksxk tc lekt vijk/k 'kwU; jgk gksA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Yi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H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frgkl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noa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p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yC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jar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n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Hkkfod</w:t>
      </w:r>
      <w:r w:rsidRPr="0067189F">
        <w:rPr>
          <w:rFonts w:ascii="Kruti Dev 010" w:hAnsi="Kruti Dev 010" w:cs="Mangal"/>
          <w:sz w:val="28"/>
        </w:rPr>
        <w:t xml:space="preserve"> ]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4 </w:t>
      </w:r>
      <w:r w:rsidRPr="0067189F">
        <w:rPr>
          <w:rFonts w:ascii="Kruti Dev 010" w:hAnsi="Kruti Dev 010" w:cs="Times New Roman"/>
          <w:sz w:val="28"/>
        </w:rPr>
        <w:t>Hk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1&amp;</w:t>
      </w:r>
      <w:r w:rsidRPr="0067189F">
        <w:rPr>
          <w:rFonts w:ascii="Kruti Dev 010" w:hAnsi="Kruti Dev 010" w:cs="Times New Roman"/>
          <w:sz w:val="28"/>
        </w:rPr>
        <w:t>th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2&amp; </w:t>
      </w:r>
      <w:r w:rsidRPr="0067189F">
        <w:rPr>
          <w:rFonts w:ascii="Kruti Dev 010" w:hAnsi="Kruti Dev 010" w:cs="Times New Roman"/>
          <w:sz w:val="28"/>
        </w:rPr>
        <w:t>vfHk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3&amp;</w:t>
      </w:r>
      <w:r w:rsidRPr="0067189F">
        <w:rPr>
          <w:rFonts w:ascii="Kruti Dev 010" w:hAnsi="Kruti Dev 010" w:cs="Times New Roman"/>
          <w:sz w:val="28"/>
        </w:rPr>
        <w:t>laifÙ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4&amp;</w:t>
      </w:r>
      <w:r w:rsidRPr="0067189F">
        <w:rPr>
          <w:rFonts w:ascii="Kruti Dev 010" w:hAnsi="Kruti Dev 010" w:cs="Times New Roman"/>
          <w:sz w:val="28"/>
        </w:rPr>
        <w:t>Lofu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pkj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</w:t>
      </w:r>
      <w:r w:rsidRPr="0067189F">
        <w:rPr>
          <w:rFonts w:ascii="Kruti Dev 010" w:hAnsi="Kruti Dev 010" w:cs="Mangal"/>
          <w:sz w:val="28"/>
        </w:rPr>
        <w:t>a ij vk</w:t>
      </w:r>
      <w:r w:rsidRPr="0067189F">
        <w:rPr>
          <w:rFonts w:ascii="Kruti Dev 010" w:hAnsi="Kruti Dev 010" w:cs="Times New Roman"/>
          <w:sz w:val="28"/>
        </w:rPr>
        <w:t>Øe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Yy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ft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Yya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kekft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Sjdkuw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702F9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lkekftd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Sjdkuw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Y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</w:t>
      </w:r>
      <w:r w:rsidRPr="0067189F">
        <w:rPr>
          <w:rFonts w:ascii="Kruti Dev 010" w:hAnsi="Kruti Dev 010" w:cs="Mangal"/>
          <w:sz w:val="28"/>
        </w:rPr>
        <w:t xml:space="preserve">pku]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cYd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er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Sjdkuw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a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o</w:t>
      </w:r>
      <w:r w:rsidRPr="0067189F">
        <w:rPr>
          <w:rFonts w:ascii="Kruti Dev 010" w:hAnsi="Kruti Dev 010" w:cs="Mangal"/>
          <w:sz w:val="28"/>
        </w:rPr>
        <w:t>'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Sjdkuw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Sjdkuw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f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fu;a=.k HkhA vijk/k fu;a=.k ds rhu ekxZ ekus tkrs gSa 1&amp;ifjfLFkfr ifjorZu 2&amp;</w:t>
      </w:r>
      <w:r w:rsidRPr="0067189F">
        <w:rPr>
          <w:rFonts w:ascii="Kruti Dev 010" w:hAnsi="Kruti Dev 010" w:cs="Times New Roman"/>
          <w:sz w:val="28"/>
        </w:rPr>
        <w:t>ân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fjorZu</w:t>
      </w:r>
      <w:r w:rsidRPr="0067189F">
        <w:rPr>
          <w:rFonts w:ascii="Kruti Dev 010" w:hAnsi="Kruti Dev 010" w:cs="Mangal"/>
          <w:sz w:val="28"/>
        </w:rPr>
        <w:t xml:space="preserve"> 3&amp; </w:t>
      </w:r>
      <w:r w:rsidRPr="0067189F">
        <w:rPr>
          <w:rFonts w:ascii="Kruti Dev 010" w:hAnsi="Kruti Dev 010" w:cs="Times New Roman"/>
          <w:sz w:val="28"/>
        </w:rPr>
        <w:t>H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fLFk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rZu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jar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y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r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Ø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fØ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Q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ks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ân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fjorZ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Hk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k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nwjxkeh gksrk gS fdarq ux.; gksrk gS AvHkh rd </w:t>
      </w:r>
      <w:r w:rsidRPr="0067189F">
        <w:rPr>
          <w:rFonts w:ascii="Kruti Dev 010" w:hAnsi="Kruti Dev 010" w:cs="Times New Roman"/>
          <w:sz w:val="28"/>
        </w:rPr>
        <w:t>ân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ifjorZ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QZ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aM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j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nkaZ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kdq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Relei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ko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Yys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u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Qy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vij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lc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pf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</w:t>
      </w:r>
      <w:r w:rsidRPr="0067189F">
        <w:rPr>
          <w:rFonts w:ascii="Kruti Dev 010" w:hAnsi="Kruti Dev 010" w:cs="Mangal"/>
          <w:sz w:val="28"/>
        </w:rPr>
        <w:t xml:space="preserve">j mi;ksxh rjhdk Hk; dk gh gS tks </w:t>
      </w:r>
      <w:r w:rsidRPr="0067189F">
        <w:rPr>
          <w:rFonts w:ascii="Kruti Dev 010" w:hAnsi="Kruti Dev 010" w:cs="Times New Roman"/>
          <w:sz w:val="28"/>
        </w:rPr>
        <w:t>çkja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u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i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x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</w:p>
    <w:p w:rsidR="009870E3" w:rsidRPr="0067189F" w:rsidRDefault="009870E3" w:rsidP="0067189F">
      <w:pPr>
        <w:spacing w:after="0"/>
        <w:rPr>
          <w:rFonts w:ascii="Kruti Dev 010" w:hAnsi="Kruti Dev 010" w:cs="Mangal"/>
          <w:sz w:val="28"/>
        </w:rPr>
      </w:pPr>
    </w:p>
    <w:p w:rsidR="00F72654" w:rsidRPr="008702F9" w:rsidRDefault="007C19E7" w:rsidP="008702F9">
      <w:pPr>
        <w:spacing w:after="0"/>
        <w:jc w:val="center"/>
        <w:rPr>
          <w:rFonts w:ascii="Kruti Dev 010" w:hAnsi="Kruti Dev 010" w:cs="Mangal"/>
          <w:sz w:val="36"/>
        </w:rPr>
      </w:pPr>
      <w:r>
        <w:rPr>
          <w:rFonts w:ascii="Kruti Dev 010" w:hAnsi="Kruti Dev 010" w:cs="Mangal"/>
          <w:sz w:val="36"/>
        </w:rPr>
        <w:t>Hkkjr foHkktu dk nks"kh dkSu</w:t>
      </w:r>
      <w:r w:rsidR="000B44A1">
        <w:rPr>
          <w:rFonts w:ascii="Kruti Dev 010" w:hAnsi="Kruti Dev 010" w:cs="Mangal"/>
          <w:sz w:val="36"/>
        </w:rPr>
        <w:t xml:space="preserve"> 09@09@2019 izFke l=] lkseokj</w:t>
      </w:r>
    </w:p>
    <w:p w:rsidR="00F72654" w:rsidRPr="0067189F" w:rsidRDefault="00F72654" w:rsidP="0067189F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Times New Roman"/>
          <w:sz w:val="28"/>
        </w:rPr>
        <w:t>çkphu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jks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gst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FkZd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jktuh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–</w:t>
      </w:r>
      <w:r w:rsidRPr="0067189F">
        <w:rPr>
          <w:rFonts w:ascii="Kruti Dev 010" w:hAnsi="Kruti Dev 010" w:cs="Times New Roman"/>
          <w:sz w:val="28"/>
        </w:rPr>
        <w:t>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lje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noa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gh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pfM</w:t>
      </w:r>
      <w:r w:rsidRPr="0067189F">
        <w:rPr>
          <w:rFonts w:ascii="Kruti Dev 010" w:hAnsi="Kruti Dev 010" w:cs="Mangal"/>
          <w:sz w:val="28"/>
        </w:rPr>
        <w:t>+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xj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R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&amp; </w:t>
      </w:r>
      <w:r w:rsidRPr="0067189F">
        <w:rPr>
          <w:rFonts w:ascii="Kruti Dev 010" w:hAnsi="Kruti Dev 010" w:cs="Times New Roman"/>
          <w:sz w:val="28"/>
        </w:rPr>
        <w:t>fo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Z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{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</w:t>
      </w:r>
      <w:r w:rsidRPr="0067189F">
        <w:rPr>
          <w:rFonts w:ascii="Kruti Dev 010" w:hAnsi="Kruti Dev 010" w:cs="Mangal"/>
          <w:sz w:val="28"/>
        </w:rPr>
        <w:t xml:space="preserve">#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s :i esa iwtuh; o vknj.kh; jgk gSA vkt Hkh fla/kq ?kkVh lH;rk o _XoSfnd  lH;rk nqfu;k dh fdlh Hkh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dky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x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p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d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Ø</w:t>
      </w:r>
      <w:r w:rsidRPr="0067189F">
        <w:rPr>
          <w:rFonts w:ascii="Kruti Dev 010" w:hAnsi="Kruti Dev 010" w:cs="Mangal"/>
          <w:sz w:val="28"/>
        </w:rPr>
        <w:t>;&amp;</w:t>
      </w:r>
      <w:r w:rsidRPr="0067189F">
        <w:rPr>
          <w:rFonts w:ascii="Kruti Dev 010" w:hAnsi="Kruti Dev 010" w:cs="Times New Roman"/>
          <w:sz w:val="28"/>
        </w:rPr>
        <w:t>foØ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ikj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g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u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gs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ækvksa</w:t>
      </w:r>
      <w:r w:rsidRPr="0067189F">
        <w:rPr>
          <w:rFonts w:ascii="Kruti Dev 010" w:hAnsi="Kruti Dev 010" w:cs="Mangal"/>
          <w:sz w:val="28"/>
        </w:rPr>
        <w:t xml:space="preserve"> dk pyu Fkk A</w:t>
      </w:r>
      <w:r w:rsidR="008702F9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 xml:space="preserve">lc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jiwj</w:t>
      </w:r>
      <w:r w:rsidRPr="0067189F">
        <w:rPr>
          <w:rFonts w:ascii="Kruti Dev 010" w:hAnsi="Kruti Dev 010" w:cs="Mangal"/>
          <w:sz w:val="28"/>
        </w:rPr>
        <w:t>]</w:t>
      </w:r>
      <w:r w:rsidR="008702F9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ho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okZ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J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B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yo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uksokafN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Z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dw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fLFk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s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>&amp;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iUu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Hk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p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vkd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j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Økar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qVs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y</w:t>
      </w:r>
      <w:r w:rsidRPr="0067189F">
        <w:rPr>
          <w:rFonts w:ascii="Kruti Dev 010" w:hAnsi="Kruti Dev 010" w:cs="Mangal"/>
          <w:sz w:val="28"/>
        </w:rPr>
        <w:t>, mudh egRokdka{kk o ykyp dh iwfrZ dk dsa</w:t>
      </w:r>
      <w:r w:rsidRPr="0067189F">
        <w:rPr>
          <w:rFonts w:ascii="Kruti Dev 010" w:hAnsi="Kruti Dev 010" w:cs="Times New Roman"/>
          <w:sz w:val="28"/>
        </w:rPr>
        <w:t>æ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8131FC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x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qx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xzst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xzst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wj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okf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p</w:t>
      </w:r>
      <w:r w:rsidRPr="0067189F">
        <w:rPr>
          <w:rFonts w:ascii="Kruti Dev 010" w:hAnsi="Kruti Dev 010" w:cs="Mangal"/>
          <w:sz w:val="28"/>
        </w:rPr>
        <w:t>]</w:t>
      </w:r>
      <w:r w:rsidR="008131FC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qrZxkyh</w:t>
      </w:r>
      <w:r w:rsidRPr="0067189F">
        <w:rPr>
          <w:rFonts w:ascii="Kruti Dev 010" w:hAnsi="Kruti Dev 010" w:cs="Mangal"/>
          <w:sz w:val="28"/>
        </w:rPr>
        <w:t>]</w:t>
      </w:r>
      <w:r w:rsidR="008131FC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Ýkalhf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iR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te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x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xzstks</w:t>
      </w:r>
      <w:r w:rsidRPr="0067189F">
        <w:rPr>
          <w:rFonts w:ascii="Kruti Dev 010" w:hAnsi="Kruti Dev 010" w:cs="Mangal"/>
          <w:sz w:val="28"/>
        </w:rPr>
        <w:t xml:space="preserve">a dh /kwrZrk ds lkeus fdlh dh uk pyhA fMokbM ,aM :y dh vaxzstksa dh uhfr bruh ?kkrd jgh fd  Hkkjr dks vktknh rks feyh ijarq </w:t>
      </w:r>
      <w:r w:rsidR="008131FC">
        <w:rPr>
          <w:rFonts w:ascii="Kruti Dev 010" w:hAnsi="Kruti Dev 010" w:cs="Mangal"/>
          <w:sz w:val="28"/>
        </w:rPr>
        <w:t xml:space="preserve">v[kaM Hkkjr dks ughaA ftldk nnZ </w:t>
      </w:r>
      <w:r w:rsidRPr="0067189F">
        <w:rPr>
          <w:rFonts w:ascii="Kruti Dev 010" w:hAnsi="Kruti Dev 010" w:cs="Mangal"/>
          <w:sz w:val="28"/>
        </w:rPr>
        <w:t xml:space="preserve"> ge vkt Hkh &gt;sy jgs gSa ALora=rk ds iwoZ /keZ ds vk/kkj ij cus jktuSfrd laxBuksa us Hkkjr ds foHkktu esa viuh vkgqfr;ka nh Fkh cs'kd og vkt blds fy, dksbZ Hkh rdZ D;ksa uk nsaA ,d rjQ xka/kh tgka foHkktu dk fojks/k dj jgs Fks ogha ml le; vU; ftEesnkj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Hkkt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fjg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y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</w:t>
      </w:r>
      <w:r w:rsidRPr="0067189F">
        <w:rPr>
          <w:rFonts w:ascii="Kruti Dev 010" w:hAnsi="Kruti Dev 010" w:cs="Mangal"/>
          <w:sz w:val="28"/>
        </w:rPr>
        <w:t>srh gS og "kM</w:t>
      </w:r>
      <w:r w:rsidRPr="0067189F">
        <w:rPr>
          <w:rFonts w:ascii="Kruti Dev 010" w:hAnsi="Kruti Dev 010" w:cs="Times New Roman"/>
          <w:sz w:val="28"/>
        </w:rPr>
        <w:t>î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jksi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] </w:t>
      </w:r>
      <w:r w:rsidRPr="0067189F">
        <w:rPr>
          <w:rFonts w:ascii="Kruti Dev 010" w:hAnsi="Kruti Dev 010" w:cs="Times New Roman"/>
          <w:sz w:val="28"/>
        </w:rPr>
        <w:t>o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xk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kjksi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axzs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S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a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Hkkt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[</w:t>
      </w:r>
      <w:r w:rsidRPr="0067189F">
        <w:rPr>
          <w:rFonts w:ascii="Kruti Dev 010" w:hAnsi="Kruti Dev 010" w:cs="Times New Roman"/>
          <w:sz w:val="28"/>
        </w:rPr>
        <w:t>kyu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c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foHkktu cgqr d"Vnk;d gksrk gSA oxZ fuekZ.k foHkktu ds fy, cht dk dke djrk gSA foHkktu dh fdlh Hkh laHkkfor =klnh ls cpus ds fy, 'kh?kz vfr'kh?kz iwjs ns'k esa leku ukxfjd lafgrk gksuh pkfg,A</w:t>
      </w:r>
    </w:p>
    <w:p w:rsidR="00F72654" w:rsidRPr="0067189F" w:rsidRDefault="00F72654" w:rsidP="0067189F">
      <w:pPr>
        <w:spacing w:after="0"/>
        <w:rPr>
          <w:rFonts w:ascii="Kruti Dev 010" w:hAnsi="Kruti Dev 010" w:cs="Mangal"/>
          <w:sz w:val="28"/>
        </w:rPr>
      </w:pPr>
    </w:p>
    <w:p w:rsidR="003C32B4" w:rsidRPr="005042AF" w:rsidRDefault="003C32B4" w:rsidP="009870E3">
      <w:pPr>
        <w:spacing w:after="0"/>
        <w:rPr>
          <w:rFonts w:ascii="Kruti Dev 010" w:hAnsi="Kruti Dev 010" w:cs="Mangal"/>
          <w:sz w:val="28"/>
        </w:rPr>
      </w:pPr>
    </w:p>
    <w:p w:rsidR="009164A9" w:rsidRPr="005042AF" w:rsidRDefault="009870E3" w:rsidP="009164A9">
      <w:pPr>
        <w:spacing w:after="0"/>
        <w:jc w:val="center"/>
        <w:rPr>
          <w:rFonts w:ascii="Kruti Dev 010" w:hAnsi="Kruti Dev 010" w:cs="Mangal"/>
          <w:sz w:val="36"/>
        </w:rPr>
      </w:pPr>
      <w:proofErr w:type="gramStart"/>
      <w:r w:rsidRPr="0067189F">
        <w:rPr>
          <w:rFonts w:ascii="Kruti Dev 010" w:hAnsi="Kruti Dev 010" w:cs="Mangal"/>
          <w:sz w:val="36"/>
        </w:rPr>
        <w:t>la;q</w:t>
      </w:r>
      <w:r w:rsidRPr="0067189F">
        <w:rPr>
          <w:rFonts w:ascii="Kruti Dev 010" w:hAnsi="Kruti Dev 010" w:cs="Times New Roman"/>
          <w:sz w:val="36"/>
        </w:rPr>
        <w:t>ä</w:t>
      </w:r>
      <w:proofErr w:type="gramEnd"/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ifjokj</w:t>
      </w:r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ç</w:t>
      </w:r>
      <w:r w:rsidRPr="0067189F">
        <w:rPr>
          <w:rFonts w:ascii="Kruti Dev 010" w:hAnsi="Kruti Dev 010" w:cs="Mangal"/>
          <w:sz w:val="36"/>
        </w:rPr>
        <w:t>.</w:t>
      </w:r>
      <w:r w:rsidRPr="0067189F">
        <w:rPr>
          <w:rFonts w:ascii="Kruti Dev 010" w:hAnsi="Kruti Dev 010" w:cs="Times New Roman"/>
          <w:sz w:val="36"/>
        </w:rPr>
        <w:t>kkyh</w:t>
      </w:r>
      <w:r w:rsidR="009164A9">
        <w:rPr>
          <w:rFonts w:ascii="Kruti Dev 010" w:hAnsi="Kruti Dev 010" w:cs="Times New Roman"/>
          <w:sz w:val="36"/>
        </w:rPr>
        <w:t>] 1</w:t>
      </w:r>
      <w:r w:rsidR="009164A9">
        <w:rPr>
          <w:rFonts w:ascii="Kruti Dev 010" w:hAnsi="Kruti Dev 010" w:cs="Mangal"/>
          <w:sz w:val="36"/>
        </w:rPr>
        <w:t>0@09@2019 izFke l=] eaxyokj</w:t>
      </w:r>
    </w:p>
    <w:p w:rsidR="009870E3" w:rsidRPr="0067189F" w:rsidRDefault="009870E3" w:rsidP="009870E3">
      <w:pPr>
        <w:spacing w:after="0"/>
        <w:jc w:val="center"/>
        <w:rPr>
          <w:rFonts w:ascii="Kruti Dev 010" w:hAnsi="Kruti Dev 010" w:cs="Mangal"/>
          <w:sz w:val="36"/>
        </w:rPr>
      </w:pP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</w:p>
    <w:p w:rsidR="009870E3" w:rsidRPr="0067189F" w:rsidRDefault="009870E3" w:rsidP="009870E3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;g lR; gS fd lekt O;oLFkk dh </w:t>
      </w:r>
      <w:r w:rsidRPr="0067189F">
        <w:rPr>
          <w:rFonts w:ascii="Kruti Dev 010" w:hAnsi="Kruti Dev 010" w:cs="Times New Roman"/>
          <w:sz w:val="28"/>
        </w:rPr>
        <w:t>çfrLi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&amp;</w:t>
      </w:r>
      <w:r w:rsidRPr="0067189F">
        <w:rPr>
          <w:rFonts w:ascii="Kruti Dev 010" w:hAnsi="Kruti Dev 010" w:cs="Times New Roman"/>
          <w:sz w:val="28"/>
        </w:rPr>
        <w:t>xzke</w:t>
      </w:r>
      <w:r w:rsidRPr="0067189F">
        <w:rPr>
          <w:rFonts w:ascii="Kruti Dev 010" w:hAnsi="Kruti Dev 010" w:cs="Mangal"/>
          <w:sz w:val="28"/>
        </w:rPr>
        <w:t xml:space="preserve"> &amp;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ZJ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B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q</w:t>
      </w:r>
      <w:r w:rsidRPr="0067189F">
        <w:rPr>
          <w:rFonts w:ascii="Kruti Dev 010" w:hAnsi="Kruti Dev 010" w:cs="Mangal"/>
          <w:sz w:val="28"/>
        </w:rPr>
        <w:t>#"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HkU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fgy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u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wfe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c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R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</w:t>
      </w:r>
      <w:r w:rsidRPr="0067189F">
        <w:rPr>
          <w:rFonts w:ascii="Kruti Dev 010" w:hAnsi="Kruti Dev 010" w:cs="Mangal"/>
          <w:sz w:val="28"/>
        </w:rPr>
        <w:t>j muds cPps ,d lkFk feydj jgrs gSa rks og la;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eqx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xzst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B07852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x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usrkv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</w:t>
      </w:r>
      <w:r w:rsidRPr="0067189F">
        <w:rPr>
          <w:rFonts w:ascii="Kruti Dev 010" w:hAnsi="Kruti Dev 010" w:cs="Mangal"/>
          <w:sz w:val="28"/>
        </w:rPr>
        <w:t>oZ fu;ksftr lkft'k ds rgr lekt lq/kkj ds uke ij ,slh O;oLFkk pykbZ fd la;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Eefy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bZ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fe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nL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y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oS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Lr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g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jai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>)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k rFkk ifjokj ij lekt dk vuq'kklu gksrk Fkk ogka vc lkjk vuq'kklu lekIr gksdj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j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hp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Cnh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jai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qfu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afæ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Sf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o</w:t>
      </w:r>
      <w:r w:rsidRPr="0067189F">
        <w:rPr>
          <w:rFonts w:ascii="Kruti Dev 010" w:hAnsi="Kruti Dev 010" w:cs="Mangal"/>
          <w:sz w:val="28"/>
        </w:rPr>
        <w:t xml:space="preserve">'; </w:t>
      </w:r>
      <w:r w:rsidRPr="0067189F">
        <w:rPr>
          <w:rFonts w:ascii="Kruti Dev 010" w:hAnsi="Kruti Dev 010" w:cs="Times New Roman"/>
          <w:sz w:val="28"/>
        </w:rPr>
        <w:t>fe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gS ijarq bl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sd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?</w:t>
      </w:r>
      <w:r w:rsidRPr="0067189F">
        <w:rPr>
          <w:rFonts w:ascii="Kruti Dev 010" w:hAnsi="Kruti Dev 010" w:cs="Times New Roman"/>
          <w:sz w:val="28"/>
        </w:rPr>
        <w:t>kV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aHkh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pa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kph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q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dkj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tl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eq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: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Vh</w:t>
      </w:r>
      <w:r w:rsidRPr="0067189F">
        <w:rPr>
          <w:rFonts w:ascii="Kruti Dev 010" w:hAnsi="Kruti Dev 010" w:cs="Mangal"/>
          <w:sz w:val="28"/>
        </w:rPr>
        <w:t>&amp;</w:t>
      </w:r>
      <w:r w:rsidRPr="0067189F">
        <w:rPr>
          <w:rFonts w:ascii="Kruti Dev 010" w:hAnsi="Kruti Dev 010" w:cs="Times New Roman"/>
          <w:sz w:val="28"/>
        </w:rPr>
        <w:t>c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s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r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L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</w:t>
      </w:r>
      <w:r w:rsidRPr="0067189F">
        <w:rPr>
          <w:rFonts w:ascii="Kruti Dev 010" w:hAnsi="Kruti Dev 010" w:cs="Mangal"/>
          <w:sz w:val="28"/>
        </w:rPr>
        <w:t>'kojk vkSj lg;ksx lq[k nq[k esa ijLij Hkkxhnkjh lqj{kk vkSj LokLF; fuekZ.k #fp {kerk vkSj lqfo/kk vuqlkj fofHkUu dk;ksaZ dk foHkktu o`)tuksa dh leqfpr ns[kHkky Hkkoh ih&lt;+h dk leqfpr fodkl U;wure O;; es  vf/kdre ykHk ijLij HkkoukRed lg;ksx pfj= fuekZ.k esa lg;ksx vkfn 'kkfey gSaA</w:t>
      </w:r>
    </w:p>
    <w:p w:rsidR="00F72654" w:rsidRDefault="00F72654" w:rsidP="0067189F">
      <w:pPr>
        <w:spacing w:after="0"/>
        <w:rPr>
          <w:rFonts w:ascii="Kruti Dev 010" w:hAnsi="Kruti Dev 010" w:cs="Mangal"/>
          <w:sz w:val="28"/>
        </w:rPr>
      </w:pPr>
    </w:p>
    <w:p w:rsidR="009870E3" w:rsidRDefault="009870E3" w:rsidP="0067189F">
      <w:pPr>
        <w:spacing w:after="0"/>
        <w:rPr>
          <w:rFonts w:ascii="Kruti Dev 010" w:hAnsi="Kruti Dev 010" w:cs="Mangal"/>
          <w:sz w:val="28"/>
        </w:rPr>
      </w:pPr>
    </w:p>
    <w:p w:rsidR="00F72654" w:rsidRPr="0067189F" w:rsidRDefault="00F72654" w:rsidP="0067189F">
      <w:pPr>
        <w:spacing w:after="0"/>
        <w:rPr>
          <w:rFonts w:ascii="Kruti Dev 010" w:hAnsi="Kruti Dev 010" w:cs="Mangal"/>
          <w:sz w:val="28"/>
        </w:rPr>
      </w:pPr>
    </w:p>
    <w:p w:rsidR="00F72654" w:rsidRPr="00B07852" w:rsidRDefault="00F72654" w:rsidP="00B07852">
      <w:pPr>
        <w:spacing w:after="0"/>
        <w:jc w:val="center"/>
        <w:rPr>
          <w:rFonts w:ascii="Kruti Dev 010" w:hAnsi="Kruti Dev 010" w:cs="Mangal"/>
          <w:sz w:val="36"/>
        </w:rPr>
      </w:pPr>
      <w:proofErr w:type="gramStart"/>
      <w:r w:rsidRPr="0067189F">
        <w:rPr>
          <w:rFonts w:ascii="Kruti Dev 010" w:hAnsi="Kruti Dev 010" w:cs="Mangal"/>
          <w:sz w:val="36"/>
        </w:rPr>
        <w:t>O;f</w:t>
      </w:r>
      <w:r w:rsidRPr="0067189F">
        <w:rPr>
          <w:rFonts w:ascii="Kruti Dev 010" w:hAnsi="Kruti Dev 010" w:cs="Times New Roman"/>
          <w:sz w:val="36"/>
        </w:rPr>
        <w:t>ä</w:t>
      </w:r>
      <w:proofErr w:type="gramEnd"/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ifjokj</w:t>
      </w:r>
      <w:r w:rsidRPr="0067189F">
        <w:rPr>
          <w:rFonts w:ascii="Kruti Dev 010" w:hAnsi="Kruti Dev 010" w:cs="Mangal"/>
          <w:sz w:val="36"/>
        </w:rPr>
        <w:t xml:space="preserve"> </w:t>
      </w:r>
      <w:r w:rsidRPr="0067189F">
        <w:rPr>
          <w:rFonts w:ascii="Kruti Dev 010" w:hAnsi="Kruti Dev 010" w:cs="Times New Roman"/>
          <w:sz w:val="36"/>
        </w:rPr>
        <w:t>lekt</w:t>
      </w:r>
      <w:r w:rsidR="009164A9">
        <w:rPr>
          <w:rFonts w:ascii="Kruti Dev 010" w:hAnsi="Kruti Dev 010" w:cs="Times New Roman"/>
          <w:sz w:val="36"/>
        </w:rPr>
        <w:t xml:space="preserve"> 1</w:t>
      </w:r>
      <w:r w:rsidR="009164A9">
        <w:rPr>
          <w:rFonts w:ascii="Kruti Dev 010" w:hAnsi="Kruti Dev 010" w:cs="Mangal"/>
          <w:sz w:val="36"/>
        </w:rPr>
        <w:t>0@09@2019 f}rh; l=] eaxyokj</w:t>
      </w:r>
    </w:p>
    <w:p w:rsidR="00F72654" w:rsidRDefault="00F72654" w:rsidP="0067189F">
      <w:pPr>
        <w:spacing w:after="0"/>
        <w:rPr>
          <w:rFonts w:ascii="Kruti Dev 010" w:hAnsi="Kruti Dev 010" w:cs="Times New Roman"/>
          <w:sz w:val="28"/>
        </w:rPr>
      </w:pPr>
      <w:r w:rsidRPr="0067189F">
        <w:rPr>
          <w:rFonts w:ascii="Kruti Dev 010" w:hAnsi="Kruti Dev 010" w:cs="Mangal"/>
          <w:sz w:val="28"/>
        </w:rPr>
        <w:t xml:space="preserve"> ifjokj lkewfgd laif</w:t>
      </w:r>
      <w:r w:rsidRPr="0067189F">
        <w:rPr>
          <w:rFonts w:ascii="Kruti Dev 010" w:hAnsi="Kruti Dev 010" w:cs="Times New Roman"/>
          <w:sz w:val="28"/>
        </w:rPr>
        <w:t>Ù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wfg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Ùkjnkf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F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g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ra</w:t>
      </w:r>
      <w:r w:rsidRPr="0067189F">
        <w:rPr>
          <w:rFonts w:ascii="Kruti Dev 010" w:hAnsi="Kruti Dev 010" w:cs="Mangal"/>
          <w:sz w:val="28"/>
        </w:rPr>
        <w:t>= ,</w:t>
      </w:r>
      <w:r w:rsidRPr="0067189F">
        <w:rPr>
          <w:rFonts w:ascii="Kruti Dev 010" w:hAnsi="Kruti Dev 010" w:cs="Times New Roman"/>
          <w:sz w:val="28"/>
        </w:rPr>
        <w:t>o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hoa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q</w:t>
      </w:r>
      <w:r w:rsidRPr="0067189F">
        <w:rPr>
          <w:rFonts w:ascii="Kruti Dev 010" w:hAnsi="Kruti Dev 010" w:cs="Mangal"/>
          <w:sz w:val="28"/>
        </w:rPr>
        <w:t>#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Sl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p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rh</w:t>
      </w:r>
      <w:r w:rsidRPr="0067189F">
        <w:rPr>
          <w:rFonts w:ascii="Kruti Dev 010" w:hAnsi="Kruti Dev 010" w:cs="Mangal"/>
          <w:sz w:val="28"/>
        </w:rPr>
        <w:t xml:space="preserve"> gSA lekt esa L=h iq#"k ,d nwljs ds iwjd gSa fodYi ughaA ;g Hkh ,d rF; gS fd </w:t>
      </w:r>
      <w:r w:rsidRPr="0067189F">
        <w:rPr>
          <w:rFonts w:ascii="Kruti Dev 010" w:hAnsi="Kruti Dev 010" w:cs="Times New Roman"/>
          <w:sz w:val="28"/>
        </w:rPr>
        <w:t>çR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s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nL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Sn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fyx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gk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ds :i esa gh u;s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ekZ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ds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U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fy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uo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x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kfjokf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kekft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ey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uw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ek</w:t>
      </w:r>
      <w:r w:rsidRPr="0067189F">
        <w:rPr>
          <w:rFonts w:ascii="Kruti Dev 010" w:hAnsi="Kruti Dev 010" w:cs="Mangal"/>
          <w:sz w:val="28"/>
        </w:rPr>
        <w:t xml:space="preserve"> gks ;g ,d fparu dk fo"k; gSA nqfu;k dh vusd O;oLFkkvksa esa Hkkjrh; lekt O;oLFkk gh ,dek= ,slh O;oLFkk gS tks lcls T;knk yacs le; ls lQyrkiwoZd py jgh gS rFkk og foijhr ifjfLFkfr;ksa esa Hkh yacs le; rd fVdh jg ldrh gS vU;Fkk vU; dksbZ lekt O;oLFkk ugha gS tks nwljh lekt O;oLFkkvksa ds brus vk</w:t>
      </w:r>
      <w:r w:rsidRPr="0067189F">
        <w:rPr>
          <w:rFonts w:ascii="Kruti Dev 010" w:hAnsi="Kruti Dev 010" w:cs="Times New Roman"/>
          <w:sz w:val="28"/>
        </w:rPr>
        <w:t>Øe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k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hfo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p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orZ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"</w:t>
      </w:r>
      <w:r w:rsidRPr="0067189F">
        <w:rPr>
          <w:rFonts w:ascii="Kruti Dev 010" w:hAnsi="Kruti Dev 010" w:cs="Times New Roman"/>
          <w:sz w:val="28"/>
        </w:rPr>
        <w:t>kMîa</w:t>
      </w:r>
      <w:r w:rsidRPr="0067189F">
        <w:rPr>
          <w:rFonts w:ascii="Kruti Dev 010" w:hAnsi="Kruti Dev 010" w:cs="Mangal"/>
          <w:sz w:val="28"/>
        </w:rPr>
        <w:t xml:space="preserve">= </w:t>
      </w:r>
      <w:r w:rsidRPr="0067189F">
        <w:rPr>
          <w:rFonts w:ascii="Kruti Dev 010" w:hAnsi="Kruti Dev 010" w:cs="Times New Roman"/>
          <w:sz w:val="28"/>
        </w:rPr>
        <w:t>lQ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hjs</w:t>
      </w:r>
      <w:r w:rsidRPr="0067189F">
        <w:rPr>
          <w:rFonts w:ascii="Kruti Dev 010" w:hAnsi="Kruti Dev 010" w:cs="Mangal"/>
          <w:sz w:val="28"/>
        </w:rPr>
        <w:t>&amp;/</w:t>
      </w:r>
      <w:r w:rsidRPr="0067189F">
        <w:rPr>
          <w:rFonts w:ascii="Kruti Dev 010" w:hAnsi="Kruti Dev 010" w:cs="Times New Roman"/>
          <w:sz w:val="28"/>
        </w:rPr>
        <w:t>kh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>ds lek/kku ds fy;s  u O;f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vafr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h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o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hu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a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adq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s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qM</w:t>
      </w:r>
      <w:r w:rsidRPr="0067189F">
        <w:rPr>
          <w:rFonts w:ascii="Kruti Dev 010" w:hAnsi="Kruti Dev 010" w:cs="Mangal"/>
          <w:sz w:val="28"/>
        </w:rPr>
        <w:t>+</w:t>
      </w:r>
      <w:r w:rsidRPr="0067189F">
        <w:rPr>
          <w:rFonts w:ascii="Kruti Dev 010" w:hAnsi="Kruti Dev 010" w:cs="Times New Roman"/>
          <w:sz w:val="28"/>
        </w:rPr>
        <w:t>r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pkfg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wl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>=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</w:t>
      </w:r>
      <w:r w:rsidRPr="0067189F">
        <w:rPr>
          <w:rFonts w:ascii="Kruti Dev 010" w:hAnsi="Kruti Dev 010" w:cs="Mangal"/>
          <w:sz w:val="28"/>
        </w:rPr>
        <w:t>;ksa dh viuh&amp;viuh fuf'pr lhek,a gks ftl lhek dk dksbZ bdkbZ ;fn vk</w:t>
      </w:r>
      <w:r w:rsidRPr="0067189F">
        <w:rPr>
          <w:rFonts w:ascii="Kruti Dev 010" w:hAnsi="Kruti Dev 010" w:cs="Times New Roman"/>
          <w:sz w:val="28"/>
        </w:rPr>
        <w:t>Øe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Å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Øe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s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g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iu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e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Lr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si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A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sl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dkbZ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a</w:t>
      </w:r>
      <w:r w:rsidRPr="0067189F">
        <w:rPr>
          <w:rFonts w:ascii="Kruti Dev 010" w:hAnsi="Kruti Dev 010" w:cs="Mangal"/>
          <w:sz w:val="28"/>
        </w:rPr>
        <w:t xml:space="preserve"> ?</w:t>
      </w:r>
      <w:r w:rsidRPr="0067189F">
        <w:rPr>
          <w:rFonts w:ascii="Kruti Dev 010" w:hAnsi="Kruti Dev 010" w:cs="Times New Roman"/>
          <w:sz w:val="28"/>
        </w:rPr>
        <w:t>kks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kj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Hkkt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u</w:t>
      </w:r>
      <w:r w:rsidRPr="0067189F">
        <w:rPr>
          <w:rFonts w:ascii="Kruti Dev 010" w:hAnsi="Kruti Dev 010" w:cs="Mangal"/>
          <w:sz w:val="28"/>
        </w:rPr>
        <w:t xml:space="preserve">k gh mfpr O;oLFkk gSA ifjokj O;oLFkk  lgthou dk </w:t>
      </w:r>
      <w:r w:rsidRPr="0067189F">
        <w:rPr>
          <w:rFonts w:ascii="Kruti Dev 010" w:hAnsi="Kruti Dev 010" w:cs="Times New Roman"/>
          <w:sz w:val="28"/>
        </w:rPr>
        <w:t>çf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{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="00D502DE">
        <w:rPr>
          <w:rFonts w:ascii="Kruti Dev 010" w:hAnsi="Kruti Dev 010" w:cs="Times New Roman"/>
          <w:sz w:val="28"/>
        </w:rPr>
        <w:t xml:space="preserve">oLFkk gS A ifjokj O;oLFkk dks yxkrkj l’kDr djus dh vko’;drk gSA </w:t>
      </w:r>
    </w:p>
    <w:p w:rsidR="009164A9" w:rsidRDefault="009164A9" w:rsidP="0067189F">
      <w:pPr>
        <w:spacing w:after="0"/>
        <w:rPr>
          <w:rFonts w:ascii="Kruti Dev 010" w:hAnsi="Kruti Dev 010" w:cs="Times New Roman"/>
          <w:sz w:val="28"/>
        </w:rPr>
      </w:pPr>
    </w:p>
    <w:p w:rsidR="009164A9" w:rsidRPr="005042AF" w:rsidRDefault="009164A9" w:rsidP="009164A9">
      <w:pPr>
        <w:spacing w:after="0"/>
        <w:jc w:val="center"/>
        <w:rPr>
          <w:rFonts w:ascii="Kruti Dev 010" w:hAnsi="Kruti Dev 010" w:cs="Mangal"/>
          <w:sz w:val="36"/>
        </w:rPr>
      </w:pPr>
      <w:r w:rsidRPr="005042AF">
        <w:rPr>
          <w:rFonts w:ascii="Kruti Dev 010" w:hAnsi="Kruti Dev 010" w:cs="Mangal"/>
          <w:sz w:val="36"/>
        </w:rPr>
        <w:t>èkeZ vkSj laL—fr</w:t>
      </w:r>
      <w:r>
        <w:rPr>
          <w:rFonts w:ascii="Kruti Dev 010" w:hAnsi="Kruti Dev 010" w:cs="Mangal"/>
          <w:sz w:val="36"/>
        </w:rPr>
        <w:t xml:space="preserve"> 11@09@2019 izFke l=] cq/kokj </w:t>
      </w:r>
    </w:p>
    <w:p w:rsidR="009164A9" w:rsidRDefault="009164A9" w:rsidP="009164A9">
      <w:pPr>
        <w:spacing w:after="0"/>
        <w:rPr>
          <w:rFonts w:ascii="Kruti Dev 010" w:hAnsi="Kruti Dev 010" w:cs="Mangal"/>
          <w:sz w:val="28"/>
        </w:rPr>
      </w:pPr>
    </w:p>
    <w:p w:rsidR="009164A9" w:rsidRDefault="009164A9" w:rsidP="009164A9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 xml:space="preserve"> èkeZ vkSj laL—fr fcYdqy vyx vyx fo"k; gS èkeZ nwljksa ds çfr fd, tkus okys drZO; rd lhfer gksrk gS vkSj foKku fopkj vkSj efLr"d fu;af=r gksrk gSA ;gh dkj.k gS fd èkeZ xq.k çèkku gksrk gS vkSj lekt fgr esa dke djrk gSA dqN ekeyksa esa rks èkeZ vkSj laL—fr ,d nwljs ds iwjd gksrs gSa rks dqN ekeyksa esa vyx&amp;vyx A laL—fr dk çHkko nwljksa ds çfr fd, tkus okys dk;Z ij fuHkZj gksrk gS pkgs og dk;Z vPNk gks ;k cqjk A laL—fr ijaijk Hkkouk vkSj ân; çèkku gksrh </w:t>
      </w:r>
      <w:r w:rsidRPr="005042AF">
        <w:rPr>
          <w:rFonts w:ascii="Kruti Dev 010" w:hAnsi="Kruti Dev 010" w:cs="Mangal"/>
          <w:sz w:val="28"/>
        </w:rPr>
        <w:lastRenderedPageBreak/>
        <w:t>gS vkSj lekt ds fy, ykHknk;d ;k gkfudkjd  gks ldrh gS A</w:t>
      </w:r>
      <w:r w:rsidR="00CD5D37">
        <w:rPr>
          <w:rFonts w:ascii="Kruti Dev 010" w:hAnsi="Kruti Dev 010" w:cs="Mangal"/>
          <w:sz w:val="28"/>
        </w:rPr>
        <w:t xml:space="preserve"> </w:t>
      </w:r>
      <w:r w:rsidRPr="005042AF">
        <w:rPr>
          <w:rFonts w:ascii="Kruti Dev 010" w:hAnsi="Kruti Dev 010" w:cs="Mangal"/>
          <w:sz w:val="28"/>
        </w:rPr>
        <w:t>èkeZ vkSj laL—fr dk ,d nwljs ij çHkko Hkh iM+rk gS A yksx tSlk èkeZ viukrs gSa oSlk gh vkpj.k djrs gSaA èkkÆed vkèkkj ij Hkkjr esa cM+k cnyko fn[k jgk gSA Hkkjr xq.k çèkku èkeZ ds LFkku ij èkeZ ds laxBukRed Lo:i dh vksj rsth ls c&lt;+ jgk gSA ;g iwjh rjg bLyke dk çHkko gSA gksuk rks ;g pkfg, Fkk fd bLyke dks Hkkjr xq.k çèkku èkeZ dh fn'kk esa c&lt;+us ds fy, etcwj dj nsrk Çdrq jktuhfrd LokFkZ ds dkj.k ÇgnqRo viuh fn'kk cnyus dks etcwj gqvk gSA Hkkjrh; laL—fr ds le{k nqfoèkk iSnk gks xÃ gS fd og viuh xq.k çèkku ijaijkvksa dks v{.kwZ  j[krs gq, fujarj uqdlku mBkrh jgs vFkok nwljh igpku çèkku laL—fr ds vkèkkj ij cnyko djds muls eqdkcyk djsaA eq&gt;s eglwl gksrk gS fd nksuksa ekxZ Bhd ugÈ gSA vkn'kZ fLFkfr ;g gksxh fd Hkkjr dh jktuSfrd O;oLFkk Hkkjrh; laL—fr dks lqj{kk dop  miyCèk djk, rFkk Hkkjrh; laL—fr viuh xq.k çèkku laL—fr dh fn'kk esa fujarj c&lt;+rh jgs A</w:t>
      </w:r>
    </w:p>
    <w:p w:rsidR="009164A9" w:rsidRDefault="009164A9" w:rsidP="009164A9">
      <w:pPr>
        <w:spacing w:after="0"/>
        <w:rPr>
          <w:rFonts w:ascii="Kruti Dev 010" w:hAnsi="Kruti Dev 010" w:cs="Mangal"/>
          <w:sz w:val="28"/>
        </w:rPr>
      </w:pPr>
    </w:p>
    <w:p w:rsidR="009164A9" w:rsidRPr="0067189F" w:rsidRDefault="009164A9" w:rsidP="009164A9">
      <w:pPr>
        <w:spacing w:after="0"/>
        <w:jc w:val="center"/>
        <w:rPr>
          <w:rFonts w:ascii="Kruti Dev 010" w:hAnsi="Kruti Dev 010" w:cs="Mangal"/>
          <w:sz w:val="36"/>
        </w:rPr>
      </w:pPr>
      <w:r w:rsidRPr="0067189F">
        <w:rPr>
          <w:rFonts w:ascii="Kruti Dev 010" w:hAnsi="Kruti Dev 010" w:cs="Mangal"/>
          <w:sz w:val="36"/>
        </w:rPr>
        <w:t>oSfnd laL—fr vkSj orZeku Hkkjrh; laL—fr</w:t>
      </w:r>
      <w:r w:rsidR="004C6852">
        <w:rPr>
          <w:rFonts w:ascii="Kruti Dev 010" w:hAnsi="Kruti Dev 010" w:cs="Mangal"/>
          <w:sz w:val="36"/>
        </w:rPr>
        <w:t xml:space="preserve"> 11@09@2019 </w:t>
      </w:r>
      <w:proofErr w:type="gramStart"/>
      <w:r w:rsidR="004C6852">
        <w:rPr>
          <w:rFonts w:ascii="Kruti Dev 010" w:hAnsi="Kruti Dev 010" w:cs="Mangal"/>
          <w:sz w:val="36"/>
        </w:rPr>
        <w:t>f}rh</w:t>
      </w:r>
      <w:proofErr w:type="gramEnd"/>
      <w:r w:rsidR="004C6852">
        <w:rPr>
          <w:rFonts w:ascii="Kruti Dev 010" w:hAnsi="Kruti Dev 010" w:cs="Mangal"/>
          <w:sz w:val="36"/>
        </w:rPr>
        <w:t>; l=] cq/kokj</w:t>
      </w:r>
    </w:p>
    <w:p w:rsidR="009164A9" w:rsidRPr="0067189F" w:rsidRDefault="009164A9" w:rsidP="009164A9">
      <w:pPr>
        <w:spacing w:after="0"/>
        <w:rPr>
          <w:rFonts w:ascii="Kruti Dev 010" w:hAnsi="Kruti Dev 010" w:cs="Mangal"/>
          <w:sz w:val="28"/>
        </w:rPr>
      </w:pPr>
      <w:r w:rsidRPr="0067189F">
        <w:rPr>
          <w:rFonts w:ascii="Kruti Dev 010" w:hAnsi="Kruti Dev 010" w:cs="Mangal"/>
          <w:sz w:val="28"/>
        </w:rPr>
        <w:t xml:space="preserve"> oSfnd laL—fr vkSj Hkkjrh; laL—fr dks yxHkx ,d gh crk;k tkrk gS blfy, nksuksa ds chp varj djuk cgqr dfBu dk;Z gSA fdUrq nksuksa esa cgqr varj gS A</w:t>
      </w:r>
      <w:r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oSfnd laL—fr esa oSfnd ;k lukruh gh ekus tkrs gSaA oSfnd /kekZoyach lR; Kku foosd fopkj eaFku dks loksZPp egRo nsrs Fks A</w:t>
      </w:r>
      <w:r w:rsidR="00CD5D37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oSfnd dky esa /kkfeZd fo}kuksa dks jkT; ls nwjh cukus dk Li"V funsZ'k Fkk tSu vkSj ckS) dky rd ;g lhek js[kk cuh jghA oSfnd dky dh lekt O;oLFkk ftlesa lekt loZ'kf</w:t>
      </w:r>
      <w:r w:rsidRPr="0067189F">
        <w:rPr>
          <w:rFonts w:ascii="Kruti Dev 010" w:hAnsi="Kruti Dev 010" w:cs="Times New Roman"/>
          <w:sz w:val="28"/>
        </w:rPr>
        <w:t>äe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fä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kS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f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okZp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gqe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}</w:t>
      </w:r>
      <w:r w:rsidRPr="0067189F">
        <w:rPr>
          <w:rFonts w:ascii="Kruti Dev 010" w:hAnsi="Kruti Dev 010" w:cs="Times New Roman"/>
          <w:sz w:val="28"/>
        </w:rPr>
        <w:t>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</w:t>
      </w:r>
      <w:r w:rsidRPr="0067189F">
        <w:rPr>
          <w:rFonts w:ascii="Kruti Dev 010" w:hAnsi="Kruti Dev 010" w:cs="Mangal"/>
          <w:sz w:val="28"/>
        </w:rPr>
        <w:t>Zer ds }kjk gh fd;k tkrk FkkA iapk;r O;oLFkk u dsoy 'kklu O;oLFkk ds :i esa cfYd ;gka dh thou i)fr ds :i esa fodflr gqbZ FkhA oSfnd dky esa rks xkao ls ysdj jk"V</w:t>
      </w:r>
      <w:r w:rsidRPr="0067189F">
        <w:rPr>
          <w:rFonts w:ascii="Kruti Dev 010" w:hAnsi="Kruti Dev 010" w:cs="Times New Roman"/>
          <w:sz w:val="28"/>
        </w:rPr>
        <w:t>ª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irq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wp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o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 '</w:t>
      </w:r>
      <w:r w:rsidRPr="0067189F">
        <w:rPr>
          <w:rFonts w:ascii="Kruti Dev 010" w:hAnsi="Kruti Dev 010" w:cs="Times New Roman"/>
          <w:sz w:val="28"/>
        </w:rPr>
        <w:t>kkl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L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ap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ky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f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f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y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s le; rd rks jktk 'kCn dk </w:t>
      </w:r>
      <w:r w:rsidRPr="0067189F">
        <w:rPr>
          <w:rFonts w:ascii="Kruti Dev 010" w:hAnsi="Kruti Dev 010" w:cs="Times New Roman"/>
          <w:sz w:val="28"/>
        </w:rPr>
        <w:t>çp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qv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fe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ea</w:t>
      </w:r>
      <w:r w:rsidRPr="0067189F">
        <w:rPr>
          <w:rFonts w:ascii="Kruti Dev 010" w:hAnsi="Kruti Dev 010" w:cs="Mangal"/>
          <w:sz w:val="28"/>
        </w:rPr>
        <w:t>=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z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fn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Cn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py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[</w:t>
      </w:r>
      <w:r w:rsidRPr="0067189F">
        <w:rPr>
          <w:rFonts w:ascii="Kruti Dev 010" w:hAnsi="Kruti Dev 010" w:cs="Times New Roman"/>
          <w:sz w:val="28"/>
        </w:rPr>
        <w:t>kkb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s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uhf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qlk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apk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okph</w:t>
      </w:r>
      <w:r w:rsidRPr="0067189F">
        <w:rPr>
          <w:rFonts w:ascii="Kruti Dev 010" w:hAnsi="Kruti Dev 010" w:cs="Mangal"/>
          <w:sz w:val="28"/>
        </w:rPr>
        <w:t xml:space="preserve"> '</w:t>
      </w:r>
      <w:r w:rsidRPr="0067189F">
        <w:rPr>
          <w:rFonts w:ascii="Kruti Dev 010" w:hAnsi="Kruti Dev 010" w:cs="Times New Roman"/>
          <w:sz w:val="28"/>
        </w:rPr>
        <w:t>kC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n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uk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d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o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n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sbZ nqxqZ.k ugha dgk tk ldrkA fganw laL—fr esa oSfnd ;k lukruh tSu ckS) vkSj fl[k feydj ekus tkrs gSa Hkkjrh; laL—fr esa oSfnd ;k lukruh tSu ckS) lsB vk;Z lekth bLyke ikjlh vkSj bZlkb;r feydj ekus tkrs gSaA  orZeku Hkkjrh; laL—fr esa lekt vkSj /keZ dh ifjHkk"kk Hkh  cny nh xbZ vkSj egRo Hkh cny fn;k x;k A vc lekt dh txg rks /keZ dks </w:t>
      </w:r>
      <w:r w:rsidRPr="0067189F">
        <w:rPr>
          <w:rFonts w:ascii="Kruti Dev 010" w:hAnsi="Kruti Dev 010" w:cs="Times New Roman"/>
          <w:sz w:val="28"/>
        </w:rPr>
        <w:t>Åi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tkr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="00CD5D37">
        <w:rPr>
          <w:rFonts w:ascii="Kruti Dev 010" w:hAnsi="Kruti Dev 010" w:cs="Times New Roman"/>
          <w:sz w:val="28"/>
        </w:rPr>
        <w:t xml:space="preserve"> 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e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gp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Vª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ny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kT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r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hfe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vc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ksZPp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jg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ugh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l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j</w:t>
      </w:r>
      <w:r w:rsidRPr="0067189F">
        <w:rPr>
          <w:rFonts w:ascii="Kruti Dev 010" w:hAnsi="Kruti Dev 010" w:cs="Mangal"/>
          <w:sz w:val="28"/>
        </w:rPr>
        <w:t>g ;fn  ge orZeku Hkkjrh; laL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Ro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>[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lesa</w:t>
      </w:r>
      <w:r w:rsidRPr="0067189F">
        <w:rPr>
          <w:rFonts w:ascii="Kruti Dev 010" w:hAnsi="Kruti Dev 010" w:cs="Mangal"/>
          <w:sz w:val="28"/>
        </w:rPr>
        <w:t xml:space="preserve"> 2 </w:t>
      </w:r>
      <w:r w:rsidRPr="0067189F">
        <w:rPr>
          <w:rFonts w:ascii="Kruti Dev 010" w:hAnsi="Kruti Dev 010" w:cs="Times New Roman"/>
          <w:sz w:val="28"/>
        </w:rPr>
        <w:t>fu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>"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udyr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,</w:t>
      </w:r>
      <w:r w:rsidRPr="0067189F">
        <w:rPr>
          <w:rFonts w:ascii="Kruti Dev 010" w:hAnsi="Kruti Dev 010" w:cs="Times New Roman"/>
          <w:sz w:val="28"/>
        </w:rPr>
        <w:t>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t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ck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tcw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o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fjJ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ykH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ç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R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juk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ksu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v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nqfu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U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ns</w:t>
      </w:r>
      <w:r w:rsidRPr="0067189F">
        <w:rPr>
          <w:rFonts w:ascii="Kruti Dev 010" w:hAnsi="Kruti Dev 010" w:cs="Mangal"/>
          <w:sz w:val="28"/>
        </w:rPr>
        <w:t>'</w:t>
      </w:r>
      <w:r w:rsidRPr="0067189F">
        <w:rPr>
          <w:rFonts w:ascii="Kruti Dev 010" w:hAnsi="Kruti Dev 010" w:cs="Times New Roman"/>
          <w:sz w:val="28"/>
        </w:rPr>
        <w:t>kk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qy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f</w:t>
      </w:r>
      <w:r w:rsidRPr="0067189F">
        <w:rPr>
          <w:rFonts w:ascii="Kruti Dev 010" w:hAnsi="Kruti Dev 010" w:cs="Mangal"/>
          <w:sz w:val="28"/>
        </w:rPr>
        <w:t>/</w:t>
      </w:r>
      <w:r w:rsidRPr="0067189F">
        <w:rPr>
          <w:rFonts w:ascii="Kruti Dev 010" w:hAnsi="Kruti Dev 010" w:cs="Times New Roman"/>
          <w:sz w:val="28"/>
        </w:rPr>
        <w:t>k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rs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fr</w:t>
      </w:r>
      <w:r w:rsidRPr="0067189F">
        <w:rPr>
          <w:rFonts w:ascii="Kruti Dev 010" w:hAnsi="Kruti Dev 010" w:cs="Mangal"/>
          <w:sz w:val="28"/>
        </w:rPr>
        <w:t xml:space="preserve"> ls Nykax yxk jgk gSA orZeku Hkkjrh; laL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sa</w:t>
      </w:r>
      <w:r w:rsidRPr="0067189F">
        <w:rPr>
          <w:rFonts w:ascii="Kruti Dev 010" w:hAnsi="Kruti Dev 010" w:cs="Mangal"/>
          <w:sz w:val="28"/>
        </w:rPr>
        <w:t xml:space="preserve"> /</w:t>
      </w:r>
      <w:r w:rsidRPr="0067189F">
        <w:rPr>
          <w:rFonts w:ascii="Kruti Dev 010" w:hAnsi="Kruti Dev 010" w:cs="Times New Roman"/>
          <w:sz w:val="28"/>
        </w:rPr>
        <w:t>ku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Ùk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br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egRoiw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</w:t>
      </w:r>
      <w:r w:rsidRPr="0067189F">
        <w:rPr>
          <w:rFonts w:ascii="Kruti Dev 010" w:hAnsi="Kruti Dev 010" w:cs="Mangal"/>
          <w:sz w:val="28"/>
        </w:rPr>
        <w:t xml:space="preserve">,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mUgksau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eyd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iwj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k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h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qyk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cu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A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f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of</w:t>
      </w:r>
      <w:r w:rsidRPr="0067189F">
        <w:rPr>
          <w:rFonts w:ascii="Kruti Dev 010" w:hAnsi="Kruti Dev 010" w:cs="Mangal"/>
          <w:sz w:val="28"/>
        </w:rPr>
        <w:t>.</w:t>
      </w:r>
      <w:r w:rsidRPr="0067189F">
        <w:rPr>
          <w:rFonts w:ascii="Kruti Dev 010" w:hAnsi="Kruti Dev 010" w:cs="Times New Roman"/>
          <w:sz w:val="28"/>
        </w:rPr>
        <w:t>kZ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rh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S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kjrh</w:t>
      </w:r>
      <w:r w:rsidRPr="0067189F">
        <w:rPr>
          <w:rFonts w:ascii="Kruti Dev 010" w:hAnsi="Kruti Dev 010" w:cs="Mangal"/>
          <w:sz w:val="28"/>
        </w:rPr>
        <w:t xml:space="preserve">;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L</w:t>
      </w:r>
      <w:r w:rsidRPr="0067189F">
        <w:rPr>
          <w:rFonts w:ascii="Kruti Dev 010" w:hAnsi="Kruti Dev 010" w:cs="Mangal"/>
          <w:sz w:val="28"/>
        </w:rPr>
        <w:t>;</w:t>
      </w:r>
      <w:r w:rsidRPr="0067189F">
        <w:rPr>
          <w:rFonts w:ascii="Kruti Dev 010" w:hAnsi="Kruti Dev 010" w:cs="Times New Roman"/>
          <w:sz w:val="28"/>
        </w:rPr>
        <w:t>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xzL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rZekuA</w:t>
      </w:r>
      <w:r w:rsidRPr="0067189F">
        <w:rPr>
          <w:rFonts w:ascii="Kruti Dev 010" w:hAnsi="Kruti Dev 010" w:cs="Mangal"/>
          <w:sz w:val="28"/>
        </w:rPr>
        <w:t xml:space="preserve"> ;</w:t>
      </w:r>
      <w:r w:rsidRPr="0067189F">
        <w:rPr>
          <w:rFonts w:ascii="Kruti Dev 010" w:hAnsi="Kruti Dev 010" w:cs="Times New Roman"/>
          <w:sz w:val="28"/>
        </w:rPr>
        <w:t>fn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ekt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afæ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oSfnd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laL</w:t>
      </w:r>
      <w:r w:rsidRPr="0067189F">
        <w:rPr>
          <w:rFonts w:ascii="Kruti Dev 010" w:hAnsi="Kruti Dev 010" w:cs="Mangal"/>
          <w:sz w:val="28"/>
        </w:rPr>
        <w:t>—</w:t>
      </w:r>
      <w:r w:rsidRPr="0067189F">
        <w:rPr>
          <w:rFonts w:ascii="Kruti Dev 010" w:hAnsi="Kruti Dev 010" w:cs="Times New Roman"/>
          <w:sz w:val="28"/>
        </w:rPr>
        <w:t>fr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ds</w:t>
      </w:r>
      <w:r w:rsidRPr="0067189F">
        <w:rPr>
          <w:rFonts w:ascii="Kruti Dev 010" w:hAnsi="Kruti Dev 010" w:cs="Mangal"/>
          <w:sz w:val="28"/>
        </w:rPr>
        <w:t xml:space="preserve"> xq.kksa dks foKku vkSj ;FkkFkZ ds lkFk viuk ldsa rks gekjk orZeku Hkh leL;k eq</w:t>
      </w:r>
      <w:r w:rsidRPr="0067189F">
        <w:rPr>
          <w:rFonts w:ascii="Kruti Dev 010" w:hAnsi="Kruti Dev 010" w:cs="Times New Roman"/>
          <w:sz w:val="28"/>
        </w:rPr>
        <w:t>ä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ksx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vkSj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gekjk</w:t>
      </w:r>
      <w:r w:rsidRPr="0067189F">
        <w:rPr>
          <w:rFonts w:ascii="Kruti Dev 010" w:hAnsi="Kruti Dev 010" w:cs="Mangal"/>
          <w:sz w:val="28"/>
        </w:rPr>
        <w:t xml:space="preserve"> </w:t>
      </w:r>
      <w:r w:rsidRPr="0067189F">
        <w:rPr>
          <w:rFonts w:ascii="Kruti Dev 010" w:hAnsi="Kruti Dev 010" w:cs="Times New Roman"/>
          <w:sz w:val="28"/>
        </w:rPr>
        <w:t>Hkfo</w:t>
      </w:r>
      <w:r w:rsidRPr="0067189F">
        <w:rPr>
          <w:rFonts w:ascii="Kruti Dev 010" w:hAnsi="Kruti Dev 010" w:cs="Mangal"/>
          <w:sz w:val="28"/>
        </w:rPr>
        <w:t xml:space="preserve">"; </w:t>
      </w:r>
      <w:r w:rsidRPr="0067189F">
        <w:rPr>
          <w:rFonts w:ascii="Kruti Dev 010" w:hAnsi="Kruti Dev 010" w:cs="Times New Roman"/>
          <w:sz w:val="28"/>
        </w:rPr>
        <w:t>Hkh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  <w:proofErr w:type="gramStart"/>
      <w:r w:rsidRPr="005042AF">
        <w:rPr>
          <w:rFonts w:ascii="Kruti Dev 010" w:hAnsi="Kruti Dev 010" w:cs="Mangal"/>
          <w:sz w:val="36"/>
        </w:rPr>
        <w:t>o.kZ</w:t>
      </w:r>
      <w:proofErr w:type="gramEnd"/>
      <w:r w:rsidRPr="005042AF">
        <w:rPr>
          <w:rFonts w:ascii="Kruti Dev 010" w:hAnsi="Kruti Dev 010" w:cs="Mangal"/>
          <w:sz w:val="36"/>
        </w:rPr>
        <w:t xml:space="preserve"> O;oLFkk</w:t>
      </w:r>
      <w:r w:rsidR="004326C3">
        <w:rPr>
          <w:rFonts w:ascii="Kruti Dev 010" w:hAnsi="Kruti Dev 010" w:cs="Mangal"/>
          <w:sz w:val="36"/>
        </w:rPr>
        <w:t xml:space="preserve"> 12@09@2019 izFke l=] xq: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 xml:space="preserve">;g fuÆookn lR; gS fd Hkkjr dh vfr çkphu lkekftd O;oLFkk iwjh nqfu;k dh rqyuk esa vfèkd fodflr rFkk oSKkfud FkhA xq.k&amp; deZ &amp; LoHkko ds vkèkkj ij ;fn vkdyu fd;k tk, rks pkj vyx&amp;vyx {kerkvksa ds yksx feyrs gSa A bu pkjksa xq.kksa ds dqN va'k çR;sd O;fä esa tUe ls ysdj e`R;q rd jgrs gSaA bu 4 xq.kksa ds vkèkkj ij gqvk foHkktu gh çkphu dky esa o.kZ O;oLFkk ds uke ls tkuk tkrk FkkA ml le; çR;sd ckyd dks cpiu ls gh mldh ço`fÙk dk vkdyu djds lgh fn'kk esa çf'kf{kr fd;k tkrk FkkA ml le; tUe ds vkèkkj ij o.kZ dk fuèkkZj.k ugÈ gqvk djrk Fkk cfYd cpiu ds ,d fuf'pr le;kofèk ds Hkhrj mldh {kerkvksa dh igpku dj mudks ij[k dj  ;Kksifor fn;k tkrk Fkk vkSj tks ckyd ;Kksifor ugÈ ik ikrk Fkk og 'kq) ;kfu fd Jethoh gksrk FkkA vFkkZr bl dky[kaM esa ftl ckyd esa tks ço`fÙk vfèkd çHkkoh fn[krh Fkh mls mlh ço`fÙk ds o.kZ vuqlkj fn'kk esa czkã.k {kf=; oS'; 'kwæ o.kZ dk dgk tkrk FkkA exj orZeku esa bl o.kZ O;oLFkk dks tUe vkèkkfjr dj fn;k x;k vkSj tc ls ;g O;oLFkk tUe vkèkkfjr gqÃ rc ls vusdks  fo—fr;ksa us tUe Hkh ys fy;k ftldk ykHk mBkrs gq, cqf)thoh jktusrkvksa us bls oxZ fuekZ.k oxZ fo}s"k ,oa oxZ la?k"kZ dk ,d egRoiw.kZ vkèkkj cuk dj lekt O;oLFkk dks [kafMr djus dk dk;Z 'kq: dj  fn;k A orZeku o.kZ O;oLFkk ds uke ij </w:t>
      </w:r>
      <w:r w:rsidRPr="005042AF">
        <w:rPr>
          <w:rFonts w:ascii="Kruti Dev 010" w:hAnsi="Kruti Dev 010" w:cs="Mangal"/>
          <w:sz w:val="28"/>
        </w:rPr>
        <w:lastRenderedPageBreak/>
        <w:t>iui jgh  lkekftd leL;kvksa ds lekèkku ds fy, gesa tUe ds vuqlkj o.kZ O;oLFkk ds fodYi ds :i esa deZ vuqlkj o.kZ O;oLFkk fodflr djuh pkfg, ftlesa xq.k&amp; deZ&amp; LoHkko dk vkdyu djds ckyd dks ekxZn'kZd] j{kd ]ikyd]vkSj lsod ?kksf"kr fd;k tk,A ,sls ?kksf"kr ckyd dks mlh çdkj dh fo'ks"k f'k{kk ,oa çf'k{k.k feyuk pkfg, vkSj mlh ;ksX;rk dk nkf;Ro Hkh</w:t>
      </w:r>
      <w:r w:rsidR="00A969F3">
        <w:rPr>
          <w:rFonts w:ascii="Kruti Dev 010" w:hAnsi="Kruti Dev 010" w:cs="Mangal"/>
          <w:sz w:val="28"/>
        </w:rPr>
        <w:t>A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  <w:r w:rsidRPr="005042AF">
        <w:rPr>
          <w:rFonts w:ascii="Kruti Dev 010" w:hAnsi="Kruti Dev 010" w:cs="Mangal"/>
          <w:sz w:val="36"/>
        </w:rPr>
        <w:t xml:space="preserve">efgyk </w:t>
      </w:r>
      <w:proofErr w:type="gramStart"/>
      <w:r w:rsidRPr="005042AF">
        <w:rPr>
          <w:rFonts w:ascii="Kruti Dev 010" w:hAnsi="Kruti Dev 010" w:cs="Mangal"/>
          <w:sz w:val="36"/>
        </w:rPr>
        <w:t>l'kfädj.k</w:t>
      </w:r>
      <w:proofErr w:type="gramEnd"/>
      <w:r w:rsidRPr="005042AF">
        <w:rPr>
          <w:rFonts w:ascii="Kruti Dev 010" w:hAnsi="Kruti Dev 010" w:cs="Mangal"/>
          <w:sz w:val="36"/>
        </w:rPr>
        <w:t xml:space="preserve"> leL;k ;k lekèkku</w:t>
      </w:r>
      <w:r w:rsidR="004326C3">
        <w:rPr>
          <w:rFonts w:ascii="Kruti Dev 010" w:hAnsi="Kruti Dev 010" w:cs="Mangal"/>
          <w:sz w:val="36"/>
        </w:rPr>
        <w:t xml:space="preserve">  12@09@2019 f}rh; l=] xq: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>vkfn dky ls gh lekt dk ,d oxZ tks la[;k ds vkèkkj ij Hkys gh lcls de jgk gks exj vius vfLrRo dks çHkko'kkyh] egRoiw.kZ ,oa lÙkk dk dsaæ cuk, j[kus ds fy, oxZ fuekZ.k dj  oxZ fo}s"k ,oa oxZ la?k"kZ dks c&lt;+kok nsrk jgk gSA oxZ fuekZ.k ds  bl miØe esa vkt cus gq, dÃ oxks± esa ls ,d oxZ gS efgyk iq#"kA lekt ,oa ifjokj O;oLFkk ds lq–&lt;+hdj.k ds fy, efgyk iq#"k ds ,dkdkj thou dh lgHkkfxrk ,d egRoiw.kZ ?kVd gS ftls i`Fkd djuk lekt ,oa ifjokj fgr esa rks drÃ ugÈ dgk tk ldrkA ysfdu èkwrksZ us lqfu;ksftr ;kstuk ds rgr iq#"kksa dks ekfyd] vR;kpkjh vkSj efgykvksa dks xqykeksa ds :i esa LFkkfir djus dk "kMîa= fd;k gSaA muds bl ç;kl dk gh ifj.kke gS fd vkt iq#"k vkSj efgyk nks oxZ ds :i esa LFkkfir gksus yxs gSaA vktknh ds ckn ls lÙkk la?k"kZ esa yxs gj çdkj ds gFkdaMs viukus okys lÙkk yksyqi jktusrkvksa us efgyk n'kk lqèkkj dh vkM+ esa efgyk mRFkku vkSj efgyk l'kfädj.k dks jktuhfrd gfFk;kj ds :i esa bLrseky fd;k gSA jktusrkvksa dh ;g dksf'k'k Li"V :i ls lekt O;oLFkk esa jktuhfrd gLr{ksi gh gS ftldk ,dek= mís'; lekt O;oLFkk ,oa ifjokj O;oLFkk dks fNUu&amp;fHkUu djuk gh gSA tks dk;Z eqxy vkSj vaxzst ljyrk vkSj lgtrk ls ugÈ dj lds mls bu jktusrkvksa us dj fn[kk;kA vkt Hkkjr esa laoSèkkfud :i ls lHkh dks leku vfèkdkj çkIr gSaA fdlh ifjokj ds lnL; vius vkarfjd thou esa fey cSBdj viuk fu.kZ; djus ds fy, Lora= gksus pkfg, A muds vkarfjd ekeyksa esa Vdjko iSnk djus ds ç;kl cgqr gh ?kkrd gksaxs A gekjs fy, mfpr gS fd efgyk l'kfädj.k ds uke ij gks jgh fdlh Hkh ;kstuk dks foQy djus esa Hkjiwj lg;ksx djsa A gesa bl fufeÙk pkj dke djus pkfg, igyk ikjaifjd ifjokj O;oLFkk dh txg yksdrkaf=d ifjokj O;oLFkk dks çksRlkfgr djsa nwljk iq#"kksa dks bl ckr ds fy, rS;kj djsa fd og efgykvksa ds lkFk lekurk dk O;ogkj djus dh vknr Mkysa rhljk efgykvksa dks ;g ckr Li"V djsa fd muds lkFk fdlh rjg dk dksÃ vU;k; ugÈ gks jgk gS cfYd ifjokj lekt rksM+ks LokFkÊ rRoksa }kjk vU;k; dk çpkj djds lgthou vkSj ifjokj O;oLFkk dks xaHkhj {kfr igqapkÃ tk jgh gS pkSFkk efgykvksa dks ;g vkHkkl djk;k tk, fd ;fn ifr&amp;iRuh ds chp vfoÜokl dh nhokj [kM+h gksxh rks ;g efgykvksa ds fy, Hkh gkfudkjd gksxh D;ksafd efgyk vkSj iq#"k ,d nwljs ds iwjd gSaA ;fn ge ;g ckr le&gt;kus esa lQy gks tk, rks efgyk l'kfädj.k dk ukjk yxkus okys LokFkÊ rRo vius mís'; esa lQy ugÈ gks ik,axs A</w:t>
      </w:r>
    </w:p>
    <w:p w:rsidR="009870E3" w:rsidRDefault="009870E3" w:rsidP="005042AF">
      <w:pPr>
        <w:spacing w:after="0"/>
        <w:rPr>
          <w:rFonts w:ascii="Kruti Dev 010" w:hAnsi="Kruti Dev 010" w:cs="Mangal"/>
          <w:sz w:val="28"/>
        </w:rPr>
      </w:pPr>
    </w:p>
    <w:p w:rsidR="009870E3" w:rsidRPr="005042AF" w:rsidRDefault="009870E3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28"/>
        </w:rPr>
      </w:pPr>
      <w:proofErr w:type="gramStart"/>
      <w:r w:rsidRPr="005042AF">
        <w:rPr>
          <w:rFonts w:ascii="Kruti Dev 010" w:hAnsi="Kruti Dev 010" w:cs="Mangal"/>
          <w:sz w:val="28"/>
        </w:rPr>
        <w:t>HkkSfrd ;k</w:t>
      </w:r>
      <w:proofErr w:type="gramEnd"/>
      <w:r w:rsidRPr="005042AF">
        <w:rPr>
          <w:rFonts w:ascii="Kruti Dev 010" w:hAnsi="Kruti Dev 010" w:cs="Mangal"/>
          <w:sz w:val="28"/>
        </w:rPr>
        <w:t xml:space="preserve"> uSfrd mUufr</w:t>
      </w:r>
      <w:r w:rsidR="00790D13">
        <w:rPr>
          <w:rFonts w:ascii="Kruti Dev 010" w:hAnsi="Kruti Dev 010" w:cs="Mangal"/>
          <w:sz w:val="28"/>
        </w:rPr>
        <w:t xml:space="preserve"> </w:t>
      </w:r>
      <w:r w:rsidR="00790D13">
        <w:rPr>
          <w:rFonts w:ascii="Kruti Dev 010" w:hAnsi="Kruti Dev 010" w:cs="Mangal"/>
          <w:sz w:val="36"/>
        </w:rPr>
        <w:t>13@09@2019 izFke l=] 'kqØ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>iwjh nqfu;k esa HkkSfrd mUufr cgqr rst xfr ls gks jgh gS exj uSfrd mUufr dk xzkQ mlds vuqikr esa uhps tk jgk gSA O;fä dks HkkSfrd mUufr vkSj uSfrd mUufr ds chp larqyu cukuk pkfg, D;ksafd flQZ HkkSfrd mUufr mldh fn'kk dks HkVdk ldrh gS rks flQZ uSfrdrk O;fä dks fujk'k ;k vlQy Hkh dj ldrh gSA iwjh nqfu;k esa uSfrd mUufr u gks ikus ds vkB  dkj.k Li"V :i ls le&gt; esa vk jgs gSa ftu esa igyk lapkyd vkSj lapkfyr ds chp c&lt;+rh nwjh nwljk fu"d"kZ fudkyus  eSa fopkj eaFku dh txg çpkj dk vfèkd çHkkoh gksuk rhljk jktuhfr vkSj lektlsok dk O;olk;hdj.k pkSFkk HkkSfrd igpku dk ladV ikapok lekt dk VwVdj oxks± esa cny uk NVk fu"çHkkoh jkT;O;oLFkk lkroka ekuo LoHkko rki o`f) rFkk vkBoka ekuo LoHkko LokFkZ o`f) çeq[k  gS A vkt bl ckr dh vko';drk gS fd HkkSfrd mUufr dh ckèkkvksa ds lekèkku dh ppkZvksa ij vfèkd tksj u nsdj uSfrd voufr dh jksdFkke ij fopkj eaFku dks egRoiw.kZ ekuk tk, A ;fn Kku ] lqj{kk  ] lqfoèkk  vkSj lsok ds vkèkkj ij cpiu ls gh O;fä;ksa dh ;ksX;rkuqlkj lewg cukdj mUgsa ml fn'kk esa çf'kf{kr fd;k tk, rks uSfrd iru rks #dsxk  gh lkFk gh HkkSfrd mUufr ds Hkh u, u, vk;ke LFkkfir gksaxsA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  <w:r w:rsidRPr="005042AF">
        <w:rPr>
          <w:rFonts w:ascii="Kruti Dev 010" w:hAnsi="Kruti Dev 010" w:cs="Mangal"/>
          <w:sz w:val="36"/>
        </w:rPr>
        <w:lastRenderedPageBreak/>
        <w:t>oxZ leUo</w:t>
      </w:r>
      <w:proofErr w:type="gramStart"/>
      <w:r w:rsidRPr="005042AF">
        <w:rPr>
          <w:rFonts w:ascii="Kruti Dev 010" w:hAnsi="Kruti Dev 010" w:cs="Mangal"/>
          <w:sz w:val="36"/>
        </w:rPr>
        <w:t>; ;k</w:t>
      </w:r>
      <w:proofErr w:type="gramEnd"/>
      <w:r w:rsidRPr="005042AF">
        <w:rPr>
          <w:rFonts w:ascii="Kruti Dev 010" w:hAnsi="Kruti Dev 010" w:cs="Mangal"/>
          <w:sz w:val="36"/>
        </w:rPr>
        <w:t xml:space="preserve"> oxZ la?k"kZ</w:t>
      </w:r>
      <w:r w:rsidR="00790D13">
        <w:rPr>
          <w:rFonts w:ascii="Kruti Dev 010" w:hAnsi="Kruti Dev 010" w:cs="Mangal"/>
          <w:sz w:val="36"/>
        </w:rPr>
        <w:t xml:space="preserve"> 13@09@2019 f}rh; l=] 'kqØ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>rkuk'kkgh vkSj yksdra= 'kklu ds nks  ç.kkfy;k gSa tgka rkuk'kkgh esa 'kkld turk dh n;k ij fuHkZj ugÈ gksrk ogÈ yksdra= esa 'kkld yksd dh ,drk ls Hk;Hkhr jgrk</w:t>
      </w:r>
      <w:r w:rsidR="00CD5D37">
        <w:rPr>
          <w:rFonts w:ascii="Kruti Dev 010" w:hAnsi="Kruti Dev 010" w:cs="Mangal"/>
          <w:sz w:val="28"/>
        </w:rPr>
        <w:t xml:space="preserve"> </w:t>
      </w:r>
      <w:r w:rsidRPr="005042AF">
        <w:rPr>
          <w:rFonts w:ascii="Kruti Dev 010" w:hAnsi="Kruti Dev 010" w:cs="Mangal"/>
          <w:sz w:val="28"/>
        </w:rPr>
        <w:t>gSaA  yksd  dks bl ,drk dk Hk; gh jkT; dks etcwj djrk gS fd og yksd dks fofHkUu oxks± esa ckaV dj oxZ la?k"kZ dks c&lt;+kok nsrk jgs A ;g oxZ la?k"kZ mu ns'kksa esa vfèkd çHkkoh gS tgka yksdra= fo—r Js.kh esa vkrk gS Hkkjr ds  yksdra= dks fdlh Hkh n'kk esa vkn'kZ yksdra= ugÈ dgk tk ldrk gS A ;gh dkj.k gS fd Hkkjr esa jktusrk 8 vkèkkjksa ij oxZ la?k"kZ dh dksf'k'k esa yxs jgrs gSa ;g vkB vkèkkj èkeZ tkfr Hkk"kk {ks=h; rk mez Çyx vkÆFkd lekurk vkSj mRiknd miHkksäk gSA Hkkjr esa jktusrk bu 8 vkèkkjksa ds vykok Hkh vU; u,&amp;u, vkèkkjksa ij oxZ fuekZ.k dk ç;kl dj jgs gSa ftldk ,dek= ns'k ifjokj O;oLFkk vkSj lekt O;oLFkk dks fNUu&amp;fHkUu djuk gS mudh dksf'k'k jgrh fd lekt esa U;k; vkSj O;oLFkk ds chp larqyu dHkh uk cu ik, A ftruh vfèkd U;k; dh ekax mBsxh mruk vfèkd O;oLFkk detksj gksxh vkSj ml detksj O;oLFkk dks etcwr djus ds uke ij jkT; lekt dks xqyke cukus dk ç;kl djrk jgsxkA ;g  Li"V gS fd gesa oxZ fuekZ.k oxZ la?k"kZ oxZ  fo}s"k ls eqfä ikuh gksxh vkSj blds fy, gesa oxZ la?k"kZ rFkk oxZ fuekZ.k dk fojksèk djuk gksxk rFkk oxZ leUo; ds egRo dk çpkj djuk gksxk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  <w:proofErr w:type="gramStart"/>
      <w:r w:rsidRPr="005042AF">
        <w:rPr>
          <w:rFonts w:ascii="Kruti Dev 010" w:hAnsi="Kruti Dev 010" w:cs="Mangal"/>
          <w:sz w:val="36"/>
        </w:rPr>
        <w:t>vkj{</w:t>
      </w:r>
      <w:proofErr w:type="gramEnd"/>
      <w:r w:rsidRPr="005042AF">
        <w:rPr>
          <w:rFonts w:ascii="Kruti Dev 010" w:hAnsi="Kruti Dev 010" w:cs="Mangal"/>
          <w:sz w:val="36"/>
        </w:rPr>
        <w:t>k.k fdruk mfpr fdruk vuqfpr</w:t>
      </w:r>
      <w:r w:rsidR="00790D13">
        <w:rPr>
          <w:rFonts w:ascii="Kruti Dev 010" w:hAnsi="Kruti Dev 010" w:cs="Mangal"/>
          <w:sz w:val="36"/>
        </w:rPr>
        <w:t xml:space="preserve"> 14@09@2019 izFke l=] 'kfu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>vkfndky ls iwjh nqfu;k esa cqf)thfo;ksa }kjk Je 'kks"k.k ds u, u, rjhds [kksts tkrs jgs gSa tks vkt Hkh ,d u, Lo:i vkSj leL;k ds :i esa gekjs lkeus [kM+s gSaA igys Hkh vusdksa egkiq#"kksa us bl folaxfr dks nwj djus dk ç;kl fd;k Fkk exj ml le; Hkh lekt ds LokFkÊ rRoksa us mu egkiq#"kksa ds ç;Ruksa dks iqjtksj rjhds ls vlQy fd;k Fkk A  orZeku esa ftu dkj.kksa ds vkèkkj ij vkj{k.k dh O;oLFkk dh xÃ gS D;k fiNys 7 n'kdksa esa  mu dkj.kks dks nwj dj oafprks dh fLFkfr es dksÃ fo'ks"k mYys[kuh; lqèkkj gqvk] mYVk ftu yksxksa dks vkj{k.k dk ykHk feyk gS og Lo;a vçR;{k :i ls vU; dks oafpr djus ds dk;Z esa yxs gq, gSaA D;ksa uk jktuhfrd LokFkZ ls ijs gVdj lekt ds lHkh oxks± dks Lora= çfrLièkkZ djus dk volj çnku fd;k tk, rkfd lekt ds lHkh oxks± dk lok±xh.k fodkl gks lds</w:t>
      </w:r>
      <w:r w:rsidRPr="005042AF">
        <w:rPr>
          <w:rFonts w:ascii="Kruti Dev 010" w:hAnsi="Kruti Dev 010" w:cs="Mangal"/>
          <w:sz w:val="28"/>
        </w:rPr>
        <w:cr/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jc w:val="center"/>
        <w:rPr>
          <w:rFonts w:ascii="Kruti Dev 010" w:hAnsi="Kruti Dev 010" w:cs="Mangal"/>
          <w:sz w:val="36"/>
        </w:rPr>
      </w:pPr>
      <w:r w:rsidRPr="005042AF">
        <w:rPr>
          <w:rFonts w:ascii="Kruti Dev 010" w:hAnsi="Kruti Dev 010" w:cs="Mangal"/>
          <w:sz w:val="36"/>
        </w:rPr>
        <w:t>ctjax eqfu lkekftd 'kksèk laLFkku</w:t>
      </w:r>
      <w:r w:rsidR="00790D13">
        <w:rPr>
          <w:rFonts w:ascii="Kruti Dev 010" w:hAnsi="Kruti Dev 010" w:cs="Mangal"/>
          <w:sz w:val="36"/>
        </w:rPr>
        <w:t xml:space="preserve"> 14@09@2019 </w:t>
      </w:r>
      <w:proofErr w:type="gramStart"/>
      <w:r w:rsidR="00790D13">
        <w:rPr>
          <w:rFonts w:ascii="Kruti Dev 010" w:hAnsi="Kruti Dev 010" w:cs="Mangal"/>
          <w:sz w:val="36"/>
        </w:rPr>
        <w:t>f}rh</w:t>
      </w:r>
      <w:proofErr w:type="gramEnd"/>
      <w:r w:rsidR="00790D13">
        <w:rPr>
          <w:rFonts w:ascii="Kruti Dev 010" w:hAnsi="Kruti Dev 010" w:cs="Mangal"/>
          <w:sz w:val="36"/>
        </w:rPr>
        <w:t>; l=] 'kfuokj</w:t>
      </w: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</w:p>
    <w:p w:rsidR="005042AF" w:rsidRPr="005042AF" w:rsidRDefault="005042AF" w:rsidP="005042AF">
      <w:pPr>
        <w:spacing w:after="0"/>
        <w:rPr>
          <w:rFonts w:ascii="Kruti Dev 010" w:hAnsi="Kruti Dev 010" w:cs="Mangal"/>
          <w:sz w:val="28"/>
        </w:rPr>
      </w:pPr>
      <w:r w:rsidRPr="005042AF">
        <w:rPr>
          <w:rFonts w:ascii="Kruti Dev 010" w:hAnsi="Kruti Dev 010" w:cs="Mangal"/>
          <w:sz w:val="28"/>
        </w:rPr>
        <w:t>ctjax eqfu lkekftd 'kksèk laLFkku foxr 60 o"kks± ls eqfu th ds }kjk lkekftd ]vkÆFkd] jktuhfrd ,oa laoSèkkfud fo"k;ksa ij fudkys x, ekSfyd fu"d"kks± dks laxzfgr dj 'kksèkkÆFk;ksa dks 'kksèk djus ,oa le; dky ifjfLFkfr ds vuqlkj fopkj eaFku dj fu"d"kZ fudkyus  dk volj çnku dj jgk gSA blds lkFk gh 'kksèk laLFkku lkekftd {ks= esa vU; euhf"k;ksa }kjk fd, x, mR—"V dk;ks± ij Hkh</w:t>
      </w:r>
      <w:r w:rsidR="00CD5D37">
        <w:rPr>
          <w:rFonts w:ascii="Kruti Dev 010" w:hAnsi="Kruti Dev 010" w:cs="Mangal"/>
          <w:sz w:val="28"/>
        </w:rPr>
        <w:t xml:space="preserve"> 'kksèk djus dk volj çnku djsxk</w:t>
      </w:r>
      <w:r w:rsidRPr="005042AF">
        <w:rPr>
          <w:rFonts w:ascii="Kruti Dev 010" w:hAnsi="Kruti Dev 010" w:cs="Mangal"/>
          <w:sz w:val="28"/>
        </w:rPr>
        <w:t>A</w:t>
      </w:r>
    </w:p>
    <w:p w:rsidR="005042AF" w:rsidRPr="0067189F" w:rsidRDefault="005042AF" w:rsidP="0067189F">
      <w:pPr>
        <w:spacing w:after="0"/>
        <w:rPr>
          <w:rFonts w:ascii="Kruti Dev 010" w:hAnsi="Kruti Dev 010" w:cs="Mangal"/>
          <w:sz w:val="28"/>
        </w:rPr>
      </w:pPr>
    </w:p>
    <w:sectPr w:rsidR="005042AF" w:rsidRPr="0067189F" w:rsidSect="0067189F">
      <w:pgSz w:w="12240" w:h="15840"/>
      <w:pgMar w:top="45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1DD7"/>
    <w:multiLevelType w:val="hybridMultilevel"/>
    <w:tmpl w:val="A08CAA1A"/>
    <w:lvl w:ilvl="0" w:tplc="5FF8240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54"/>
    <w:rsid w:val="00077232"/>
    <w:rsid w:val="00094C47"/>
    <w:rsid w:val="000B44A1"/>
    <w:rsid w:val="000F2E7A"/>
    <w:rsid w:val="00102621"/>
    <w:rsid w:val="00104677"/>
    <w:rsid w:val="00197E0D"/>
    <w:rsid w:val="001C2947"/>
    <w:rsid w:val="001C6626"/>
    <w:rsid w:val="001E2E51"/>
    <w:rsid w:val="00314202"/>
    <w:rsid w:val="00351776"/>
    <w:rsid w:val="00370AEF"/>
    <w:rsid w:val="003B2193"/>
    <w:rsid w:val="003C32B4"/>
    <w:rsid w:val="004326C3"/>
    <w:rsid w:val="00460E38"/>
    <w:rsid w:val="004B3716"/>
    <w:rsid w:val="004C6852"/>
    <w:rsid w:val="005042AF"/>
    <w:rsid w:val="005F7326"/>
    <w:rsid w:val="006676EE"/>
    <w:rsid w:val="0067189F"/>
    <w:rsid w:val="006D622B"/>
    <w:rsid w:val="006F26E1"/>
    <w:rsid w:val="006F714D"/>
    <w:rsid w:val="0073722E"/>
    <w:rsid w:val="00790D13"/>
    <w:rsid w:val="007C19E7"/>
    <w:rsid w:val="007C5F5A"/>
    <w:rsid w:val="007E30DD"/>
    <w:rsid w:val="008131FC"/>
    <w:rsid w:val="00862145"/>
    <w:rsid w:val="008702F9"/>
    <w:rsid w:val="00890DF5"/>
    <w:rsid w:val="009164A9"/>
    <w:rsid w:val="00945187"/>
    <w:rsid w:val="009870E3"/>
    <w:rsid w:val="0099767C"/>
    <w:rsid w:val="00A51E80"/>
    <w:rsid w:val="00A846F6"/>
    <w:rsid w:val="00A969F3"/>
    <w:rsid w:val="00B07852"/>
    <w:rsid w:val="00B24AED"/>
    <w:rsid w:val="00B76A7B"/>
    <w:rsid w:val="00B9389C"/>
    <w:rsid w:val="00C52446"/>
    <w:rsid w:val="00C63F64"/>
    <w:rsid w:val="00CD5D37"/>
    <w:rsid w:val="00CE57A4"/>
    <w:rsid w:val="00CE5AC2"/>
    <w:rsid w:val="00D4640E"/>
    <w:rsid w:val="00D502DE"/>
    <w:rsid w:val="00D86C97"/>
    <w:rsid w:val="00DA3E05"/>
    <w:rsid w:val="00DF4F2B"/>
    <w:rsid w:val="00E04E41"/>
    <w:rsid w:val="00E12B04"/>
    <w:rsid w:val="00EA1152"/>
    <w:rsid w:val="00ED7F3D"/>
    <w:rsid w:val="00ED7FCD"/>
    <w:rsid w:val="00F05A37"/>
    <w:rsid w:val="00F57EEB"/>
    <w:rsid w:val="00F72654"/>
    <w:rsid w:val="00FD1E31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822ED-9D17-4F63-BCF3-3D5D4FF1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21"/>
    <w:pPr>
      <w:ind w:left="720"/>
      <w:contextualSpacing/>
    </w:pPr>
    <w:rPr>
      <w:rFonts w:cs="Mangal"/>
      <w:szCs w:val="20"/>
      <w:lang w:bidi="hi-IN"/>
    </w:rPr>
  </w:style>
  <w:style w:type="paragraph" w:styleId="NoSpacing">
    <w:name w:val="No Spacing"/>
    <w:uiPriority w:val="1"/>
    <w:qFormat/>
    <w:rsid w:val="00102621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102621"/>
    <w:pPr>
      <w:spacing w:after="0" w:line="240" w:lineRule="auto"/>
    </w:pPr>
    <w:rPr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E63-5009-4488-9F3A-E685FC8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gdarshak</cp:lastModifiedBy>
  <cp:revision>2</cp:revision>
  <dcterms:created xsi:type="dcterms:W3CDTF">2022-05-19T11:01:00Z</dcterms:created>
  <dcterms:modified xsi:type="dcterms:W3CDTF">2022-05-19T11:01:00Z</dcterms:modified>
</cp:coreProperties>
</file>